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EB1F" w14:textId="77777777" w:rsidR="00B04913" w:rsidRPr="007376C3" w:rsidRDefault="001D4220" w:rsidP="00B04913">
      <w:pPr>
        <w:tabs>
          <w:tab w:val="left" w:pos="6084"/>
          <w:tab w:val="left" w:pos="7655"/>
        </w:tabs>
        <w:spacing w:line="200" w:lineRule="exact"/>
        <w:outlineLvl w:val="0"/>
        <w:rPr>
          <w:rStyle w:val="Absenderangpers"/>
          <w:sz w:val="12"/>
        </w:rPr>
      </w:pPr>
      <w:r>
        <w:rPr>
          <w:noProof/>
        </w:rPr>
        <w:pict w14:anchorId="6F700D2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2.75pt;margin-top:133.25pt;width:178.75pt;height:174.25pt;z-index:251658240;mso-position-horizontal-relative:page;mso-position-vertical-relative:page" o:allowincell="f" stroked="f">
            <v:textbox style="mso-next-textbox:#_x0000_s1028" inset="0,0,0,0">
              <w:txbxContent>
                <w:p w14:paraId="6CA0C4DB" w14:textId="77777777" w:rsidR="006061BB" w:rsidRDefault="006061BB" w:rsidP="00B04913">
                  <w:pPr>
                    <w:spacing w:line="200" w:lineRule="exact"/>
                    <w:rPr>
                      <w:rStyle w:val="Absenderangpers"/>
                      <w:sz w:val="18"/>
                      <w:szCs w:val="18"/>
                    </w:rPr>
                  </w:pPr>
                </w:p>
                <w:p w14:paraId="6EACF726" w14:textId="77777777" w:rsidR="00EC6CF1" w:rsidRPr="00263F54" w:rsidRDefault="00E2056A" w:rsidP="00B04913">
                  <w:pPr>
                    <w:spacing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263F54">
                    <w:rPr>
                      <w:rStyle w:val="Absenderangpers"/>
                      <w:sz w:val="18"/>
                      <w:szCs w:val="18"/>
                    </w:rPr>
                    <w:t>Ihr Ansprechpartner</w:t>
                  </w:r>
                  <w:r w:rsidR="004008E7">
                    <w:rPr>
                      <w:rStyle w:val="Absenderangpers"/>
                      <w:sz w:val="18"/>
                      <w:szCs w:val="18"/>
                    </w:rPr>
                    <w:t>:</w:t>
                  </w:r>
                  <w:r w:rsidRPr="00263F54">
                    <w:rPr>
                      <w:sz w:val="18"/>
                      <w:szCs w:val="18"/>
                    </w:rPr>
                    <w:br/>
                  </w:r>
                </w:p>
                <w:p w14:paraId="7C9254BA" w14:textId="77777777" w:rsidR="00E2056A" w:rsidRPr="00263F54" w:rsidRDefault="00E2056A" w:rsidP="00B04913">
                  <w:pPr>
                    <w:spacing w:line="200" w:lineRule="exact"/>
                    <w:rPr>
                      <w:rStyle w:val="Absenderangpers"/>
                      <w:sz w:val="18"/>
                      <w:szCs w:val="18"/>
                    </w:rPr>
                  </w:pPr>
                  <w:r w:rsidRPr="00263F54">
                    <w:rPr>
                      <w:rStyle w:val="Absenderangpers"/>
                      <w:sz w:val="18"/>
                      <w:szCs w:val="18"/>
                    </w:rPr>
                    <w:t xml:space="preserve">Tel.: 08092 </w:t>
                  </w:r>
                  <w:r w:rsidR="006F6244" w:rsidRPr="00263F54">
                    <w:rPr>
                      <w:rStyle w:val="Absenderangpers"/>
                      <w:sz w:val="18"/>
                      <w:szCs w:val="18"/>
                    </w:rPr>
                    <w:t>/ 4040</w:t>
                  </w:r>
                </w:p>
                <w:p w14:paraId="14C96161" w14:textId="77777777" w:rsidR="00E2056A" w:rsidRPr="00C174AB" w:rsidRDefault="00E2056A" w:rsidP="00B04913">
                  <w:pPr>
                    <w:spacing w:line="200" w:lineRule="exact"/>
                    <w:rPr>
                      <w:rStyle w:val="Absenderangpers"/>
                      <w:sz w:val="18"/>
                      <w:szCs w:val="18"/>
                    </w:rPr>
                  </w:pPr>
                  <w:r w:rsidRPr="00C174AB">
                    <w:rPr>
                      <w:rStyle w:val="Absenderangpers"/>
                      <w:sz w:val="18"/>
                      <w:szCs w:val="18"/>
                    </w:rPr>
                    <w:t xml:space="preserve">Fax: 08092 </w:t>
                  </w:r>
                  <w:r w:rsidR="008D705E" w:rsidRPr="00C174AB">
                    <w:rPr>
                      <w:rStyle w:val="Absenderangpers"/>
                      <w:sz w:val="18"/>
                      <w:szCs w:val="18"/>
                    </w:rPr>
                    <w:t>/ 336729</w:t>
                  </w:r>
                </w:p>
                <w:p w14:paraId="0CA978D1" w14:textId="77777777" w:rsidR="00E2056A" w:rsidRPr="00C174AB" w:rsidRDefault="008D705E" w:rsidP="00B0491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C174AB">
                    <w:rPr>
                      <w:rFonts w:ascii="Arial" w:hAnsi="Arial"/>
                      <w:sz w:val="18"/>
                      <w:szCs w:val="18"/>
                    </w:rPr>
                    <w:t>info@agrokomm.de</w:t>
                  </w:r>
                </w:p>
                <w:p w14:paraId="5C8CB4B4" w14:textId="77777777" w:rsidR="00E2056A" w:rsidRPr="00263F54" w:rsidRDefault="00E2056A" w:rsidP="00B04913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263F54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www.</w:t>
                  </w:r>
                  <w:r w:rsidR="008D705E" w:rsidRPr="00263F54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agrokomm.de</w:t>
                  </w:r>
                </w:p>
                <w:p w14:paraId="1CFD41DF" w14:textId="77777777" w:rsidR="00E2056A" w:rsidRPr="00263F54" w:rsidRDefault="00E2056A" w:rsidP="00B04913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3AD4D1BE" w14:textId="77777777" w:rsidR="004A1312" w:rsidRPr="00C174AB" w:rsidRDefault="002169DB" w:rsidP="00B04913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Bürozeiten</w:t>
                  </w:r>
                  <w:proofErr w:type="spellEnd"/>
                  <w:r w:rsidR="004A1312"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:</w:t>
                  </w:r>
                  <w:r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ab/>
                  </w:r>
                </w:p>
                <w:p w14:paraId="117F35AD" w14:textId="77777777" w:rsidR="004A1312" w:rsidRPr="00C174AB" w:rsidRDefault="004A1312" w:rsidP="004A1312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</w:p>
                <w:p w14:paraId="583AE48B" w14:textId="77777777" w:rsidR="002169DB" w:rsidRPr="00C174AB" w:rsidRDefault="002169DB" w:rsidP="004A1312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Mo - Do</w:t>
                  </w:r>
                  <w:r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ab/>
                  </w:r>
                  <w:r w:rsidR="004A1312"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ab/>
                  </w:r>
                  <w:r w:rsidR="009C115D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08.0</w:t>
                  </w:r>
                  <w:r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0 - 12.00 Uhr</w:t>
                  </w:r>
                </w:p>
                <w:p w14:paraId="665E9943" w14:textId="77777777" w:rsidR="002169DB" w:rsidRPr="00263F54" w:rsidRDefault="002169DB" w:rsidP="00B0491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ab/>
                  </w:r>
                  <w:r w:rsidR="004A1312" w:rsidRPr="00C174AB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ab/>
                  </w:r>
                  <w:r w:rsidRPr="00263F54">
                    <w:rPr>
                      <w:rFonts w:ascii="Arial" w:hAnsi="Arial"/>
                      <w:sz w:val="18"/>
                      <w:szCs w:val="18"/>
                    </w:rPr>
                    <w:t>13.00 - 16.00 Uhr</w:t>
                  </w:r>
                </w:p>
                <w:p w14:paraId="562A8757" w14:textId="77777777" w:rsidR="002169DB" w:rsidRPr="00263F54" w:rsidRDefault="002169DB" w:rsidP="004A1312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263F54">
                    <w:rPr>
                      <w:rFonts w:ascii="Arial" w:hAnsi="Arial"/>
                      <w:sz w:val="18"/>
                      <w:szCs w:val="18"/>
                    </w:rPr>
                    <w:t>Fr</w:t>
                  </w:r>
                  <w:r w:rsidRPr="00263F54">
                    <w:rPr>
                      <w:rFonts w:ascii="Arial" w:hAnsi="Arial"/>
                      <w:sz w:val="18"/>
                      <w:szCs w:val="18"/>
                    </w:rPr>
                    <w:tab/>
                  </w:r>
                  <w:r w:rsidR="004A1312" w:rsidRPr="00263F54">
                    <w:rPr>
                      <w:rFonts w:ascii="Arial" w:hAnsi="Arial"/>
                      <w:sz w:val="18"/>
                      <w:szCs w:val="18"/>
                    </w:rPr>
                    <w:tab/>
                  </w:r>
                  <w:r w:rsidR="009C115D">
                    <w:rPr>
                      <w:rFonts w:ascii="Arial" w:hAnsi="Arial"/>
                      <w:sz w:val="18"/>
                      <w:szCs w:val="18"/>
                    </w:rPr>
                    <w:t>08.0</w:t>
                  </w:r>
                  <w:r w:rsidRPr="00263F54">
                    <w:rPr>
                      <w:rFonts w:ascii="Arial" w:hAnsi="Arial"/>
                      <w:sz w:val="18"/>
                      <w:szCs w:val="18"/>
                    </w:rPr>
                    <w:t xml:space="preserve">0 - 12.00 Uhr </w:t>
                  </w:r>
                </w:p>
                <w:p w14:paraId="3896F2F1" w14:textId="77777777" w:rsidR="00E2056A" w:rsidRPr="00263F54" w:rsidRDefault="00E2056A" w:rsidP="00B0491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14:paraId="11F2D554" w14:textId="77777777" w:rsidR="002169DB" w:rsidRPr="00263F54" w:rsidRDefault="002169DB" w:rsidP="00B0491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14:paraId="2BEEBFD3" w14:textId="77777777" w:rsidR="00E2056A" w:rsidRPr="00263F54" w:rsidRDefault="00E2056A" w:rsidP="00B0491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263F54">
                    <w:rPr>
                      <w:rFonts w:ascii="Arial" w:hAnsi="Arial"/>
                      <w:sz w:val="18"/>
                      <w:szCs w:val="18"/>
                    </w:rPr>
                    <w:t>Datum</w:t>
                  </w:r>
                  <w:r w:rsidR="004D1333">
                    <w:rPr>
                      <w:rFonts w:ascii="Arial" w:hAnsi="Arial"/>
                      <w:sz w:val="18"/>
                      <w:szCs w:val="18"/>
                    </w:rPr>
                    <w:t>: __________</w:t>
                  </w:r>
                </w:p>
                <w:p w14:paraId="0141BFFF" w14:textId="77777777" w:rsidR="00E2056A" w:rsidRPr="00FF23C7" w:rsidRDefault="00E2056A" w:rsidP="00B04913"/>
              </w:txbxContent>
            </v:textbox>
            <w10:wrap anchorx="page" anchory="page"/>
          </v:shape>
        </w:pict>
      </w:r>
      <w:r>
        <w:rPr>
          <w:noProof/>
        </w:rPr>
        <w:pict w14:anchorId="38B4A6FF">
          <v:line id="_x0000_s1029" style="position:absolute;z-index:251657216;mso-position-horizontal-relative:page;mso-position-vertical-relative:page" from="14.2pt,297.7pt" to="28.35pt,297.7pt" o:allowincell="f" strokeweight=".25pt">
            <w10:wrap anchorx="page" anchory="page"/>
            <w10:anchorlock/>
          </v:line>
        </w:pict>
      </w:r>
      <w:r w:rsidR="006F6244">
        <w:rPr>
          <w:rStyle w:val="Absenderangpers"/>
          <w:sz w:val="12"/>
        </w:rPr>
        <w:t>Agrokomm Maschinenring GmbH</w:t>
      </w:r>
      <w:r w:rsidR="00B04913" w:rsidRPr="007376C3">
        <w:rPr>
          <w:rStyle w:val="Absenderangpers"/>
          <w:sz w:val="12"/>
        </w:rPr>
        <w:t xml:space="preserve"> </w:t>
      </w:r>
      <w:r w:rsidR="00B04913" w:rsidRPr="007376C3">
        <w:rPr>
          <w:rStyle w:val="Absenderangpers"/>
          <w:sz w:val="12"/>
          <w:szCs w:val="12"/>
        </w:rPr>
        <w:sym w:font="Wingdings" w:char="F0A0"/>
      </w:r>
      <w:r w:rsidR="00B04913" w:rsidRPr="007376C3">
        <w:rPr>
          <w:rStyle w:val="Absenderangpers"/>
          <w:sz w:val="12"/>
        </w:rPr>
        <w:t xml:space="preserve"> </w:t>
      </w:r>
      <w:r w:rsidR="004D49C7" w:rsidRPr="007376C3">
        <w:rPr>
          <w:rStyle w:val="Absenderangpers"/>
          <w:sz w:val="12"/>
        </w:rPr>
        <w:t xml:space="preserve">Wasserburger Str. 2 </w:t>
      </w:r>
      <w:r w:rsidR="00B04913" w:rsidRPr="007376C3">
        <w:rPr>
          <w:rStyle w:val="Absenderangpers"/>
          <w:sz w:val="12"/>
          <w:szCs w:val="12"/>
        </w:rPr>
        <w:sym w:font="Wingdings" w:char="F0A0"/>
      </w:r>
      <w:r w:rsidR="00B04913" w:rsidRPr="007376C3">
        <w:rPr>
          <w:rStyle w:val="Absenderangpers"/>
          <w:sz w:val="12"/>
        </w:rPr>
        <w:t xml:space="preserve"> </w:t>
      </w:r>
      <w:r w:rsidR="00806CCE" w:rsidRPr="007376C3">
        <w:rPr>
          <w:rStyle w:val="Absenderangpers"/>
          <w:sz w:val="12"/>
        </w:rPr>
        <w:t>85560 Ebersberg</w:t>
      </w:r>
    </w:p>
    <w:p w14:paraId="5278DC87" w14:textId="77777777" w:rsidR="00B04913" w:rsidRPr="001D73F4" w:rsidRDefault="00B04913" w:rsidP="00B04913">
      <w:pPr>
        <w:tabs>
          <w:tab w:val="left" w:pos="5670"/>
          <w:tab w:val="left" w:pos="6084"/>
          <w:tab w:val="left" w:pos="7655"/>
        </w:tabs>
        <w:rPr>
          <w:rStyle w:val="Absenderangper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6061BB" w14:paraId="738718BA" w14:textId="77777777" w:rsidTr="00EB3DD0">
        <w:trPr>
          <w:trHeight w:val="2724"/>
        </w:trPr>
        <w:tc>
          <w:tcPr>
            <w:tcW w:w="6062" w:type="dxa"/>
          </w:tcPr>
          <w:p w14:paraId="01B0FFD6" w14:textId="77777777" w:rsidR="006061BB" w:rsidRDefault="006061BB" w:rsidP="0060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537195" w14:textId="77777777" w:rsidR="006061BB" w:rsidRPr="00C174AB" w:rsidRDefault="006061BB" w:rsidP="006061BB">
            <w:pPr>
              <w:jc w:val="center"/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  <w:r w:rsidRPr="00C174AB">
              <w:rPr>
                <w:rFonts w:ascii="Arial" w:hAnsi="Arial" w:cs="Arial"/>
                <w:b/>
                <w:sz w:val="28"/>
                <w:szCs w:val="22"/>
                <w:u w:val="single"/>
              </w:rPr>
              <w:t>Mietvertrag</w:t>
            </w:r>
            <w:r>
              <w:rPr>
                <w:rFonts w:ascii="Arial" w:hAnsi="Arial" w:cs="Arial"/>
                <w:b/>
                <w:sz w:val="28"/>
                <w:szCs w:val="22"/>
                <w:u w:val="single"/>
              </w:rPr>
              <w:t xml:space="preserve"> für Hüpfburgen</w:t>
            </w:r>
            <w:r w:rsidRPr="00C174AB">
              <w:rPr>
                <w:rFonts w:ascii="Arial" w:hAnsi="Arial" w:cs="Arial"/>
                <w:b/>
                <w:sz w:val="28"/>
                <w:szCs w:val="22"/>
                <w:u w:val="single"/>
              </w:rPr>
              <w:t>:</w:t>
            </w:r>
          </w:p>
          <w:p w14:paraId="62394DDA" w14:textId="77777777" w:rsidR="006061BB" w:rsidRPr="004804EE" w:rsidRDefault="006061BB" w:rsidP="006061BB">
            <w:pPr>
              <w:tabs>
                <w:tab w:val="left" w:pos="17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6C842E" w14:textId="77777777" w:rsidR="006061BB" w:rsidRPr="006061BB" w:rsidRDefault="006061BB" w:rsidP="006061B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EC6CF1">
              <w:rPr>
                <w:rFonts w:ascii="Arial" w:hAnsi="Arial" w:cs="Arial"/>
                <w:sz w:val="22"/>
                <w:szCs w:val="22"/>
              </w:rPr>
              <w:t>Mietvertrag zwischen der Agrok</w:t>
            </w:r>
            <w:r w:rsidR="00FB365F">
              <w:rPr>
                <w:rFonts w:ascii="Arial" w:hAnsi="Arial" w:cs="Arial"/>
                <w:sz w:val="22"/>
                <w:szCs w:val="22"/>
              </w:rPr>
              <w:t>o</w:t>
            </w:r>
            <w:r w:rsidRPr="00EC6CF1">
              <w:rPr>
                <w:rFonts w:ascii="Arial" w:hAnsi="Arial" w:cs="Arial"/>
                <w:sz w:val="22"/>
                <w:szCs w:val="22"/>
              </w:rPr>
              <w:t>mm Maschinenring Gmb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61BB">
              <w:rPr>
                <w:rFonts w:ascii="Arial" w:hAnsi="Arial" w:cs="Arial"/>
                <w:sz w:val="16"/>
                <w:szCs w:val="22"/>
              </w:rPr>
              <w:t>(Nachstehend Vermieter genannt)</w:t>
            </w:r>
          </w:p>
          <w:p w14:paraId="1D17A657" w14:textId="77777777" w:rsidR="006061BB" w:rsidRDefault="006061BB" w:rsidP="0060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511FA" w14:textId="77777777" w:rsidR="006061BB" w:rsidRDefault="006061BB" w:rsidP="0060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amp;</w:t>
            </w:r>
          </w:p>
          <w:p w14:paraId="6D9F6A66" w14:textId="77777777" w:rsidR="006061BB" w:rsidRDefault="006061BB" w:rsidP="0060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1CF4E" w14:textId="77777777" w:rsidR="006061BB" w:rsidRDefault="006061BB" w:rsidP="00606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="0023593C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013AADBE" w14:textId="77777777" w:rsidR="0023593C" w:rsidRDefault="0023593C" w:rsidP="006061B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Herrn/Frau/Firma </w:t>
            </w:r>
          </w:p>
          <w:p w14:paraId="432813A9" w14:textId="77777777" w:rsidR="006061BB" w:rsidRPr="00EB3DD0" w:rsidRDefault="006061BB" w:rsidP="00EB3DD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061BB">
              <w:rPr>
                <w:rFonts w:ascii="Arial" w:hAnsi="Arial" w:cs="Arial"/>
                <w:sz w:val="16"/>
                <w:szCs w:val="22"/>
              </w:rPr>
              <w:t>(Nachstehend Mieter genannt)</w:t>
            </w:r>
          </w:p>
        </w:tc>
      </w:tr>
    </w:tbl>
    <w:p w14:paraId="20CC972D" w14:textId="77777777" w:rsidR="00EB3DD0" w:rsidRDefault="00EB3DD0" w:rsidP="00B04913">
      <w:pPr>
        <w:rPr>
          <w:rFonts w:ascii="Arial" w:hAnsi="Arial" w:cs="Arial"/>
          <w:b/>
          <w:sz w:val="18"/>
          <w:u w:val="single"/>
        </w:rPr>
      </w:pPr>
    </w:p>
    <w:p w14:paraId="63D059B6" w14:textId="77777777" w:rsidR="00B04913" w:rsidRPr="004A1106" w:rsidRDefault="00C174AB" w:rsidP="00B04913">
      <w:pPr>
        <w:rPr>
          <w:rFonts w:ascii="Arial" w:hAnsi="Arial" w:cs="Arial"/>
          <w:b/>
          <w:sz w:val="18"/>
          <w:u w:val="single"/>
        </w:rPr>
      </w:pPr>
      <w:r w:rsidRPr="004A1106">
        <w:rPr>
          <w:rFonts w:ascii="Arial" w:hAnsi="Arial" w:cs="Arial"/>
          <w:b/>
          <w:sz w:val="18"/>
          <w:u w:val="single"/>
        </w:rPr>
        <w:t>Angaben zum Mieter / Rechnungsempfänger:</w:t>
      </w:r>
    </w:p>
    <w:p w14:paraId="4B0E7614" w14:textId="77777777" w:rsidR="00E94A03" w:rsidRPr="004A1106" w:rsidRDefault="00E94A03" w:rsidP="00B04913">
      <w:pPr>
        <w:rPr>
          <w:rFonts w:ascii="Arial" w:hAnsi="Arial" w:cs="Arial"/>
          <w:b/>
          <w:sz w:val="18"/>
          <w:u w:val="single"/>
        </w:rPr>
      </w:pPr>
    </w:p>
    <w:p w14:paraId="04D4CABD" w14:textId="77777777" w:rsidR="00EC6CF1" w:rsidRPr="004A1106" w:rsidRDefault="00EB3DD0" w:rsidP="00E94A03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 / Vornam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___</w:t>
      </w:r>
      <w:r w:rsidR="00C669D2" w:rsidRPr="004A1106">
        <w:rPr>
          <w:rFonts w:ascii="Arial" w:hAnsi="Arial" w:cs="Arial"/>
          <w:sz w:val="18"/>
        </w:rPr>
        <w:t>____________________________</w:t>
      </w:r>
    </w:p>
    <w:p w14:paraId="72727698" w14:textId="77777777" w:rsidR="00BD2264" w:rsidRPr="004A1106" w:rsidRDefault="00EB3DD0" w:rsidP="00E94A03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Z / Ort</w:t>
      </w:r>
      <w:r w:rsidR="00EC6CF1" w:rsidRPr="004A1106">
        <w:rPr>
          <w:rFonts w:ascii="Arial" w:hAnsi="Arial" w:cs="Arial"/>
          <w:sz w:val="18"/>
        </w:rPr>
        <w:tab/>
      </w:r>
      <w:r w:rsidR="00C669D2" w:rsidRPr="004A1106">
        <w:rPr>
          <w:rFonts w:ascii="Arial" w:hAnsi="Arial" w:cs="Arial"/>
          <w:sz w:val="18"/>
        </w:rPr>
        <w:tab/>
        <w:t>____________________________</w:t>
      </w:r>
      <w:r w:rsidR="00E94A03" w:rsidRPr="004A1106">
        <w:rPr>
          <w:rFonts w:ascii="Arial" w:hAnsi="Arial" w:cs="Arial"/>
          <w:sz w:val="18"/>
        </w:rPr>
        <w:t>____________________________</w:t>
      </w:r>
    </w:p>
    <w:p w14:paraId="2C3C9F6E" w14:textId="77777777" w:rsidR="009C115D" w:rsidRPr="004A1106" w:rsidRDefault="009C115D" w:rsidP="00E94A03">
      <w:pPr>
        <w:spacing w:line="360" w:lineRule="auto"/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</w:rPr>
        <w:t xml:space="preserve">Straße </w:t>
      </w:r>
      <w:r w:rsidR="00EB3DD0">
        <w:rPr>
          <w:rFonts w:ascii="Arial" w:hAnsi="Arial" w:cs="Arial"/>
          <w:sz w:val="18"/>
        </w:rPr>
        <w:t xml:space="preserve">/ </w:t>
      </w:r>
      <w:proofErr w:type="spellStart"/>
      <w:r w:rsidR="00EB3DD0">
        <w:rPr>
          <w:rFonts w:ascii="Arial" w:hAnsi="Arial" w:cs="Arial"/>
          <w:sz w:val="18"/>
        </w:rPr>
        <w:t>Hs.Nr</w:t>
      </w:r>
      <w:proofErr w:type="spellEnd"/>
      <w:r w:rsidR="00EB3DD0">
        <w:rPr>
          <w:rFonts w:ascii="Arial" w:hAnsi="Arial" w:cs="Arial"/>
          <w:sz w:val="18"/>
        </w:rPr>
        <w:t>.</w:t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  <w:t>______</w:t>
      </w:r>
      <w:r w:rsidR="00EB3DD0">
        <w:rPr>
          <w:rFonts w:ascii="Arial" w:hAnsi="Arial" w:cs="Arial"/>
          <w:sz w:val="18"/>
        </w:rPr>
        <w:t>______________________</w:t>
      </w:r>
      <w:r w:rsidRPr="004A1106">
        <w:rPr>
          <w:rFonts w:ascii="Arial" w:hAnsi="Arial" w:cs="Arial"/>
          <w:sz w:val="18"/>
        </w:rPr>
        <w:t>____________________________</w:t>
      </w:r>
    </w:p>
    <w:p w14:paraId="2CBCFC54" w14:textId="77777777" w:rsidR="00EC6CF1" w:rsidRPr="004A1106" w:rsidRDefault="00EB3DD0" w:rsidP="00E94A03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efon / </w:t>
      </w:r>
      <w:proofErr w:type="gramStart"/>
      <w:r>
        <w:rPr>
          <w:rFonts w:ascii="Arial" w:hAnsi="Arial" w:cs="Arial"/>
          <w:sz w:val="18"/>
        </w:rPr>
        <w:t>Mobil</w:t>
      </w:r>
      <w:proofErr w:type="gramEnd"/>
      <w:r w:rsidR="000B1ED6" w:rsidRPr="004A1106">
        <w:rPr>
          <w:rFonts w:ascii="Arial" w:hAnsi="Arial" w:cs="Arial"/>
          <w:sz w:val="18"/>
        </w:rPr>
        <w:tab/>
      </w:r>
      <w:r w:rsidR="00C669D2" w:rsidRPr="004A1106">
        <w:rPr>
          <w:rFonts w:ascii="Arial" w:hAnsi="Arial" w:cs="Arial"/>
          <w:sz w:val="18"/>
        </w:rPr>
        <w:tab/>
        <w:t>____________________________</w:t>
      </w:r>
      <w:r w:rsidR="00E94A03" w:rsidRPr="004A1106">
        <w:rPr>
          <w:rFonts w:ascii="Arial" w:hAnsi="Arial" w:cs="Arial"/>
          <w:sz w:val="18"/>
        </w:rPr>
        <w:t>____________________________</w:t>
      </w:r>
    </w:p>
    <w:p w14:paraId="6928F349" w14:textId="77777777" w:rsidR="00EC6CF1" w:rsidRPr="004A1106" w:rsidRDefault="00EB3DD0" w:rsidP="00E94A03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 / Fax</w:t>
      </w:r>
      <w:r w:rsidR="00EC6CF1" w:rsidRPr="004A1106">
        <w:rPr>
          <w:rFonts w:ascii="Arial" w:hAnsi="Arial" w:cs="Arial"/>
          <w:sz w:val="18"/>
        </w:rPr>
        <w:tab/>
      </w:r>
      <w:r w:rsidR="00EC6CF1" w:rsidRPr="004A1106">
        <w:rPr>
          <w:rFonts w:ascii="Arial" w:hAnsi="Arial" w:cs="Arial"/>
          <w:sz w:val="18"/>
        </w:rPr>
        <w:tab/>
      </w:r>
      <w:r w:rsidR="00C669D2" w:rsidRPr="004A1106">
        <w:rPr>
          <w:rFonts w:ascii="Arial" w:hAnsi="Arial" w:cs="Arial"/>
          <w:sz w:val="18"/>
        </w:rPr>
        <w:t>____________________________</w:t>
      </w:r>
      <w:r>
        <w:rPr>
          <w:rFonts w:ascii="Arial" w:hAnsi="Arial" w:cs="Arial"/>
          <w:sz w:val="18"/>
        </w:rPr>
        <w:t>____________________________</w:t>
      </w:r>
    </w:p>
    <w:p w14:paraId="630A3061" w14:textId="77777777" w:rsidR="00C174AB" w:rsidRPr="004A1106" w:rsidRDefault="00EB3DD0" w:rsidP="00E94A03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MR-Mitgliedsnummer </w:t>
      </w:r>
      <w:r>
        <w:rPr>
          <w:rFonts w:ascii="Arial" w:hAnsi="Arial" w:cs="Arial"/>
          <w:sz w:val="18"/>
        </w:rPr>
        <w:tab/>
        <w:t>______________________________</w:t>
      </w:r>
    </w:p>
    <w:p w14:paraId="18EED28E" w14:textId="77777777" w:rsidR="00C174AB" w:rsidRPr="004A1106" w:rsidRDefault="00C174AB" w:rsidP="000274B8">
      <w:pPr>
        <w:rPr>
          <w:rFonts w:ascii="Arial" w:hAnsi="Arial" w:cs="Arial"/>
          <w:b/>
          <w:sz w:val="18"/>
          <w:u w:val="single"/>
        </w:rPr>
      </w:pPr>
      <w:r w:rsidRPr="004A1106">
        <w:rPr>
          <w:rFonts w:ascii="Arial" w:hAnsi="Arial" w:cs="Arial"/>
          <w:b/>
          <w:sz w:val="18"/>
          <w:u w:val="single"/>
        </w:rPr>
        <w:t xml:space="preserve">Mietgegenstände: </w:t>
      </w:r>
    </w:p>
    <w:p w14:paraId="1D1058D8" w14:textId="77777777" w:rsidR="00C174AB" w:rsidRPr="00F017B6" w:rsidRDefault="004D1333" w:rsidP="00BD2264">
      <w:pPr>
        <w:rPr>
          <w:rFonts w:ascii="Arial" w:hAnsi="Arial" w:cs="Arial"/>
          <w:sz w:val="18"/>
          <w:szCs w:val="18"/>
        </w:rPr>
      </w:pP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>
        <w:rPr>
          <w:rFonts w:ascii="Arial" w:hAnsi="Arial" w:cs="Arial"/>
          <w:sz w:val="18"/>
          <w:szCs w:val="18"/>
        </w:rPr>
        <w:t xml:space="preserve"> Alles</w:t>
      </w:r>
      <w:r w:rsidR="00F017B6">
        <w:rPr>
          <w:rFonts w:ascii="Arial" w:hAnsi="Arial" w:cs="Arial"/>
          <w:sz w:val="18"/>
          <w:szCs w:val="18"/>
        </w:rPr>
        <w:tab/>
      </w:r>
      <w:r w:rsidR="00C37E70" w:rsidRPr="004A1106">
        <w:rPr>
          <w:rFonts w:ascii="Arial" w:hAnsi="Arial" w:cs="Arial"/>
          <w:sz w:val="18"/>
        </w:rPr>
        <w:tab/>
      </w:r>
      <w:r w:rsidR="00EB3DD0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 w:rsidRPr="00F017B6">
        <w:rPr>
          <w:rFonts w:ascii="Arial" w:hAnsi="Arial" w:cs="Arial"/>
          <w:sz w:val="18"/>
        </w:rPr>
        <w:t xml:space="preserve"> </w:t>
      </w:r>
      <w:proofErr w:type="gramStart"/>
      <w:r w:rsidR="00F017B6" w:rsidRPr="004A1106">
        <w:rPr>
          <w:rFonts w:ascii="Arial" w:hAnsi="Arial" w:cs="Arial"/>
          <w:sz w:val="18"/>
        </w:rPr>
        <w:t>PKW Anhänger</w:t>
      </w:r>
      <w:proofErr w:type="gramEnd"/>
      <w:r w:rsidR="00F017B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 w:rsidRPr="00F017B6">
        <w:rPr>
          <w:rFonts w:ascii="Arial" w:hAnsi="Arial" w:cs="Arial"/>
          <w:sz w:val="18"/>
        </w:rPr>
        <w:t xml:space="preserve"> </w:t>
      </w:r>
      <w:r w:rsidR="00F017B6" w:rsidRPr="004A1106">
        <w:rPr>
          <w:rFonts w:ascii="Arial" w:hAnsi="Arial" w:cs="Arial"/>
          <w:sz w:val="18"/>
        </w:rPr>
        <w:t>Betriebsanleitung</w:t>
      </w:r>
      <w:r w:rsidR="00F017B6">
        <w:rPr>
          <w:rFonts w:ascii="Arial" w:hAnsi="Arial" w:cs="Arial"/>
          <w:sz w:val="18"/>
        </w:rPr>
        <w:tab/>
      </w:r>
      <w:r w:rsidR="008B6B9A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8B6B9A">
        <w:rPr>
          <w:rFonts w:ascii="Arial" w:hAnsi="Arial" w:cs="Arial"/>
          <w:sz w:val="18"/>
        </w:rPr>
        <w:t xml:space="preserve"> Sonstiges: _________________</w:t>
      </w:r>
    </w:p>
    <w:p w14:paraId="172D2658" w14:textId="77777777" w:rsidR="00C174AB" w:rsidRPr="004A1106" w:rsidRDefault="004D1333" w:rsidP="000274B8">
      <w:pPr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 w:rsidRPr="00F017B6">
        <w:rPr>
          <w:rFonts w:ascii="Arial" w:hAnsi="Arial" w:cs="Arial"/>
          <w:sz w:val="18"/>
        </w:rPr>
        <w:t xml:space="preserve"> </w:t>
      </w:r>
      <w:r w:rsidR="00F017B6" w:rsidRPr="004A1106">
        <w:rPr>
          <w:rFonts w:ascii="Arial" w:hAnsi="Arial" w:cs="Arial"/>
          <w:sz w:val="18"/>
        </w:rPr>
        <w:t>Hüpfburg</w:t>
      </w:r>
      <w:r w:rsidR="00EB3DD0">
        <w:rPr>
          <w:rFonts w:ascii="Arial" w:hAnsi="Arial" w:cs="Arial"/>
          <w:sz w:val="18"/>
        </w:rPr>
        <w:tab/>
      </w:r>
      <w:r w:rsidR="00EB3DD0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 w:rsidRPr="00F017B6">
        <w:rPr>
          <w:rFonts w:ascii="Arial" w:hAnsi="Arial" w:cs="Arial"/>
          <w:sz w:val="18"/>
        </w:rPr>
        <w:t xml:space="preserve"> </w:t>
      </w:r>
      <w:r w:rsidR="00F017B6" w:rsidRPr="004A1106">
        <w:rPr>
          <w:rFonts w:ascii="Arial" w:hAnsi="Arial" w:cs="Arial"/>
          <w:sz w:val="18"/>
        </w:rPr>
        <w:t>Anhängerschloss</w:t>
      </w:r>
      <w:r w:rsidR="008B6B9A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 w:rsidRPr="00F017B6">
        <w:rPr>
          <w:rFonts w:ascii="Arial" w:hAnsi="Arial" w:cs="Arial"/>
          <w:sz w:val="18"/>
        </w:rPr>
        <w:t xml:space="preserve"> </w:t>
      </w:r>
      <w:r w:rsidR="00F017B6" w:rsidRPr="004A1106">
        <w:rPr>
          <w:rFonts w:ascii="Arial" w:hAnsi="Arial" w:cs="Arial"/>
          <w:sz w:val="18"/>
        </w:rPr>
        <w:t xml:space="preserve">Nutzungsbedingungen </w:t>
      </w:r>
      <w:r w:rsidR="00F017B6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__________________________</w:t>
      </w:r>
    </w:p>
    <w:p w14:paraId="3A24C992" w14:textId="77777777" w:rsidR="00044F97" w:rsidRPr="004A1106" w:rsidRDefault="004D1333" w:rsidP="000274B8">
      <w:pPr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 w:rsidRPr="00F017B6">
        <w:rPr>
          <w:rFonts w:ascii="Arial" w:hAnsi="Arial" w:cs="Arial"/>
          <w:sz w:val="18"/>
        </w:rPr>
        <w:t xml:space="preserve"> </w:t>
      </w:r>
      <w:r w:rsidR="00F017B6">
        <w:rPr>
          <w:rFonts w:ascii="Arial" w:hAnsi="Arial" w:cs="Arial"/>
          <w:sz w:val="18"/>
        </w:rPr>
        <w:t>Unterlegfolie</w:t>
      </w:r>
      <w:r w:rsidR="00EB3DD0">
        <w:rPr>
          <w:rFonts w:ascii="Arial" w:hAnsi="Arial" w:cs="Arial"/>
          <w:sz w:val="18"/>
        </w:rPr>
        <w:tab/>
      </w:r>
      <w:r w:rsidR="00F017B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>
        <w:rPr>
          <w:rFonts w:ascii="Arial" w:hAnsi="Arial" w:cs="Arial"/>
          <w:sz w:val="18"/>
          <w:szCs w:val="18"/>
        </w:rPr>
        <w:t xml:space="preserve"> </w:t>
      </w:r>
      <w:r w:rsidR="00F017B6">
        <w:rPr>
          <w:rFonts w:ascii="Arial" w:hAnsi="Arial" w:cs="Arial"/>
          <w:sz w:val="18"/>
        </w:rPr>
        <w:t>2 Schlösser</w:t>
      </w:r>
      <w:r w:rsidR="008B6B9A">
        <w:rPr>
          <w:rFonts w:ascii="Arial" w:hAnsi="Arial" w:cs="Arial"/>
          <w:sz w:val="18"/>
        </w:rPr>
        <w:tab/>
      </w:r>
      <w:r w:rsidR="00F017B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F017B6">
        <w:rPr>
          <w:rFonts w:ascii="Arial" w:hAnsi="Arial" w:cs="Arial"/>
          <w:sz w:val="18"/>
          <w:szCs w:val="18"/>
        </w:rPr>
        <w:t xml:space="preserve"> Hüpfburggebläse</w:t>
      </w:r>
      <w:r w:rsidR="00F017B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__________________________</w:t>
      </w:r>
    </w:p>
    <w:p w14:paraId="3055CA72" w14:textId="77777777" w:rsidR="00044F97" w:rsidRPr="004A1106" w:rsidRDefault="00044F97" w:rsidP="000274B8">
      <w:pPr>
        <w:rPr>
          <w:rFonts w:ascii="Arial" w:hAnsi="Arial" w:cs="Arial"/>
          <w:sz w:val="18"/>
        </w:rPr>
      </w:pPr>
    </w:p>
    <w:p w14:paraId="66443A2C" w14:textId="77777777" w:rsidR="0003572C" w:rsidRPr="00F018A9" w:rsidRDefault="00F018A9" w:rsidP="000274B8">
      <w:pPr>
        <w:rPr>
          <w:rFonts w:ascii="Arial" w:hAnsi="Arial" w:cs="Arial"/>
          <w:color w:val="FF0000"/>
          <w:sz w:val="18"/>
        </w:rPr>
      </w:pPr>
      <w:r w:rsidRPr="00F018A9">
        <w:rPr>
          <w:rFonts w:ascii="Arial" w:hAnsi="Arial" w:cs="Arial"/>
          <w:b/>
          <w:color w:val="FF0000"/>
          <w:u w:val="single"/>
        </w:rPr>
        <w:t>Unkostenbeitrag:</w:t>
      </w:r>
      <w:r w:rsidR="00044F97" w:rsidRPr="00F018A9">
        <w:rPr>
          <w:rFonts w:ascii="Arial" w:hAnsi="Arial" w:cs="Arial"/>
          <w:color w:val="FF0000"/>
          <w:sz w:val="18"/>
        </w:rPr>
        <w:tab/>
      </w:r>
    </w:p>
    <w:p w14:paraId="6278A41E" w14:textId="77777777" w:rsidR="00C37E70" w:rsidRPr="004A1106" w:rsidRDefault="00E94A03" w:rsidP="006A55CA">
      <w:pPr>
        <w:ind w:left="3545" w:firstLine="709"/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  <w:szCs w:val="18"/>
        </w:rPr>
        <w:sym w:font="Wingdings 2" w:char="F0A3"/>
      </w:r>
      <w:r w:rsidR="006A55CA">
        <w:rPr>
          <w:rFonts w:ascii="Arial" w:hAnsi="Arial" w:cs="Arial"/>
          <w:sz w:val="18"/>
        </w:rPr>
        <w:t xml:space="preserve"> Wochenende Samstag / Sonntag</w:t>
      </w:r>
      <w:r w:rsidR="00D47398">
        <w:rPr>
          <w:rFonts w:ascii="Arial" w:hAnsi="Arial" w:cs="Arial"/>
          <w:sz w:val="18"/>
        </w:rPr>
        <w:tab/>
      </w:r>
      <w:r w:rsidR="0023593C" w:rsidRPr="004A1106">
        <w:rPr>
          <w:rFonts w:ascii="Arial" w:hAnsi="Arial" w:cs="Arial"/>
          <w:sz w:val="18"/>
        </w:rPr>
        <w:t xml:space="preserve">75,00 € </w:t>
      </w:r>
      <w:r w:rsidR="006A55CA">
        <w:rPr>
          <w:rFonts w:ascii="Arial" w:hAnsi="Arial" w:cs="Arial"/>
          <w:sz w:val="18"/>
        </w:rPr>
        <w:t>/ Wochenende</w:t>
      </w:r>
    </w:p>
    <w:p w14:paraId="493CEF96" w14:textId="77777777" w:rsidR="00C174AB" w:rsidRPr="004A1106" w:rsidRDefault="006A55CA" w:rsidP="000274B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94A03" w:rsidRPr="004A1106">
        <w:rPr>
          <w:rFonts w:ascii="Arial" w:hAnsi="Arial" w:cs="Arial"/>
          <w:sz w:val="18"/>
          <w:szCs w:val="18"/>
        </w:rPr>
        <w:sym w:font="Wingdings 2" w:char="F0A3"/>
      </w:r>
      <w:r w:rsidR="00E94A03" w:rsidRPr="004A1106">
        <w:rPr>
          <w:rFonts w:ascii="Arial" w:hAnsi="Arial" w:cs="Arial"/>
          <w:sz w:val="18"/>
        </w:rPr>
        <w:t xml:space="preserve"> </w:t>
      </w:r>
      <w:r w:rsidR="00D653B3">
        <w:rPr>
          <w:rFonts w:ascii="Arial" w:hAnsi="Arial" w:cs="Arial"/>
          <w:sz w:val="18"/>
        </w:rPr>
        <w:t>Wochentag Mo. bis Fr.</w:t>
      </w:r>
      <w:r w:rsidR="00F017B6">
        <w:rPr>
          <w:rFonts w:ascii="Arial" w:hAnsi="Arial" w:cs="Arial"/>
          <w:sz w:val="18"/>
        </w:rPr>
        <w:t>: ________________</w:t>
      </w:r>
      <w:r>
        <w:rPr>
          <w:rFonts w:ascii="Arial" w:hAnsi="Arial" w:cs="Arial"/>
          <w:sz w:val="18"/>
        </w:rPr>
        <w:tab/>
        <w:t>40</w:t>
      </w:r>
      <w:r w:rsidR="0023593C" w:rsidRPr="004A1106">
        <w:rPr>
          <w:rFonts w:ascii="Arial" w:hAnsi="Arial" w:cs="Arial"/>
          <w:sz w:val="18"/>
        </w:rPr>
        <w:t xml:space="preserve">,00 € </w:t>
      </w:r>
      <w:r w:rsidR="00044F97" w:rsidRPr="004A1106">
        <w:rPr>
          <w:rFonts w:ascii="Arial" w:hAnsi="Arial" w:cs="Arial"/>
          <w:sz w:val="18"/>
        </w:rPr>
        <w:t>/ Tag</w:t>
      </w:r>
    </w:p>
    <w:p w14:paraId="41C01B6B" w14:textId="77777777" w:rsidR="00C174AB" w:rsidRPr="004A1106" w:rsidRDefault="00C174AB" w:rsidP="000274B8">
      <w:pPr>
        <w:rPr>
          <w:rFonts w:ascii="Arial" w:hAnsi="Arial" w:cs="Arial"/>
          <w:b/>
          <w:sz w:val="18"/>
          <w:u w:val="single"/>
        </w:rPr>
      </w:pPr>
      <w:r w:rsidRPr="004A1106">
        <w:rPr>
          <w:rFonts w:ascii="Arial" w:hAnsi="Arial" w:cs="Arial"/>
          <w:b/>
          <w:sz w:val="18"/>
          <w:u w:val="single"/>
        </w:rPr>
        <w:t xml:space="preserve">Aufstelladresse / Lieferadresse </w:t>
      </w:r>
    </w:p>
    <w:p w14:paraId="01E8AE1E" w14:textId="77777777" w:rsidR="00C174AB" w:rsidRPr="004A1106" w:rsidRDefault="00EB3DD0" w:rsidP="000274B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</w:rPr>
        <w:t xml:space="preserve"> </w:t>
      </w:r>
      <w:r w:rsidR="00FE0529" w:rsidRPr="004A1106">
        <w:rPr>
          <w:rFonts w:ascii="Arial" w:hAnsi="Arial" w:cs="Arial"/>
          <w:sz w:val="18"/>
        </w:rPr>
        <w:t xml:space="preserve">Abweichend von Mieter / Rechnungsempfänger </w:t>
      </w:r>
    </w:p>
    <w:p w14:paraId="566C6AFF" w14:textId="77777777" w:rsidR="00FE0529" w:rsidRPr="004A1106" w:rsidRDefault="00EB3DD0" w:rsidP="000274B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</w:rPr>
        <w:t xml:space="preserve"> </w:t>
      </w:r>
      <w:r w:rsidR="00FE0529" w:rsidRPr="004A1106">
        <w:rPr>
          <w:rFonts w:ascii="Arial" w:hAnsi="Arial" w:cs="Arial"/>
          <w:sz w:val="18"/>
        </w:rPr>
        <w:t xml:space="preserve">Gleich wie Mieter / Rechnungsempfänger </w:t>
      </w:r>
    </w:p>
    <w:p w14:paraId="18519807" w14:textId="77777777" w:rsidR="00EB3DD0" w:rsidRDefault="00EB3DD0" w:rsidP="00EB3DD0">
      <w:pPr>
        <w:spacing w:line="360" w:lineRule="auto"/>
        <w:rPr>
          <w:rFonts w:ascii="Arial" w:hAnsi="Arial" w:cs="Arial"/>
          <w:sz w:val="18"/>
        </w:rPr>
      </w:pPr>
    </w:p>
    <w:p w14:paraId="0D41F16E" w14:textId="77777777" w:rsidR="00EB3DD0" w:rsidRPr="004A1106" w:rsidRDefault="00EB3DD0" w:rsidP="00EB3DD0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 / Vornam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___</w:t>
      </w:r>
      <w:r w:rsidRPr="004A1106">
        <w:rPr>
          <w:rFonts w:ascii="Arial" w:hAnsi="Arial" w:cs="Arial"/>
          <w:sz w:val="18"/>
        </w:rPr>
        <w:t>____________________________</w:t>
      </w:r>
    </w:p>
    <w:p w14:paraId="35D7B4DF" w14:textId="77777777" w:rsidR="00EB3DD0" w:rsidRPr="004A1106" w:rsidRDefault="00EB3DD0" w:rsidP="00EB3DD0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Z / Ort</w:t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  <w:t>________________________________________________________</w:t>
      </w:r>
    </w:p>
    <w:p w14:paraId="2F42936C" w14:textId="77777777" w:rsidR="00EB3DD0" w:rsidRPr="004A1106" w:rsidRDefault="00EB3DD0" w:rsidP="00EB3DD0">
      <w:pPr>
        <w:spacing w:line="360" w:lineRule="auto"/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</w:rPr>
        <w:t xml:space="preserve">Straße </w:t>
      </w:r>
      <w:r>
        <w:rPr>
          <w:rFonts w:ascii="Arial" w:hAnsi="Arial" w:cs="Arial"/>
          <w:sz w:val="18"/>
        </w:rPr>
        <w:t xml:space="preserve">/ </w:t>
      </w:r>
      <w:proofErr w:type="spellStart"/>
      <w:r>
        <w:rPr>
          <w:rFonts w:ascii="Arial" w:hAnsi="Arial" w:cs="Arial"/>
          <w:sz w:val="18"/>
        </w:rPr>
        <w:t>Hs.Nr</w:t>
      </w:r>
      <w:proofErr w:type="spellEnd"/>
      <w:r>
        <w:rPr>
          <w:rFonts w:ascii="Arial" w:hAnsi="Arial" w:cs="Arial"/>
          <w:sz w:val="18"/>
        </w:rPr>
        <w:t>.</w:t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  <w:t>______</w:t>
      </w:r>
      <w:r>
        <w:rPr>
          <w:rFonts w:ascii="Arial" w:hAnsi="Arial" w:cs="Arial"/>
          <w:sz w:val="18"/>
        </w:rPr>
        <w:t>______________________</w:t>
      </w:r>
      <w:r w:rsidRPr="004A1106">
        <w:rPr>
          <w:rFonts w:ascii="Arial" w:hAnsi="Arial" w:cs="Arial"/>
          <w:sz w:val="18"/>
        </w:rPr>
        <w:t>____________________________</w:t>
      </w:r>
    </w:p>
    <w:p w14:paraId="281E69DB" w14:textId="77777777" w:rsidR="00EB3DD0" w:rsidRPr="004A1106" w:rsidRDefault="00EB3DD0" w:rsidP="00EB3DD0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efon / </w:t>
      </w:r>
      <w:proofErr w:type="gramStart"/>
      <w:r>
        <w:rPr>
          <w:rFonts w:ascii="Arial" w:hAnsi="Arial" w:cs="Arial"/>
          <w:sz w:val="18"/>
        </w:rPr>
        <w:t>Mobil</w:t>
      </w:r>
      <w:proofErr w:type="gramEnd"/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  <w:t>________________________________________________________</w:t>
      </w:r>
    </w:p>
    <w:p w14:paraId="31CFC54F" w14:textId="77777777" w:rsidR="00E94A03" w:rsidRPr="004A1106" w:rsidRDefault="00EB3DD0" w:rsidP="00F017B6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 / Fax</w:t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  <w:t>____________________________</w:t>
      </w:r>
      <w:r>
        <w:rPr>
          <w:rFonts w:ascii="Arial" w:hAnsi="Arial" w:cs="Arial"/>
          <w:sz w:val="18"/>
        </w:rPr>
        <w:t>____________________________</w:t>
      </w:r>
    </w:p>
    <w:p w14:paraId="0AD13DDF" w14:textId="77777777" w:rsidR="00B04913" w:rsidRPr="00EB3DD0" w:rsidRDefault="00FE0529" w:rsidP="000274B8">
      <w:pPr>
        <w:rPr>
          <w:rFonts w:ascii="Arial" w:hAnsi="Arial" w:cs="Arial"/>
          <w:b/>
          <w:sz w:val="18"/>
          <w:u w:val="single"/>
        </w:rPr>
      </w:pPr>
      <w:r w:rsidRPr="00EB3DD0">
        <w:rPr>
          <w:rFonts w:ascii="Arial" w:hAnsi="Arial" w:cs="Arial"/>
          <w:b/>
          <w:sz w:val="18"/>
          <w:u w:val="single"/>
        </w:rPr>
        <w:t xml:space="preserve">Selbstabholung </w:t>
      </w:r>
    </w:p>
    <w:p w14:paraId="183F4325" w14:textId="77777777" w:rsidR="00F017B6" w:rsidRPr="00F017B6" w:rsidRDefault="00EB3DD0" w:rsidP="00F017B6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bholdatum </w:t>
      </w:r>
      <w:r>
        <w:rPr>
          <w:rFonts w:ascii="Arial" w:hAnsi="Arial" w:cs="Arial"/>
          <w:sz w:val="18"/>
        </w:rPr>
        <w:tab/>
        <w:t xml:space="preserve">___________ </w:t>
      </w:r>
      <w:r w:rsidR="00FE0529" w:rsidRPr="004A1106">
        <w:rPr>
          <w:rFonts w:ascii="Arial" w:hAnsi="Arial" w:cs="Arial"/>
          <w:sz w:val="18"/>
        </w:rPr>
        <w:t xml:space="preserve">Uhrzeit </w:t>
      </w:r>
      <w:r>
        <w:rPr>
          <w:rFonts w:ascii="Arial" w:hAnsi="Arial" w:cs="Arial"/>
          <w:sz w:val="18"/>
        </w:rPr>
        <w:t xml:space="preserve">___________ </w:t>
      </w:r>
      <w:r>
        <w:rPr>
          <w:rFonts w:ascii="Arial" w:hAnsi="Arial" w:cs="Arial"/>
          <w:sz w:val="18"/>
        </w:rPr>
        <w:tab/>
        <w:t xml:space="preserve">Rückgabedatum </w:t>
      </w:r>
      <w:r w:rsidR="0003687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___________ Uhrzeit ___________</w:t>
      </w:r>
    </w:p>
    <w:p w14:paraId="4DFF9F95" w14:textId="77777777" w:rsidR="00F017B6" w:rsidRDefault="00F017B6" w:rsidP="000274B8">
      <w:pPr>
        <w:rPr>
          <w:rFonts w:ascii="Arial" w:hAnsi="Arial" w:cs="Arial"/>
          <w:b/>
          <w:sz w:val="18"/>
        </w:rPr>
      </w:pPr>
    </w:p>
    <w:p w14:paraId="6299F95C" w14:textId="77777777" w:rsidR="00036870" w:rsidRPr="00F017B6" w:rsidRDefault="00F017B6" w:rsidP="000274B8">
      <w:pPr>
        <w:rPr>
          <w:rFonts w:ascii="Arial" w:hAnsi="Arial" w:cs="Arial"/>
          <w:sz w:val="18"/>
        </w:rPr>
      </w:pPr>
      <w:r w:rsidRPr="00F017B6">
        <w:rPr>
          <w:rFonts w:ascii="Arial" w:hAnsi="Arial" w:cs="Arial"/>
          <w:b/>
          <w:sz w:val="18"/>
        </w:rPr>
        <w:t>Abholungs</w:t>
      </w:r>
      <w:r>
        <w:rPr>
          <w:rFonts w:ascii="Arial" w:hAnsi="Arial" w:cs="Arial"/>
          <w:b/>
          <w:sz w:val="18"/>
        </w:rPr>
        <w:t xml:space="preserve">- und Rückgabeort: </w:t>
      </w:r>
      <w:r>
        <w:rPr>
          <w:rFonts w:ascii="Arial" w:hAnsi="Arial" w:cs="Arial"/>
          <w:sz w:val="18"/>
        </w:rPr>
        <w:t>Wasserburger Str. 2, 85560 Ebersberg</w:t>
      </w:r>
    </w:p>
    <w:p w14:paraId="48001D48" w14:textId="77777777" w:rsidR="00F017B6" w:rsidRDefault="00F017B6" w:rsidP="000274B8">
      <w:pPr>
        <w:rPr>
          <w:rFonts w:ascii="Arial" w:hAnsi="Arial" w:cs="Arial"/>
          <w:b/>
          <w:sz w:val="18"/>
          <w:u w:val="single"/>
        </w:rPr>
      </w:pPr>
    </w:p>
    <w:p w14:paraId="47702B59" w14:textId="77777777" w:rsidR="00FE0529" w:rsidRPr="004A1106" w:rsidRDefault="00FE0529" w:rsidP="000274B8">
      <w:pPr>
        <w:rPr>
          <w:rFonts w:ascii="Arial" w:hAnsi="Arial" w:cs="Arial"/>
          <w:b/>
          <w:sz w:val="18"/>
          <w:u w:val="single"/>
        </w:rPr>
      </w:pPr>
      <w:r w:rsidRPr="004A1106">
        <w:rPr>
          <w:rFonts w:ascii="Arial" w:hAnsi="Arial" w:cs="Arial"/>
          <w:b/>
          <w:sz w:val="18"/>
          <w:u w:val="single"/>
        </w:rPr>
        <w:t xml:space="preserve">Liefer- / Auf- und Abbau- Service </w:t>
      </w:r>
    </w:p>
    <w:p w14:paraId="353BC728" w14:textId="77777777" w:rsidR="00036870" w:rsidRDefault="00036870" w:rsidP="00036870">
      <w:pPr>
        <w:spacing w:line="360" w:lineRule="auto"/>
        <w:rPr>
          <w:rFonts w:ascii="Arial" w:hAnsi="Arial" w:cs="Arial"/>
          <w:b/>
          <w:sz w:val="18"/>
          <w:u w:val="single"/>
        </w:rPr>
      </w:pPr>
    </w:p>
    <w:p w14:paraId="51540A7E" w14:textId="77777777" w:rsidR="00036870" w:rsidRPr="00036870" w:rsidRDefault="00EB3DD0" w:rsidP="00036870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ufbaudatum</w:t>
      </w:r>
      <w:r>
        <w:rPr>
          <w:rFonts w:ascii="Arial" w:hAnsi="Arial" w:cs="Arial"/>
          <w:sz w:val="18"/>
        </w:rPr>
        <w:tab/>
        <w:t xml:space="preserve">___________ </w:t>
      </w:r>
      <w:r w:rsidRPr="004A1106">
        <w:rPr>
          <w:rFonts w:ascii="Arial" w:hAnsi="Arial" w:cs="Arial"/>
          <w:sz w:val="18"/>
        </w:rPr>
        <w:t xml:space="preserve">Uhrzeit </w:t>
      </w:r>
      <w:r>
        <w:rPr>
          <w:rFonts w:ascii="Arial" w:hAnsi="Arial" w:cs="Arial"/>
          <w:sz w:val="18"/>
        </w:rPr>
        <w:t xml:space="preserve">___________ </w:t>
      </w:r>
      <w:r>
        <w:rPr>
          <w:rFonts w:ascii="Arial" w:hAnsi="Arial" w:cs="Arial"/>
          <w:sz w:val="18"/>
        </w:rPr>
        <w:tab/>
        <w:t xml:space="preserve">Abbaudatum </w:t>
      </w:r>
      <w:r w:rsidR="0003687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___________ Uhrzeit ___________</w:t>
      </w:r>
    </w:p>
    <w:p w14:paraId="2023701F" w14:textId="77777777" w:rsidR="00F017B6" w:rsidRDefault="00F017B6" w:rsidP="000274B8">
      <w:pPr>
        <w:rPr>
          <w:rFonts w:ascii="Arial" w:hAnsi="Arial" w:cs="Arial"/>
          <w:b/>
          <w:sz w:val="18"/>
          <w:u w:val="single"/>
        </w:rPr>
      </w:pPr>
    </w:p>
    <w:p w14:paraId="0A9121C4" w14:textId="77777777" w:rsidR="00044F97" w:rsidRPr="004A1106" w:rsidRDefault="00044F97" w:rsidP="000274B8">
      <w:pPr>
        <w:rPr>
          <w:rFonts w:ascii="Arial" w:hAnsi="Arial" w:cs="Arial"/>
          <w:b/>
          <w:sz w:val="18"/>
          <w:u w:val="single"/>
        </w:rPr>
      </w:pPr>
      <w:r w:rsidRPr="004A1106">
        <w:rPr>
          <w:rFonts w:ascii="Arial" w:hAnsi="Arial" w:cs="Arial"/>
          <w:b/>
          <w:sz w:val="18"/>
          <w:u w:val="single"/>
        </w:rPr>
        <w:t>Kosten Liefer- / Auf und Abbau- Service</w:t>
      </w:r>
    </w:p>
    <w:p w14:paraId="7CC92122" w14:textId="77777777" w:rsidR="00044F97" w:rsidRPr="004A1106" w:rsidRDefault="00044F97" w:rsidP="000274B8">
      <w:pPr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="000B1ED6" w:rsidRPr="004A1106">
        <w:rPr>
          <w:rFonts w:ascii="Arial" w:hAnsi="Arial" w:cs="Arial"/>
          <w:sz w:val="18"/>
          <w:szCs w:val="18"/>
        </w:rPr>
        <w:sym w:font="Wingdings 2" w:char="F0A3"/>
      </w:r>
      <w:r w:rsidR="000B1ED6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Arbeitskraft </w:t>
      </w:r>
      <w:r w:rsidRPr="004A1106">
        <w:rPr>
          <w:rFonts w:ascii="Arial" w:hAnsi="Arial" w:cs="Arial"/>
          <w:sz w:val="18"/>
        </w:rPr>
        <w:tab/>
      </w:r>
      <w:r w:rsidR="00414E50" w:rsidRPr="004A1106">
        <w:rPr>
          <w:rFonts w:ascii="Arial" w:hAnsi="Arial" w:cs="Arial"/>
          <w:sz w:val="18"/>
        </w:rPr>
        <w:tab/>
      </w:r>
      <w:r w:rsidR="00414E50"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 xml:space="preserve">39,00 </w:t>
      </w:r>
      <w:r w:rsidR="00414E50"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>€</w:t>
      </w:r>
      <w:r w:rsidR="00414E50" w:rsidRPr="004A1106">
        <w:rPr>
          <w:rFonts w:ascii="Arial" w:hAnsi="Arial" w:cs="Arial"/>
          <w:sz w:val="18"/>
        </w:rPr>
        <w:t>/</w:t>
      </w:r>
      <w:r w:rsidRPr="004A1106">
        <w:rPr>
          <w:rFonts w:ascii="Arial" w:hAnsi="Arial" w:cs="Arial"/>
          <w:sz w:val="18"/>
        </w:rPr>
        <w:t xml:space="preserve">h </w:t>
      </w:r>
    </w:p>
    <w:p w14:paraId="4B0919C0" w14:textId="77777777" w:rsidR="00FE0529" w:rsidRPr="004A1106" w:rsidRDefault="00AB3E43" w:rsidP="004A1106">
      <w:pPr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Pr="004A1106">
        <w:rPr>
          <w:rFonts w:ascii="Arial" w:hAnsi="Arial" w:cs="Arial"/>
          <w:sz w:val="18"/>
        </w:rPr>
        <w:tab/>
      </w:r>
      <w:r w:rsidR="000B1ED6" w:rsidRPr="004A1106">
        <w:rPr>
          <w:rFonts w:ascii="Arial" w:hAnsi="Arial" w:cs="Arial"/>
          <w:sz w:val="18"/>
          <w:szCs w:val="18"/>
        </w:rPr>
        <w:sym w:font="Wingdings 2" w:char="F0A3"/>
      </w:r>
      <w:r w:rsidR="000B1ED6" w:rsidRPr="004A1106">
        <w:rPr>
          <w:rFonts w:ascii="Arial" w:hAnsi="Arial" w:cs="Arial"/>
          <w:sz w:val="18"/>
        </w:rPr>
        <w:t xml:space="preserve"> </w:t>
      </w:r>
      <w:r w:rsidR="00414E50" w:rsidRPr="004A1106">
        <w:rPr>
          <w:rFonts w:ascii="Arial" w:hAnsi="Arial" w:cs="Arial"/>
          <w:sz w:val="18"/>
        </w:rPr>
        <w:t>Anfahrts- / Lieferkosten</w:t>
      </w:r>
      <w:r w:rsidR="00414E50" w:rsidRPr="004A1106">
        <w:rPr>
          <w:rFonts w:ascii="Arial" w:hAnsi="Arial" w:cs="Arial"/>
          <w:sz w:val="18"/>
        </w:rPr>
        <w:tab/>
      </w:r>
      <w:r w:rsidR="00414E50" w:rsidRPr="004A1106">
        <w:rPr>
          <w:rFonts w:ascii="Arial" w:hAnsi="Arial" w:cs="Arial"/>
          <w:sz w:val="18"/>
        </w:rPr>
        <w:tab/>
        <w:t xml:space="preserve">0,95 </w:t>
      </w:r>
      <w:r w:rsidR="00414E50" w:rsidRPr="004A1106">
        <w:rPr>
          <w:rFonts w:ascii="Arial" w:hAnsi="Arial" w:cs="Arial"/>
          <w:sz w:val="18"/>
        </w:rPr>
        <w:tab/>
        <w:t xml:space="preserve">€/km </w:t>
      </w:r>
      <w:r w:rsidR="0023593C" w:rsidRPr="004A1106">
        <w:rPr>
          <w:rFonts w:ascii="Arial" w:hAnsi="Arial" w:cs="Arial"/>
          <w:sz w:val="18"/>
        </w:rPr>
        <w:tab/>
      </w:r>
      <w:r w:rsidR="0023593C" w:rsidRPr="00594A9E">
        <w:tab/>
      </w:r>
      <w:r w:rsidR="004A1106" w:rsidRPr="00594A9E">
        <w:tab/>
      </w:r>
      <w:r w:rsidR="004A1106" w:rsidRPr="00594A9E">
        <w:tab/>
      </w:r>
      <w:r w:rsidR="004A1106" w:rsidRPr="00594A9E">
        <w:tab/>
      </w:r>
      <w:r w:rsidR="004A1106" w:rsidRPr="00594A9E">
        <w:tab/>
      </w:r>
      <w:r w:rsidR="004A1106" w:rsidRPr="00594A9E">
        <w:tab/>
      </w:r>
      <w:r w:rsidR="004A1106" w:rsidRPr="00594A9E">
        <w:rPr>
          <w:sz w:val="18"/>
        </w:rPr>
        <w:tab/>
      </w:r>
      <w:r w:rsidR="00594A9E" w:rsidRPr="00594A9E">
        <w:rPr>
          <w:sz w:val="18"/>
        </w:rPr>
        <w:tab/>
      </w:r>
      <w:r w:rsidR="000B1ED6" w:rsidRPr="00594A9E">
        <w:rPr>
          <w:rFonts w:ascii="Arial" w:hAnsi="Arial" w:cs="Arial"/>
          <w:sz w:val="18"/>
          <w:szCs w:val="18"/>
        </w:rPr>
        <w:sym w:font="Wingdings 2" w:char="F0A3"/>
      </w:r>
      <w:r w:rsidR="000B1ED6" w:rsidRPr="00594A9E">
        <w:rPr>
          <w:rFonts w:ascii="Arial" w:hAnsi="Arial" w:cs="Arial"/>
          <w:sz w:val="18"/>
        </w:rPr>
        <w:t xml:space="preserve"> </w:t>
      </w:r>
      <w:r w:rsidR="00414E50" w:rsidRPr="00594A9E">
        <w:rPr>
          <w:rFonts w:ascii="Arial" w:hAnsi="Arial" w:cs="Arial"/>
          <w:sz w:val="18"/>
        </w:rPr>
        <w:t xml:space="preserve">(Mindestanfahrtspauschale) </w:t>
      </w:r>
      <w:r w:rsidR="00414E50" w:rsidRPr="00594A9E">
        <w:rPr>
          <w:rFonts w:ascii="Arial" w:hAnsi="Arial" w:cs="Arial"/>
          <w:sz w:val="18"/>
        </w:rPr>
        <w:tab/>
        <w:t xml:space="preserve">35,00 </w:t>
      </w:r>
      <w:r w:rsidR="00414E50" w:rsidRPr="00594A9E">
        <w:rPr>
          <w:rFonts w:ascii="Arial" w:hAnsi="Arial" w:cs="Arial"/>
          <w:sz w:val="18"/>
        </w:rPr>
        <w:tab/>
        <w:t>€</w:t>
      </w:r>
    </w:p>
    <w:p w14:paraId="372DB317" w14:textId="77777777" w:rsidR="00F017B6" w:rsidRDefault="00F017B6" w:rsidP="000274B8">
      <w:pPr>
        <w:rPr>
          <w:rFonts w:ascii="Arial" w:hAnsi="Arial" w:cs="Arial"/>
          <w:b/>
          <w:sz w:val="18"/>
          <w:u w:val="single"/>
        </w:rPr>
      </w:pPr>
    </w:p>
    <w:p w14:paraId="6F3C591C" w14:textId="77777777" w:rsidR="00FE0529" w:rsidRPr="008B6B9A" w:rsidRDefault="00FE0529" w:rsidP="000274B8">
      <w:pPr>
        <w:rPr>
          <w:rFonts w:ascii="Arial" w:hAnsi="Arial" w:cs="Arial"/>
          <w:b/>
          <w:sz w:val="18"/>
          <w:u w:val="single"/>
        </w:rPr>
      </w:pPr>
      <w:r w:rsidRPr="008B6B9A">
        <w:rPr>
          <w:rFonts w:ascii="Arial" w:hAnsi="Arial" w:cs="Arial"/>
          <w:b/>
          <w:sz w:val="18"/>
          <w:u w:val="single"/>
        </w:rPr>
        <w:t xml:space="preserve">Aufstelluntergrund: </w:t>
      </w:r>
    </w:p>
    <w:p w14:paraId="79338C9E" w14:textId="77777777" w:rsidR="00C37E70" w:rsidRPr="008B6B9A" w:rsidRDefault="00FE0529" w:rsidP="000274B8">
      <w:pPr>
        <w:rPr>
          <w:rFonts w:ascii="Arial" w:hAnsi="Arial" w:cs="Arial"/>
          <w:sz w:val="18"/>
        </w:rPr>
      </w:pPr>
      <w:r w:rsidRPr="004A1106">
        <w:rPr>
          <w:rFonts w:ascii="Arial" w:hAnsi="Arial" w:cs="Arial"/>
          <w:sz w:val="18"/>
        </w:rPr>
        <w:t xml:space="preserve">Der Aufbau erfolgt auf. </w:t>
      </w:r>
      <w:r w:rsidRPr="004A1106">
        <w:rPr>
          <w:rFonts w:ascii="Arial" w:hAnsi="Arial" w:cs="Arial"/>
          <w:sz w:val="18"/>
        </w:rPr>
        <w:tab/>
      </w:r>
      <w:r w:rsidR="00231B38" w:rsidRPr="004A1106">
        <w:rPr>
          <w:rFonts w:ascii="Arial" w:hAnsi="Arial" w:cs="Arial"/>
          <w:sz w:val="18"/>
          <w:szCs w:val="18"/>
        </w:rPr>
        <w:sym w:font="Wingdings 2" w:char="F0A3"/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Rasen / </w:t>
      </w:r>
      <w:r w:rsidR="00231B38" w:rsidRPr="004A1106">
        <w:rPr>
          <w:rFonts w:ascii="Arial" w:hAnsi="Arial" w:cs="Arial"/>
          <w:sz w:val="18"/>
          <w:szCs w:val="18"/>
        </w:rPr>
        <w:sym w:font="Wingdings 2" w:char="F0A3"/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>Zement</w:t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/ </w:t>
      </w:r>
      <w:r w:rsidR="00231B38" w:rsidRPr="004A1106">
        <w:rPr>
          <w:rFonts w:ascii="Arial" w:hAnsi="Arial" w:cs="Arial"/>
          <w:sz w:val="18"/>
          <w:szCs w:val="18"/>
        </w:rPr>
        <w:sym w:font="Wingdings 2" w:char="F0A3"/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Asphalt / </w:t>
      </w:r>
      <w:r w:rsidR="00231B38" w:rsidRPr="004A1106">
        <w:rPr>
          <w:rFonts w:ascii="Arial" w:hAnsi="Arial" w:cs="Arial"/>
          <w:sz w:val="18"/>
          <w:szCs w:val="18"/>
        </w:rPr>
        <w:sym w:font="Wingdings 2" w:char="F0A3"/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Sand / </w:t>
      </w:r>
      <w:r w:rsidR="00231B38" w:rsidRPr="004A1106">
        <w:rPr>
          <w:rFonts w:ascii="Arial" w:hAnsi="Arial" w:cs="Arial"/>
          <w:sz w:val="18"/>
          <w:szCs w:val="18"/>
        </w:rPr>
        <w:sym w:font="Wingdings 2" w:char="F0A3"/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Kies / </w:t>
      </w:r>
      <w:r w:rsidR="00231B38" w:rsidRPr="004A1106">
        <w:rPr>
          <w:rFonts w:ascii="Arial" w:hAnsi="Arial" w:cs="Arial"/>
          <w:sz w:val="18"/>
          <w:szCs w:val="18"/>
        </w:rPr>
        <w:sym w:font="Wingdings 2" w:char="F0A3"/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Pflaster / </w:t>
      </w:r>
      <w:r w:rsidR="00231B38" w:rsidRPr="004A1106">
        <w:rPr>
          <w:rFonts w:ascii="Arial" w:hAnsi="Arial" w:cs="Arial"/>
          <w:sz w:val="18"/>
          <w:szCs w:val="18"/>
        </w:rPr>
        <w:sym w:font="Wingdings 2" w:char="F0A3"/>
      </w:r>
      <w:r w:rsidR="00231B38" w:rsidRPr="004A1106">
        <w:rPr>
          <w:rFonts w:ascii="Arial" w:hAnsi="Arial" w:cs="Arial"/>
          <w:sz w:val="18"/>
        </w:rPr>
        <w:t xml:space="preserve"> </w:t>
      </w:r>
      <w:r w:rsidRPr="004A1106">
        <w:rPr>
          <w:rFonts w:ascii="Arial" w:hAnsi="Arial" w:cs="Arial"/>
          <w:sz w:val="18"/>
        </w:rPr>
        <w:t xml:space="preserve">Sonstiges </w:t>
      </w:r>
      <w:r w:rsidR="00231B38" w:rsidRPr="004A1106">
        <w:rPr>
          <w:rFonts w:ascii="Arial" w:hAnsi="Arial" w:cs="Arial"/>
          <w:sz w:val="18"/>
        </w:rPr>
        <w:t>_______________</w:t>
      </w:r>
    </w:p>
    <w:p w14:paraId="49A67692" w14:textId="77777777" w:rsidR="0065468C" w:rsidRPr="004A1106" w:rsidRDefault="0065468C" w:rsidP="000274B8">
      <w:pPr>
        <w:rPr>
          <w:rFonts w:ascii="Arial" w:hAnsi="Arial" w:cs="Arial"/>
          <w:b/>
          <w:sz w:val="16"/>
          <w:szCs w:val="16"/>
          <w:u w:val="single"/>
        </w:rPr>
      </w:pPr>
      <w:r w:rsidRPr="004A1106">
        <w:rPr>
          <w:rFonts w:ascii="Arial" w:hAnsi="Arial" w:cs="Arial"/>
          <w:b/>
          <w:sz w:val="16"/>
          <w:szCs w:val="16"/>
          <w:u w:val="single"/>
        </w:rPr>
        <w:t xml:space="preserve">Miet-/ Nutzungsbedingungen </w:t>
      </w:r>
    </w:p>
    <w:p w14:paraId="121F8B8B" w14:textId="77777777" w:rsidR="00E74BD9" w:rsidRPr="004A1106" w:rsidRDefault="00E74BD9" w:rsidP="000274B8">
      <w:pPr>
        <w:rPr>
          <w:rFonts w:ascii="Arial" w:hAnsi="Arial" w:cs="Arial"/>
          <w:sz w:val="16"/>
          <w:szCs w:val="16"/>
        </w:rPr>
      </w:pPr>
    </w:p>
    <w:p w14:paraId="5F39186E" w14:textId="77777777" w:rsidR="00E74BD9" w:rsidRPr="004A1106" w:rsidRDefault="00E74BD9" w:rsidP="0084689B">
      <w:pPr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Vermietung: </w:t>
      </w:r>
    </w:p>
    <w:p w14:paraId="2C6B11FF" w14:textId="77777777" w:rsidR="006061BB" w:rsidRPr="004A1106" w:rsidRDefault="006061BB" w:rsidP="006061BB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84689B" w:rsidRPr="004A1106">
        <w:rPr>
          <w:rFonts w:ascii="Arial" w:hAnsi="Arial" w:cs="Arial"/>
          <w:sz w:val="16"/>
          <w:szCs w:val="16"/>
        </w:rPr>
        <w:t>Der Mieter mietet die oben angekreuzten Gegenstände / Material</w:t>
      </w:r>
      <w:r w:rsidRPr="004A1106">
        <w:rPr>
          <w:rFonts w:ascii="Arial" w:hAnsi="Arial" w:cs="Arial"/>
          <w:sz w:val="16"/>
          <w:szCs w:val="16"/>
        </w:rPr>
        <w:t xml:space="preserve"> / Zubehör / Transportmittel</w:t>
      </w:r>
    </w:p>
    <w:p w14:paraId="229E3BE8" w14:textId="77777777" w:rsidR="006061BB" w:rsidRPr="004A1106" w:rsidRDefault="006061BB" w:rsidP="006061BB">
      <w:pPr>
        <w:ind w:left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 xml:space="preserve">zu </w:t>
      </w:r>
      <w:proofErr w:type="gramStart"/>
      <w:r w:rsidRPr="004A1106">
        <w:rPr>
          <w:rFonts w:ascii="Arial" w:hAnsi="Arial" w:cs="Arial"/>
          <w:sz w:val="16"/>
          <w:szCs w:val="16"/>
        </w:rPr>
        <w:t>den angegeben Preisen</w:t>
      </w:r>
      <w:proofErr w:type="gramEnd"/>
      <w:r w:rsidRPr="004A1106">
        <w:rPr>
          <w:rFonts w:ascii="Arial" w:hAnsi="Arial" w:cs="Arial"/>
          <w:sz w:val="16"/>
          <w:szCs w:val="16"/>
        </w:rPr>
        <w:t>. Die Preise verstehen sich netto zuzüglich der gesetzlichen Mehrwertsteuer.</w:t>
      </w:r>
    </w:p>
    <w:p w14:paraId="2B6CE5B6" w14:textId="77777777" w:rsidR="00E74BD9" w:rsidRPr="004A1106" w:rsidRDefault="0084689B" w:rsidP="002C6A1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="002C6A18" w:rsidRPr="004A1106">
        <w:rPr>
          <w:rFonts w:ascii="Arial" w:hAnsi="Arial" w:cs="Arial"/>
          <w:sz w:val="16"/>
          <w:szCs w:val="16"/>
        </w:rPr>
        <w:tab/>
      </w:r>
      <w:r w:rsidR="00E74BD9" w:rsidRPr="004A1106">
        <w:rPr>
          <w:rFonts w:ascii="Arial" w:hAnsi="Arial" w:cs="Arial"/>
          <w:sz w:val="16"/>
          <w:szCs w:val="16"/>
        </w:rPr>
        <w:t>Der Mieter übernimmt die Hüpfburg</w:t>
      </w:r>
      <w:r w:rsidR="006061BB" w:rsidRPr="004A1106">
        <w:rPr>
          <w:rFonts w:ascii="Arial" w:hAnsi="Arial" w:cs="Arial"/>
          <w:sz w:val="16"/>
          <w:szCs w:val="16"/>
        </w:rPr>
        <w:t xml:space="preserve"> incl. Zubehör in sauberen, vollständigen</w:t>
      </w:r>
      <w:r w:rsidR="00E74BD9" w:rsidRPr="004A1106">
        <w:rPr>
          <w:rFonts w:ascii="Arial" w:hAnsi="Arial" w:cs="Arial"/>
          <w:sz w:val="16"/>
          <w:szCs w:val="16"/>
        </w:rPr>
        <w:t xml:space="preserve"> und </w:t>
      </w:r>
      <w:r w:rsidR="006061BB" w:rsidRPr="004A1106">
        <w:rPr>
          <w:rFonts w:ascii="Arial" w:hAnsi="Arial" w:cs="Arial"/>
          <w:sz w:val="16"/>
          <w:szCs w:val="16"/>
        </w:rPr>
        <w:t>voll funktionsfähigen</w:t>
      </w:r>
      <w:r w:rsidR="0079153E" w:rsidRPr="004A1106">
        <w:rPr>
          <w:rFonts w:ascii="Arial" w:hAnsi="Arial" w:cs="Arial"/>
          <w:sz w:val="16"/>
          <w:szCs w:val="16"/>
        </w:rPr>
        <w:t xml:space="preserve"> Zustand. Mängel bzw. Schäden</w:t>
      </w:r>
      <w:r w:rsidR="00E74BD9" w:rsidRPr="004A1106">
        <w:rPr>
          <w:rFonts w:ascii="Arial" w:hAnsi="Arial" w:cs="Arial"/>
          <w:sz w:val="16"/>
          <w:szCs w:val="16"/>
        </w:rPr>
        <w:t xml:space="preserve"> müssen dem Vermieter</w:t>
      </w:r>
      <w:r w:rsidR="0079153E" w:rsidRPr="004A1106">
        <w:rPr>
          <w:rFonts w:ascii="Arial" w:hAnsi="Arial" w:cs="Arial"/>
          <w:sz w:val="16"/>
          <w:szCs w:val="16"/>
        </w:rPr>
        <w:t xml:space="preserve"> vor Inbetriebnahme unverzüglich gemeldet werden. Nachträgliche Reklamationen können nicht anerkannt werden. </w:t>
      </w:r>
    </w:p>
    <w:p w14:paraId="0BB533F6" w14:textId="77777777" w:rsidR="0084689B" w:rsidRPr="004A1106" w:rsidRDefault="0084689B" w:rsidP="002C6A1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3</w:t>
      </w:r>
      <w:r w:rsidRPr="004A1106">
        <w:rPr>
          <w:rFonts w:ascii="Arial" w:hAnsi="Arial" w:cs="Arial"/>
          <w:sz w:val="16"/>
          <w:szCs w:val="16"/>
        </w:rPr>
        <w:tab/>
        <w:t xml:space="preserve">Der Mieter versichert, das ausgeliehene Material </w:t>
      </w:r>
      <w:r w:rsidR="006061BB" w:rsidRPr="004A1106">
        <w:rPr>
          <w:rFonts w:ascii="Arial" w:hAnsi="Arial" w:cs="Arial"/>
          <w:sz w:val="16"/>
          <w:szCs w:val="16"/>
        </w:rPr>
        <w:t>mi</w:t>
      </w:r>
      <w:r w:rsidR="00104AC7" w:rsidRPr="004A1106">
        <w:rPr>
          <w:rFonts w:ascii="Arial" w:hAnsi="Arial" w:cs="Arial"/>
          <w:sz w:val="16"/>
          <w:szCs w:val="16"/>
        </w:rPr>
        <w:t>t Sorgfalt</w:t>
      </w:r>
      <w:r w:rsidR="006061BB" w:rsidRPr="004A1106">
        <w:rPr>
          <w:rFonts w:ascii="Arial" w:hAnsi="Arial" w:cs="Arial"/>
          <w:sz w:val="16"/>
          <w:szCs w:val="16"/>
        </w:rPr>
        <w:t xml:space="preserve"> </w:t>
      </w:r>
      <w:r w:rsidR="00104AC7" w:rsidRPr="004A1106">
        <w:rPr>
          <w:rFonts w:ascii="Arial" w:hAnsi="Arial" w:cs="Arial"/>
          <w:sz w:val="16"/>
          <w:szCs w:val="16"/>
        </w:rPr>
        <w:t xml:space="preserve">und </w:t>
      </w:r>
      <w:r w:rsidRPr="004A1106">
        <w:rPr>
          <w:rFonts w:ascii="Arial" w:hAnsi="Arial" w:cs="Arial"/>
          <w:sz w:val="16"/>
          <w:szCs w:val="16"/>
        </w:rPr>
        <w:t>schonend zu behandeln</w:t>
      </w:r>
      <w:r w:rsidR="00CB55DF" w:rsidRPr="004A1106">
        <w:rPr>
          <w:rFonts w:ascii="Arial" w:hAnsi="Arial" w:cs="Arial"/>
          <w:sz w:val="16"/>
          <w:szCs w:val="16"/>
        </w:rPr>
        <w:t>, sowie vor Beschädigungen zu schützen</w:t>
      </w:r>
      <w:r w:rsidRPr="004A1106">
        <w:rPr>
          <w:rFonts w:ascii="Arial" w:hAnsi="Arial" w:cs="Arial"/>
          <w:sz w:val="16"/>
          <w:szCs w:val="16"/>
        </w:rPr>
        <w:t>. Beschädigungen aller Art sind vom Mieter bei Rückgabe der Gegenstände dem Vermieter zu nenne</w:t>
      </w:r>
      <w:r w:rsidR="00104AC7" w:rsidRPr="004A1106">
        <w:rPr>
          <w:rFonts w:ascii="Arial" w:hAnsi="Arial" w:cs="Arial"/>
          <w:sz w:val="16"/>
          <w:szCs w:val="16"/>
        </w:rPr>
        <w:t>n</w:t>
      </w:r>
      <w:r w:rsidRPr="004A1106">
        <w:rPr>
          <w:rFonts w:ascii="Arial" w:hAnsi="Arial" w:cs="Arial"/>
          <w:sz w:val="16"/>
          <w:szCs w:val="16"/>
        </w:rPr>
        <w:t xml:space="preserve"> und aufzuzeigen. </w:t>
      </w:r>
    </w:p>
    <w:p w14:paraId="41972ABA" w14:textId="77777777" w:rsidR="0084689B" w:rsidRPr="004A1106" w:rsidRDefault="0084689B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3</w:t>
      </w:r>
      <w:r w:rsidRPr="004A1106">
        <w:rPr>
          <w:rFonts w:ascii="Arial" w:hAnsi="Arial" w:cs="Arial"/>
          <w:sz w:val="16"/>
          <w:szCs w:val="16"/>
        </w:rPr>
        <w:tab/>
      </w:r>
      <w:r w:rsidR="0079153E" w:rsidRPr="004A1106">
        <w:rPr>
          <w:rFonts w:ascii="Arial" w:hAnsi="Arial" w:cs="Arial"/>
          <w:sz w:val="16"/>
          <w:szCs w:val="16"/>
        </w:rPr>
        <w:t>Für Schäden, starke Verschmutzungen, Diebstahl oder auch Zerstör</w:t>
      </w:r>
      <w:r w:rsidR="007A6B0E" w:rsidRPr="004A1106">
        <w:rPr>
          <w:rFonts w:ascii="Arial" w:hAnsi="Arial" w:cs="Arial"/>
          <w:sz w:val="16"/>
          <w:szCs w:val="16"/>
        </w:rPr>
        <w:t>ung, haftet der Mieter in vollem</w:t>
      </w:r>
      <w:r w:rsidR="0079153E" w:rsidRPr="004A1106">
        <w:rPr>
          <w:rFonts w:ascii="Arial" w:hAnsi="Arial" w:cs="Arial"/>
          <w:sz w:val="16"/>
          <w:szCs w:val="16"/>
        </w:rPr>
        <w:t xml:space="preserve"> Umfang. </w:t>
      </w:r>
    </w:p>
    <w:p w14:paraId="5F4EEA8D" w14:textId="77777777" w:rsidR="0084689B" w:rsidRPr="004A1106" w:rsidRDefault="0084689B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4</w:t>
      </w:r>
      <w:r w:rsidRPr="004A1106">
        <w:rPr>
          <w:rFonts w:ascii="Arial" w:hAnsi="Arial" w:cs="Arial"/>
          <w:sz w:val="16"/>
          <w:szCs w:val="16"/>
        </w:rPr>
        <w:tab/>
        <w:t>Der Mieter versichert, dass das gemi</w:t>
      </w:r>
      <w:r w:rsidR="007A6B0E" w:rsidRPr="004A1106">
        <w:rPr>
          <w:rFonts w:ascii="Arial" w:hAnsi="Arial" w:cs="Arial"/>
          <w:sz w:val="16"/>
          <w:szCs w:val="16"/>
        </w:rPr>
        <w:t>etete Material vom</w:t>
      </w:r>
      <w:r w:rsidRPr="004A1106">
        <w:rPr>
          <w:rFonts w:ascii="Arial" w:hAnsi="Arial" w:cs="Arial"/>
          <w:sz w:val="16"/>
          <w:szCs w:val="16"/>
        </w:rPr>
        <w:t xml:space="preserve"> Vermieter währende des vereinbarten Mietzeitraumes nicht an Dritte </w:t>
      </w:r>
      <w:proofErr w:type="gramStart"/>
      <w:r w:rsidRPr="004A1106">
        <w:rPr>
          <w:rFonts w:ascii="Arial" w:hAnsi="Arial" w:cs="Arial"/>
          <w:sz w:val="16"/>
          <w:szCs w:val="16"/>
        </w:rPr>
        <w:t>weiter gegeben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oder vermietet wird. </w:t>
      </w:r>
    </w:p>
    <w:p w14:paraId="7188F9E9" w14:textId="77777777" w:rsidR="0084689B" w:rsidRPr="004A1106" w:rsidRDefault="0084689B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ab/>
        <w:t xml:space="preserve">Die Mietgegenstände müssen während der Mietzeit auf dem Anlieferungsort / </w:t>
      </w:r>
      <w:r w:rsidR="0057466C" w:rsidRPr="004A1106">
        <w:rPr>
          <w:rFonts w:ascii="Arial" w:hAnsi="Arial" w:cs="Arial"/>
          <w:sz w:val="16"/>
          <w:szCs w:val="16"/>
        </w:rPr>
        <w:t xml:space="preserve">der </w:t>
      </w:r>
      <w:r w:rsidRPr="004A1106">
        <w:rPr>
          <w:rFonts w:ascii="Arial" w:hAnsi="Arial" w:cs="Arial"/>
          <w:sz w:val="16"/>
          <w:szCs w:val="16"/>
        </w:rPr>
        <w:t xml:space="preserve">Anlieferungsadresse verbleiben. </w:t>
      </w:r>
    </w:p>
    <w:p w14:paraId="2EE865EB" w14:textId="77777777" w:rsidR="00CB55DF" w:rsidRPr="004A1106" w:rsidRDefault="00CB55DF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5</w:t>
      </w:r>
      <w:r w:rsidRPr="004A1106">
        <w:rPr>
          <w:rFonts w:ascii="Arial" w:hAnsi="Arial" w:cs="Arial"/>
          <w:sz w:val="16"/>
          <w:szCs w:val="16"/>
        </w:rPr>
        <w:tab/>
        <w:t xml:space="preserve">Die gemieteten Gegenstände bleiben unveräußerliches Eigentum des Vermieters </w:t>
      </w:r>
    </w:p>
    <w:p w14:paraId="249AAF08" w14:textId="77777777" w:rsidR="00033A49" w:rsidRPr="004A1106" w:rsidRDefault="00033A49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6</w:t>
      </w:r>
      <w:r w:rsidRPr="004A1106">
        <w:rPr>
          <w:rFonts w:ascii="Arial" w:hAnsi="Arial" w:cs="Arial"/>
          <w:sz w:val="16"/>
          <w:szCs w:val="16"/>
        </w:rPr>
        <w:tab/>
        <w:t xml:space="preserve">Nebenabreden oder mündliche Vereinbarungen haben keine Gültigkeit </w:t>
      </w:r>
    </w:p>
    <w:p w14:paraId="5D398465" w14:textId="77777777" w:rsidR="00033A49" w:rsidRPr="004A1106" w:rsidRDefault="00033A49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7</w:t>
      </w:r>
      <w:r w:rsidRPr="004A1106">
        <w:rPr>
          <w:rFonts w:ascii="Arial" w:hAnsi="Arial" w:cs="Arial"/>
          <w:sz w:val="16"/>
          <w:szCs w:val="16"/>
        </w:rPr>
        <w:tab/>
        <w:t>Die Miet- und Nutzungsbedingungen sind Bestandteil des Mietvertrages</w:t>
      </w:r>
    </w:p>
    <w:p w14:paraId="02990344" w14:textId="77777777" w:rsidR="00033A49" w:rsidRPr="004A1106" w:rsidRDefault="00033A49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8</w:t>
      </w:r>
      <w:r w:rsidRPr="004A1106">
        <w:rPr>
          <w:rFonts w:ascii="Arial" w:hAnsi="Arial" w:cs="Arial"/>
          <w:sz w:val="16"/>
          <w:szCs w:val="16"/>
        </w:rPr>
        <w:tab/>
        <w:t xml:space="preserve">Der/die Mieter erklären sich mit den aufgeführten Bedingungen dieses Vertrages einverstanden. </w:t>
      </w:r>
    </w:p>
    <w:p w14:paraId="431F02BF" w14:textId="77777777" w:rsidR="0084689B" w:rsidRPr="004A1106" w:rsidRDefault="0084689B" w:rsidP="000274B8">
      <w:pPr>
        <w:rPr>
          <w:rFonts w:ascii="Arial" w:hAnsi="Arial" w:cs="Arial"/>
          <w:sz w:val="16"/>
          <w:szCs w:val="16"/>
        </w:rPr>
      </w:pPr>
    </w:p>
    <w:p w14:paraId="17B93853" w14:textId="77777777" w:rsidR="0084689B" w:rsidRPr="004A1106" w:rsidRDefault="0084689B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>2.0 Haftung</w:t>
      </w:r>
      <w:r w:rsidR="00770B1C" w:rsidRPr="004A1106">
        <w:rPr>
          <w:rFonts w:ascii="Arial" w:hAnsi="Arial" w:cs="Arial"/>
          <w:b/>
          <w:sz w:val="16"/>
          <w:szCs w:val="16"/>
        </w:rPr>
        <w:t xml:space="preserve"> / Haftungsausschluss / Verantwortlichkeit </w:t>
      </w:r>
    </w:p>
    <w:p w14:paraId="37B297F4" w14:textId="77777777" w:rsidR="0084689B" w:rsidRPr="004A1106" w:rsidRDefault="0084689B" w:rsidP="0084689B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2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  <w:t>Die Firma Agrokomm Maschinenring GmbH übernimmt keine Verantwortung und Haftung für</w:t>
      </w:r>
      <w:r w:rsidR="007A6B0E" w:rsidRPr="004A1106">
        <w:rPr>
          <w:rFonts w:ascii="Arial" w:hAnsi="Arial" w:cs="Arial"/>
          <w:sz w:val="16"/>
          <w:szCs w:val="16"/>
        </w:rPr>
        <w:t xml:space="preserve"> Unfälle Sach- und</w:t>
      </w:r>
      <w:r w:rsidRPr="004A1106">
        <w:rPr>
          <w:rFonts w:ascii="Arial" w:hAnsi="Arial" w:cs="Arial"/>
          <w:sz w:val="16"/>
          <w:szCs w:val="16"/>
        </w:rPr>
        <w:t xml:space="preserve"> Personenschäden, die bei der Benutzung</w:t>
      </w:r>
      <w:r w:rsidR="00D6542B" w:rsidRPr="004A1106">
        <w:rPr>
          <w:rFonts w:ascii="Arial" w:hAnsi="Arial" w:cs="Arial"/>
          <w:sz w:val="16"/>
          <w:szCs w:val="16"/>
        </w:rPr>
        <w:t>, dem Tran</w:t>
      </w:r>
      <w:r w:rsidR="00104AC7" w:rsidRPr="004A1106">
        <w:rPr>
          <w:rFonts w:ascii="Arial" w:hAnsi="Arial" w:cs="Arial"/>
          <w:sz w:val="16"/>
          <w:szCs w:val="16"/>
        </w:rPr>
        <w:t>s</w:t>
      </w:r>
      <w:r w:rsidR="00D6542B" w:rsidRPr="004A1106">
        <w:rPr>
          <w:rFonts w:ascii="Arial" w:hAnsi="Arial" w:cs="Arial"/>
          <w:sz w:val="16"/>
          <w:szCs w:val="16"/>
        </w:rPr>
        <w:t>port</w:t>
      </w:r>
      <w:r w:rsidRPr="004A1106">
        <w:rPr>
          <w:rFonts w:ascii="Arial" w:hAnsi="Arial" w:cs="Arial"/>
          <w:sz w:val="16"/>
          <w:szCs w:val="16"/>
        </w:rPr>
        <w:t xml:space="preserve"> </w:t>
      </w:r>
      <w:r w:rsidR="00D6542B" w:rsidRPr="004A1106">
        <w:rPr>
          <w:rFonts w:ascii="Arial" w:hAnsi="Arial" w:cs="Arial"/>
          <w:sz w:val="16"/>
          <w:szCs w:val="16"/>
        </w:rPr>
        <w:t xml:space="preserve">sowie beim Auf- und Abbau </w:t>
      </w:r>
      <w:r w:rsidRPr="004A1106">
        <w:rPr>
          <w:rFonts w:ascii="Arial" w:hAnsi="Arial" w:cs="Arial"/>
          <w:sz w:val="16"/>
          <w:szCs w:val="16"/>
        </w:rPr>
        <w:t>der gemieteten Hüpfburg</w:t>
      </w:r>
      <w:r w:rsidR="00D6542B" w:rsidRPr="004A1106">
        <w:rPr>
          <w:rFonts w:ascii="Arial" w:hAnsi="Arial" w:cs="Arial"/>
          <w:sz w:val="16"/>
          <w:szCs w:val="16"/>
        </w:rPr>
        <w:t>, Zubehör, Transportmittel</w:t>
      </w:r>
      <w:r w:rsidRPr="004A1106">
        <w:rPr>
          <w:rFonts w:ascii="Arial" w:hAnsi="Arial" w:cs="Arial"/>
          <w:sz w:val="16"/>
          <w:szCs w:val="16"/>
        </w:rPr>
        <w:t xml:space="preserve"> entstehen. </w:t>
      </w:r>
    </w:p>
    <w:p w14:paraId="597C3046" w14:textId="77777777" w:rsidR="0084689B" w:rsidRPr="004A1106" w:rsidRDefault="00CB55DF" w:rsidP="0084689B">
      <w:pPr>
        <w:ind w:left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 xml:space="preserve">Der Mieter übernimmt die Haftung für </w:t>
      </w:r>
      <w:proofErr w:type="gramStart"/>
      <w:r w:rsidR="0084689B" w:rsidRPr="004A1106">
        <w:rPr>
          <w:rFonts w:ascii="Arial" w:hAnsi="Arial" w:cs="Arial"/>
          <w:sz w:val="16"/>
          <w:szCs w:val="16"/>
        </w:rPr>
        <w:t>Sach- und Personenschäden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die durch die gemieteten Gegenstände verursacht werden</w:t>
      </w:r>
      <w:r w:rsidR="0084689B" w:rsidRPr="004A1106">
        <w:rPr>
          <w:rFonts w:ascii="Arial" w:hAnsi="Arial" w:cs="Arial"/>
          <w:sz w:val="16"/>
          <w:szCs w:val="16"/>
        </w:rPr>
        <w:t xml:space="preserve">. Eine entsprechende Versicherung ist abzuschließen. </w:t>
      </w:r>
    </w:p>
    <w:p w14:paraId="0C54D5F5" w14:textId="77777777" w:rsidR="00770B1C" w:rsidRPr="004A1106" w:rsidRDefault="00770B1C" w:rsidP="00770B1C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2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Pr="004A1106">
        <w:rPr>
          <w:rFonts w:ascii="Arial" w:hAnsi="Arial" w:cs="Arial"/>
          <w:sz w:val="16"/>
          <w:szCs w:val="16"/>
        </w:rPr>
        <w:tab/>
        <w:t xml:space="preserve">Der Mieter ist verantwortlich für den ordnungsgemäßen </w:t>
      </w:r>
      <w:r w:rsidR="0057466C" w:rsidRPr="004A1106">
        <w:rPr>
          <w:rFonts w:ascii="Arial" w:hAnsi="Arial" w:cs="Arial"/>
          <w:sz w:val="16"/>
          <w:szCs w:val="16"/>
        </w:rPr>
        <w:t>Transport, dem or</w:t>
      </w:r>
      <w:r w:rsidR="007A6B0E" w:rsidRPr="004A1106">
        <w:rPr>
          <w:rFonts w:ascii="Arial" w:hAnsi="Arial" w:cs="Arial"/>
          <w:sz w:val="16"/>
          <w:szCs w:val="16"/>
        </w:rPr>
        <w:t>dnungsgemäßen Auf- und Abbau sowie</w:t>
      </w:r>
      <w:r w:rsidR="0057466C" w:rsidRPr="004A1106">
        <w:rPr>
          <w:rFonts w:ascii="Arial" w:hAnsi="Arial" w:cs="Arial"/>
          <w:sz w:val="16"/>
          <w:szCs w:val="16"/>
        </w:rPr>
        <w:t xml:space="preserve"> dem </w:t>
      </w:r>
      <w:r w:rsidR="007A6B0E" w:rsidRPr="004A1106">
        <w:rPr>
          <w:rFonts w:ascii="Arial" w:hAnsi="Arial" w:cs="Arial"/>
          <w:sz w:val="16"/>
          <w:szCs w:val="16"/>
        </w:rPr>
        <w:t>ordnungsgemäßen Betrieb der Hüpfburg und</w:t>
      </w:r>
      <w:r w:rsidRPr="004A1106">
        <w:rPr>
          <w:rFonts w:ascii="Arial" w:hAnsi="Arial" w:cs="Arial"/>
          <w:sz w:val="16"/>
          <w:szCs w:val="16"/>
        </w:rPr>
        <w:t xml:space="preserve"> dessen Zubehör. </w:t>
      </w:r>
    </w:p>
    <w:p w14:paraId="2DA0DA64" w14:textId="77777777" w:rsidR="00770B1C" w:rsidRPr="004A1106" w:rsidRDefault="00770B1C" w:rsidP="00770B1C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2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 xml:space="preserve">3 </w:t>
      </w:r>
      <w:r w:rsidRPr="004A1106">
        <w:rPr>
          <w:rFonts w:ascii="Arial" w:hAnsi="Arial" w:cs="Arial"/>
          <w:sz w:val="16"/>
          <w:szCs w:val="16"/>
        </w:rPr>
        <w:tab/>
        <w:t xml:space="preserve">Der Vermieter und seine Angestellten übernehmen keine Verantwortung </w:t>
      </w:r>
      <w:r w:rsidR="0057466C" w:rsidRPr="004A1106">
        <w:rPr>
          <w:rFonts w:ascii="Arial" w:hAnsi="Arial" w:cs="Arial"/>
          <w:sz w:val="16"/>
          <w:szCs w:val="16"/>
        </w:rPr>
        <w:t xml:space="preserve">/ Haftung </w:t>
      </w:r>
      <w:r w:rsidRPr="004A1106">
        <w:rPr>
          <w:rFonts w:ascii="Arial" w:hAnsi="Arial" w:cs="Arial"/>
          <w:sz w:val="16"/>
          <w:szCs w:val="16"/>
        </w:rPr>
        <w:t>für eventuell auftreten</w:t>
      </w:r>
      <w:r w:rsidR="0057466C" w:rsidRPr="004A1106">
        <w:rPr>
          <w:rFonts w:ascii="Arial" w:hAnsi="Arial" w:cs="Arial"/>
          <w:sz w:val="16"/>
          <w:szCs w:val="16"/>
        </w:rPr>
        <w:t xml:space="preserve">de Verletzungen, die </w:t>
      </w:r>
      <w:proofErr w:type="gramStart"/>
      <w:r w:rsidR="0057466C" w:rsidRPr="004A1106">
        <w:rPr>
          <w:rFonts w:ascii="Arial" w:hAnsi="Arial" w:cs="Arial"/>
          <w:sz w:val="16"/>
          <w:szCs w:val="16"/>
        </w:rPr>
        <w:t>durch die a</w:t>
      </w:r>
      <w:r w:rsidRPr="004A1106">
        <w:rPr>
          <w:rFonts w:ascii="Arial" w:hAnsi="Arial" w:cs="Arial"/>
          <w:sz w:val="16"/>
          <w:szCs w:val="16"/>
        </w:rPr>
        <w:t>usgeliehen Gegenstände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entstehen. </w:t>
      </w:r>
    </w:p>
    <w:p w14:paraId="0EE7059F" w14:textId="77777777" w:rsidR="00770B1C" w:rsidRPr="004A1106" w:rsidRDefault="00770B1C" w:rsidP="00770B1C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2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4</w:t>
      </w:r>
      <w:r w:rsidRPr="004A1106">
        <w:rPr>
          <w:rFonts w:ascii="Arial" w:hAnsi="Arial" w:cs="Arial"/>
          <w:sz w:val="16"/>
          <w:szCs w:val="16"/>
        </w:rPr>
        <w:tab/>
        <w:t>Der Mieter versichert, dass der Vermieter und seine Angestellten in keiner Weise für entstandene Schäden,</w:t>
      </w:r>
      <w:r w:rsidR="00033A49" w:rsidRPr="004A1106">
        <w:rPr>
          <w:rFonts w:ascii="Arial" w:hAnsi="Arial" w:cs="Arial"/>
          <w:sz w:val="16"/>
          <w:szCs w:val="16"/>
        </w:rPr>
        <w:t xml:space="preserve"> Verletzungen oder eingereichter</w:t>
      </w:r>
      <w:r w:rsidRPr="004A1106">
        <w:rPr>
          <w:rFonts w:ascii="Arial" w:hAnsi="Arial" w:cs="Arial"/>
          <w:sz w:val="16"/>
          <w:szCs w:val="16"/>
        </w:rPr>
        <w:t xml:space="preserve"> Klagen verantwortlich gemacht werden kann. </w:t>
      </w:r>
    </w:p>
    <w:p w14:paraId="4FCF6FB0" w14:textId="77777777" w:rsidR="00770B1C" w:rsidRPr="004A1106" w:rsidRDefault="00770B1C" w:rsidP="00770B1C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2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5</w:t>
      </w:r>
      <w:r w:rsidRPr="004A1106">
        <w:rPr>
          <w:rFonts w:ascii="Arial" w:hAnsi="Arial" w:cs="Arial"/>
          <w:sz w:val="16"/>
          <w:szCs w:val="16"/>
        </w:rPr>
        <w:tab/>
        <w:t>Der Mieter entbindet</w:t>
      </w:r>
      <w:r w:rsidR="00E97FF8" w:rsidRPr="004A1106">
        <w:rPr>
          <w:rFonts w:ascii="Arial" w:hAnsi="Arial" w:cs="Arial"/>
          <w:sz w:val="16"/>
          <w:szCs w:val="16"/>
        </w:rPr>
        <w:t xml:space="preserve"> </w:t>
      </w:r>
      <w:r w:rsidRPr="004A1106">
        <w:rPr>
          <w:rFonts w:ascii="Arial" w:hAnsi="Arial" w:cs="Arial"/>
          <w:sz w:val="16"/>
          <w:szCs w:val="16"/>
        </w:rPr>
        <w:t>/</w:t>
      </w:r>
      <w:r w:rsidR="00E97FF8" w:rsidRPr="004A1106">
        <w:rPr>
          <w:rFonts w:ascii="Arial" w:hAnsi="Arial" w:cs="Arial"/>
          <w:sz w:val="16"/>
          <w:szCs w:val="16"/>
        </w:rPr>
        <w:t xml:space="preserve"> </w:t>
      </w:r>
      <w:r w:rsidRPr="004A1106">
        <w:rPr>
          <w:rFonts w:ascii="Arial" w:hAnsi="Arial" w:cs="Arial"/>
          <w:sz w:val="16"/>
          <w:szCs w:val="16"/>
        </w:rPr>
        <w:t xml:space="preserve">befreit den Vermieter und seine Angestellten von jeglichen Kosten, Strafen, oder Klagen, die durch Klage Dritter entstehen. </w:t>
      </w:r>
    </w:p>
    <w:p w14:paraId="63FCA55A" w14:textId="77777777" w:rsidR="00CB55DF" w:rsidRPr="004A1106" w:rsidRDefault="00CB55DF" w:rsidP="00770B1C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2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6</w:t>
      </w:r>
      <w:r w:rsidRPr="004A1106">
        <w:rPr>
          <w:rFonts w:ascii="Arial" w:hAnsi="Arial" w:cs="Arial"/>
          <w:sz w:val="16"/>
          <w:szCs w:val="16"/>
        </w:rPr>
        <w:tab/>
        <w:t>Der Mieter haftet für die komplett angemieteten Gegenstände in Bezug auf Feuer-</w:t>
      </w:r>
      <w:r w:rsidR="00033A49" w:rsidRPr="004A1106">
        <w:rPr>
          <w:rFonts w:ascii="Arial" w:hAnsi="Arial" w:cs="Arial"/>
          <w:sz w:val="16"/>
          <w:szCs w:val="16"/>
        </w:rPr>
        <w:t>, Sturm</w:t>
      </w:r>
      <w:r w:rsidRPr="004A1106">
        <w:rPr>
          <w:rFonts w:ascii="Arial" w:hAnsi="Arial" w:cs="Arial"/>
          <w:sz w:val="16"/>
          <w:szCs w:val="16"/>
        </w:rPr>
        <w:t xml:space="preserve"> und Wasserschäden, mutwillige und nicht mutwillige Beschädigungen, </w:t>
      </w:r>
      <w:r w:rsidR="00033A49" w:rsidRPr="004A1106">
        <w:rPr>
          <w:rFonts w:ascii="Arial" w:hAnsi="Arial" w:cs="Arial"/>
          <w:sz w:val="16"/>
          <w:szCs w:val="16"/>
        </w:rPr>
        <w:t xml:space="preserve">Fehlbedienung und Diebstahl. </w:t>
      </w:r>
    </w:p>
    <w:p w14:paraId="6E60558B" w14:textId="77777777" w:rsidR="0079153E" w:rsidRPr="004A1106" w:rsidRDefault="0079153E" w:rsidP="000274B8">
      <w:pPr>
        <w:rPr>
          <w:rFonts w:ascii="Arial" w:hAnsi="Arial" w:cs="Arial"/>
          <w:sz w:val="16"/>
          <w:szCs w:val="16"/>
        </w:rPr>
      </w:pPr>
    </w:p>
    <w:p w14:paraId="00BEAC43" w14:textId="77777777" w:rsidR="0079153E" w:rsidRPr="004A1106" w:rsidRDefault="00E97FF8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3.0 </w:t>
      </w:r>
      <w:r w:rsidR="0079153E" w:rsidRPr="004A1106">
        <w:rPr>
          <w:rFonts w:ascii="Arial" w:hAnsi="Arial" w:cs="Arial"/>
          <w:b/>
          <w:sz w:val="16"/>
          <w:szCs w:val="16"/>
        </w:rPr>
        <w:t xml:space="preserve">Zusätzliche Kosten: </w:t>
      </w:r>
    </w:p>
    <w:p w14:paraId="2DE33612" w14:textId="77777777" w:rsidR="0079153E" w:rsidRPr="004A1106" w:rsidRDefault="00E97FF8" w:rsidP="00E97FF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3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79153E" w:rsidRPr="004A1106">
        <w:rPr>
          <w:rFonts w:ascii="Arial" w:hAnsi="Arial" w:cs="Arial"/>
          <w:sz w:val="16"/>
          <w:szCs w:val="16"/>
        </w:rPr>
        <w:t xml:space="preserve">Zusätzliche Kosten fallen für den Mieter an, wenn die Hüpfburg verschmutzt oder nass zurückgegeben wird. Hierfür berechnen wir eine </w:t>
      </w:r>
      <w:r w:rsidR="007A6B0E" w:rsidRPr="004A1106">
        <w:rPr>
          <w:rFonts w:ascii="Arial" w:hAnsi="Arial" w:cs="Arial"/>
          <w:sz w:val="16"/>
          <w:szCs w:val="16"/>
        </w:rPr>
        <w:t>Aufwandspauschale in Höhe von 49</w:t>
      </w:r>
      <w:r w:rsidR="0079153E" w:rsidRPr="004A1106">
        <w:rPr>
          <w:rFonts w:ascii="Arial" w:hAnsi="Arial" w:cs="Arial"/>
          <w:sz w:val="16"/>
          <w:szCs w:val="16"/>
        </w:rPr>
        <w:t xml:space="preserve">,00 € zuzüglich der gesetzlichen Mehrwertsteuer. </w:t>
      </w:r>
    </w:p>
    <w:p w14:paraId="009E1F12" w14:textId="77777777" w:rsidR="0079153E" w:rsidRPr="004A1106" w:rsidRDefault="00E97FF8" w:rsidP="00E97FF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3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Pr="004A1106">
        <w:rPr>
          <w:rFonts w:ascii="Arial" w:hAnsi="Arial" w:cs="Arial"/>
          <w:sz w:val="16"/>
          <w:szCs w:val="16"/>
        </w:rPr>
        <w:tab/>
      </w:r>
      <w:r w:rsidR="00E7461F" w:rsidRPr="004A1106">
        <w:rPr>
          <w:rFonts w:ascii="Arial" w:hAnsi="Arial" w:cs="Arial"/>
          <w:sz w:val="16"/>
          <w:szCs w:val="16"/>
        </w:rPr>
        <w:t>Wird die Hüpfburg, das Zubehör, di</w:t>
      </w:r>
      <w:r w:rsidR="007A6B0E" w:rsidRPr="004A1106">
        <w:rPr>
          <w:rFonts w:ascii="Arial" w:hAnsi="Arial" w:cs="Arial"/>
          <w:sz w:val="16"/>
          <w:szCs w:val="16"/>
        </w:rPr>
        <w:t>e Transportmittel bzw. alle im Mietu</w:t>
      </w:r>
      <w:r w:rsidR="00E7461F" w:rsidRPr="004A1106">
        <w:rPr>
          <w:rFonts w:ascii="Arial" w:hAnsi="Arial" w:cs="Arial"/>
          <w:sz w:val="16"/>
          <w:szCs w:val="16"/>
        </w:rPr>
        <w:t xml:space="preserve">mfang befindlichen Gegenstände </w:t>
      </w:r>
      <w:r w:rsidR="0079153E" w:rsidRPr="004A1106">
        <w:rPr>
          <w:rFonts w:ascii="Arial" w:hAnsi="Arial" w:cs="Arial"/>
          <w:sz w:val="16"/>
          <w:szCs w:val="16"/>
        </w:rPr>
        <w:t>während der Mietzeit ab Zeitpunkt der Übergabe bis zum Zeitpunkt der Rückgabe beschädigt, haftet der Mieter für die anfallenden Kosten des entstanden Aufwands, der Reparatur, der Ausfallzeit oder einer Ersatzbeschaffung</w:t>
      </w:r>
      <w:r w:rsidR="00E7461F" w:rsidRPr="004A1106">
        <w:rPr>
          <w:rFonts w:ascii="Arial" w:hAnsi="Arial" w:cs="Arial"/>
          <w:sz w:val="16"/>
          <w:szCs w:val="16"/>
        </w:rPr>
        <w:t xml:space="preserve"> in vollem Umfang. </w:t>
      </w:r>
    </w:p>
    <w:p w14:paraId="4D1A9BF0" w14:textId="77777777" w:rsidR="0079153E" w:rsidRPr="004A1106" w:rsidRDefault="00033A49" w:rsidP="00033A4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3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3</w:t>
      </w:r>
      <w:r w:rsidRPr="004A1106">
        <w:rPr>
          <w:rFonts w:ascii="Arial" w:hAnsi="Arial" w:cs="Arial"/>
          <w:sz w:val="16"/>
          <w:szCs w:val="16"/>
        </w:rPr>
        <w:tab/>
        <w:t xml:space="preserve">Werden Mietsachen nicht zum vereinbarten Zeitpunkt zurückgebracht, erheben wir eine dem Mietpreis entsprechende Nachgebühr. Für alle weiteren Schäden, die dem Vermieter durch die verspätete Rückgabe entstehen, haftet der Mieter. </w:t>
      </w:r>
    </w:p>
    <w:p w14:paraId="10DD36B2" w14:textId="77777777" w:rsidR="00033A49" w:rsidRPr="004A1106" w:rsidRDefault="00033A49" w:rsidP="00033A49">
      <w:pPr>
        <w:ind w:left="705" w:hanging="705"/>
        <w:rPr>
          <w:rFonts w:ascii="Arial" w:hAnsi="Arial" w:cs="Arial"/>
          <w:sz w:val="16"/>
          <w:szCs w:val="16"/>
        </w:rPr>
      </w:pPr>
    </w:p>
    <w:p w14:paraId="11881299" w14:textId="77777777" w:rsidR="00E7461F" w:rsidRPr="004A1106" w:rsidRDefault="00033A49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4.0 </w:t>
      </w:r>
      <w:r w:rsidR="00E7461F" w:rsidRPr="004A1106">
        <w:rPr>
          <w:rFonts w:ascii="Arial" w:hAnsi="Arial" w:cs="Arial"/>
          <w:b/>
          <w:sz w:val="16"/>
          <w:szCs w:val="16"/>
        </w:rPr>
        <w:t xml:space="preserve">Elektrisches Gebläse </w:t>
      </w:r>
    </w:p>
    <w:p w14:paraId="2C3E3972" w14:textId="77777777" w:rsidR="00033A49" w:rsidRPr="004A1106" w:rsidRDefault="00033A49" w:rsidP="00033A4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4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0035E9" w:rsidRPr="004A1106">
        <w:rPr>
          <w:rFonts w:ascii="Arial" w:hAnsi="Arial" w:cs="Arial"/>
          <w:sz w:val="16"/>
          <w:szCs w:val="16"/>
        </w:rPr>
        <w:t>Der Mieter träg</w:t>
      </w:r>
      <w:r w:rsidR="002C6A18" w:rsidRPr="004A1106">
        <w:rPr>
          <w:rFonts w:ascii="Arial" w:hAnsi="Arial" w:cs="Arial"/>
          <w:sz w:val="16"/>
          <w:szCs w:val="16"/>
        </w:rPr>
        <w:t>t Sorge dafür, dass niemand auß</w:t>
      </w:r>
      <w:r w:rsidRPr="004A1106">
        <w:rPr>
          <w:rFonts w:ascii="Arial" w:hAnsi="Arial" w:cs="Arial"/>
          <w:sz w:val="16"/>
          <w:szCs w:val="16"/>
        </w:rPr>
        <w:t>er eine</w:t>
      </w:r>
      <w:r w:rsidR="000035E9" w:rsidRPr="004A1106">
        <w:rPr>
          <w:rFonts w:ascii="Arial" w:hAnsi="Arial" w:cs="Arial"/>
          <w:sz w:val="16"/>
          <w:szCs w:val="16"/>
        </w:rPr>
        <w:t xml:space="preserve"> </w:t>
      </w:r>
      <w:r w:rsidRPr="004A1106">
        <w:rPr>
          <w:rFonts w:ascii="Arial" w:hAnsi="Arial" w:cs="Arial"/>
          <w:sz w:val="16"/>
          <w:szCs w:val="16"/>
        </w:rPr>
        <w:t>fachkundige und geeignete</w:t>
      </w:r>
      <w:r w:rsidR="000035E9" w:rsidRPr="004A1106">
        <w:rPr>
          <w:rFonts w:ascii="Arial" w:hAnsi="Arial" w:cs="Arial"/>
          <w:sz w:val="16"/>
          <w:szCs w:val="16"/>
        </w:rPr>
        <w:t xml:space="preserve"> Person Zugang und Zugriff zum Gebläse hat. </w:t>
      </w:r>
    </w:p>
    <w:p w14:paraId="6A2E974A" w14:textId="77777777" w:rsidR="00033A49" w:rsidRPr="004A1106" w:rsidRDefault="00033A49" w:rsidP="00033A4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4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Pr="004A1106">
        <w:rPr>
          <w:rFonts w:ascii="Arial" w:hAnsi="Arial" w:cs="Arial"/>
          <w:sz w:val="16"/>
          <w:szCs w:val="16"/>
        </w:rPr>
        <w:tab/>
      </w:r>
      <w:r w:rsidR="000035E9" w:rsidRPr="004A1106">
        <w:rPr>
          <w:rFonts w:ascii="Arial" w:hAnsi="Arial" w:cs="Arial"/>
          <w:sz w:val="16"/>
          <w:szCs w:val="16"/>
        </w:rPr>
        <w:t>Der Anschluss des Gebläses an das Stromnetz hat durch eine fachkundige Person zu erfolgen. Sollten Störungen am Gebläse auftreten</w:t>
      </w:r>
      <w:r w:rsidR="00D936F1" w:rsidRPr="004A1106">
        <w:rPr>
          <w:rFonts w:ascii="Arial" w:hAnsi="Arial" w:cs="Arial"/>
          <w:sz w:val="16"/>
          <w:szCs w:val="16"/>
        </w:rPr>
        <w:t>, darf die Hüpfburg nicht betrie</w:t>
      </w:r>
      <w:r w:rsidR="000035E9" w:rsidRPr="004A1106">
        <w:rPr>
          <w:rFonts w:ascii="Arial" w:hAnsi="Arial" w:cs="Arial"/>
          <w:sz w:val="16"/>
          <w:szCs w:val="16"/>
        </w:rPr>
        <w:t>ben werden. Regelmäßi</w:t>
      </w:r>
      <w:r w:rsidRPr="004A1106">
        <w:rPr>
          <w:rFonts w:ascii="Arial" w:hAnsi="Arial" w:cs="Arial"/>
          <w:sz w:val="16"/>
          <w:szCs w:val="16"/>
        </w:rPr>
        <w:t>ge Kontrollen müssen durch die f</w:t>
      </w:r>
      <w:r w:rsidR="000035E9" w:rsidRPr="004A1106">
        <w:rPr>
          <w:rFonts w:ascii="Arial" w:hAnsi="Arial" w:cs="Arial"/>
          <w:sz w:val="16"/>
          <w:szCs w:val="16"/>
        </w:rPr>
        <w:t xml:space="preserve">achkundige Person durchgeführt werden. </w:t>
      </w:r>
    </w:p>
    <w:p w14:paraId="186ED9A9" w14:textId="77777777" w:rsidR="00E7461F" w:rsidRPr="004A1106" w:rsidRDefault="00033A49" w:rsidP="00033A4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4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3</w:t>
      </w:r>
      <w:r w:rsidRPr="004A1106">
        <w:rPr>
          <w:rFonts w:ascii="Arial" w:hAnsi="Arial" w:cs="Arial"/>
          <w:sz w:val="16"/>
          <w:szCs w:val="16"/>
        </w:rPr>
        <w:tab/>
      </w:r>
      <w:r w:rsidR="000035E9" w:rsidRPr="004A1106">
        <w:rPr>
          <w:rFonts w:ascii="Arial" w:hAnsi="Arial" w:cs="Arial"/>
          <w:sz w:val="16"/>
          <w:szCs w:val="16"/>
        </w:rPr>
        <w:t xml:space="preserve">Das Gebläse muss an einem sauberen und trockenen Ort stehen. Aufstellung und Betrieb entsprechend den beigefügten Hersteller Angaben. (siehe Betriebsanleitung!) </w:t>
      </w:r>
    </w:p>
    <w:p w14:paraId="6FA0F1D2" w14:textId="77777777" w:rsidR="000035E9" w:rsidRPr="004A1106" w:rsidRDefault="000035E9" w:rsidP="000274B8">
      <w:pPr>
        <w:rPr>
          <w:rFonts w:ascii="Arial" w:hAnsi="Arial" w:cs="Arial"/>
          <w:sz w:val="16"/>
          <w:szCs w:val="16"/>
        </w:rPr>
      </w:pPr>
    </w:p>
    <w:p w14:paraId="0C6A05CB" w14:textId="77777777" w:rsidR="000035E9" w:rsidRPr="004A1106" w:rsidRDefault="00484029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5.0 </w:t>
      </w:r>
      <w:r w:rsidR="000035E9" w:rsidRPr="004A1106">
        <w:rPr>
          <w:rFonts w:ascii="Arial" w:hAnsi="Arial" w:cs="Arial"/>
          <w:b/>
          <w:sz w:val="16"/>
          <w:szCs w:val="16"/>
        </w:rPr>
        <w:t xml:space="preserve">Aufstellfläche </w:t>
      </w:r>
    </w:p>
    <w:p w14:paraId="5A6D0400" w14:textId="77777777" w:rsidR="00484029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5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0035E9" w:rsidRPr="004A1106">
        <w:rPr>
          <w:rFonts w:ascii="Arial" w:hAnsi="Arial" w:cs="Arial"/>
          <w:sz w:val="16"/>
          <w:szCs w:val="16"/>
        </w:rPr>
        <w:t xml:space="preserve">Es ist eine Ebene, vorzugsweise eine Gras- bzw. Rasenfläche zu wählen. Die Fläche muss frei von Steinen oder anderen scharfen und spitzen Gegenständen sein. </w:t>
      </w:r>
    </w:p>
    <w:p w14:paraId="233F6A3D" w14:textId="77777777" w:rsidR="000035E9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5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Pr="004A1106">
        <w:rPr>
          <w:rFonts w:ascii="Arial" w:hAnsi="Arial" w:cs="Arial"/>
          <w:sz w:val="16"/>
          <w:szCs w:val="16"/>
        </w:rPr>
        <w:tab/>
      </w:r>
      <w:r w:rsidR="000035E9" w:rsidRPr="004A1106">
        <w:rPr>
          <w:rFonts w:ascii="Arial" w:hAnsi="Arial" w:cs="Arial"/>
          <w:sz w:val="16"/>
          <w:szCs w:val="16"/>
        </w:rPr>
        <w:t>Es muss eine geeignete Schutzplane auf die für die Hüpfburg vorgesehene Fläche ausgelegt werden.</w:t>
      </w:r>
      <w:r w:rsidR="002C6A18" w:rsidRPr="004A1106">
        <w:rPr>
          <w:rFonts w:ascii="Arial" w:hAnsi="Arial" w:cs="Arial"/>
          <w:sz w:val="16"/>
          <w:szCs w:val="16"/>
        </w:rPr>
        <w:t xml:space="preserve"> </w:t>
      </w:r>
    </w:p>
    <w:p w14:paraId="52DB71C3" w14:textId="77777777" w:rsidR="002C6A18" w:rsidRPr="004A1106" w:rsidRDefault="002C6A18" w:rsidP="000274B8">
      <w:pPr>
        <w:rPr>
          <w:rFonts w:ascii="Arial" w:hAnsi="Arial" w:cs="Arial"/>
          <w:sz w:val="16"/>
          <w:szCs w:val="16"/>
        </w:rPr>
      </w:pPr>
    </w:p>
    <w:p w14:paraId="47A82A3E" w14:textId="77777777" w:rsidR="002C6A18" w:rsidRPr="004A1106" w:rsidRDefault="00484029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6.0 </w:t>
      </w:r>
      <w:r w:rsidR="002C6A18" w:rsidRPr="004A1106">
        <w:rPr>
          <w:rFonts w:ascii="Arial" w:hAnsi="Arial" w:cs="Arial"/>
          <w:b/>
          <w:sz w:val="16"/>
          <w:szCs w:val="16"/>
        </w:rPr>
        <w:t>Auf-/ und Abbau der Hüpfburg</w:t>
      </w:r>
    </w:p>
    <w:p w14:paraId="196975A7" w14:textId="77777777" w:rsidR="002C6A18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6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2C6A18" w:rsidRPr="004A1106">
        <w:rPr>
          <w:rFonts w:ascii="Arial" w:hAnsi="Arial" w:cs="Arial"/>
          <w:sz w:val="16"/>
          <w:szCs w:val="16"/>
        </w:rPr>
        <w:t xml:space="preserve">Der Auf- und Abbau ist entsprechend der Betriebsanleitung insbesondere </w:t>
      </w:r>
      <w:r w:rsidRPr="004A1106">
        <w:rPr>
          <w:rFonts w:ascii="Arial" w:hAnsi="Arial" w:cs="Arial"/>
          <w:sz w:val="16"/>
          <w:szCs w:val="16"/>
        </w:rPr>
        <w:t xml:space="preserve">der </w:t>
      </w:r>
      <w:r w:rsidR="002C6A18" w:rsidRPr="004A1106">
        <w:rPr>
          <w:rFonts w:ascii="Arial" w:hAnsi="Arial" w:cs="Arial"/>
          <w:sz w:val="16"/>
          <w:szCs w:val="16"/>
        </w:rPr>
        <w:t xml:space="preserve">Auf- und Abbauanleitung </w:t>
      </w:r>
      <w:r w:rsidRPr="004A1106">
        <w:rPr>
          <w:rFonts w:ascii="Arial" w:hAnsi="Arial" w:cs="Arial"/>
          <w:sz w:val="16"/>
          <w:szCs w:val="16"/>
        </w:rPr>
        <w:t xml:space="preserve">von Fachkundigen Personen oder Fachpersonal </w:t>
      </w:r>
      <w:r w:rsidR="002C6A18" w:rsidRPr="004A1106">
        <w:rPr>
          <w:rFonts w:ascii="Arial" w:hAnsi="Arial" w:cs="Arial"/>
          <w:sz w:val="16"/>
          <w:szCs w:val="16"/>
        </w:rPr>
        <w:t xml:space="preserve">entsprechend auf- und abzubauen. </w:t>
      </w:r>
    </w:p>
    <w:p w14:paraId="7DD33512" w14:textId="77777777" w:rsidR="002C6A18" w:rsidRPr="004A1106" w:rsidRDefault="002C6A18" w:rsidP="000274B8">
      <w:pPr>
        <w:rPr>
          <w:rFonts w:ascii="Arial" w:hAnsi="Arial" w:cs="Arial"/>
          <w:sz w:val="16"/>
          <w:szCs w:val="16"/>
        </w:rPr>
      </w:pPr>
    </w:p>
    <w:p w14:paraId="2AA7F697" w14:textId="77777777" w:rsidR="002C6A18" w:rsidRPr="004A1106" w:rsidRDefault="00484029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7.0 </w:t>
      </w:r>
      <w:r w:rsidR="002C6A18" w:rsidRPr="004A1106">
        <w:rPr>
          <w:rFonts w:ascii="Arial" w:hAnsi="Arial" w:cs="Arial"/>
          <w:b/>
          <w:sz w:val="16"/>
          <w:szCs w:val="16"/>
        </w:rPr>
        <w:t>Aufsichtspersonen</w:t>
      </w:r>
    </w:p>
    <w:p w14:paraId="08ABCCDC" w14:textId="77777777" w:rsidR="002C6A18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7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2C6A18" w:rsidRPr="004A1106">
        <w:rPr>
          <w:rFonts w:ascii="Arial" w:hAnsi="Arial" w:cs="Arial"/>
          <w:sz w:val="16"/>
          <w:szCs w:val="16"/>
        </w:rPr>
        <w:t>Die Hüpfburg muss während des gesamten Betriebes von einer geistig und fachlich geeigneten erwachsenen Person</w:t>
      </w:r>
      <w:r w:rsidR="00CB55DF" w:rsidRPr="004A1106">
        <w:rPr>
          <w:rFonts w:ascii="Arial" w:hAnsi="Arial" w:cs="Arial"/>
          <w:sz w:val="16"/>
          <w:szCs w:val="16"/>
        </w:rPr>
        <w:t xml:space="preserve"> (mind. 18 Jahre)</w:t>
      </w:r>
      <w:r w:rsidR="002C6A18" w:rsidRPr="004A1106">
        <w:rPr>
          <w:rFonts w:ascii="Arial" w:hAnsi="Arial" w:cs="Arial"/>
          <w:sz w:val="16"/>
          <w:szCs w:val="16"/>
        </w:rPr>
        <w:t xml:space="preserve"> verantwortlich beaufsichtigt werden. </w:t>
      </w:r>
    </w:p>
    <w:p w14:paraId="41DECAC5" w14:textId="77777777" w:rsidR="002C6A18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7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Pr="004A1106">
        <w:rPr>
          <w:rFonts w:ascii="Arial" w:hAnsi="Arial" w:cs="Arial"/>
          <w:sz w:val="16"/>
          <w:szCs w:val="16"/>
        </w:rPr>
        <w:tab/>
      </w:r>
      <w:r w:rsidR="002C6A18" w:rsidRPr="004A1106">
        <w:rPr>
          <w:rFonts w:ascii="Arial" w:hAnsi="Arial" w:cs="Arial"/>
          <w:sz w:val="16"/>
          <w:szCs w:val="16"/>
        </w:rPr>
        <w:t xml:space="preserve">Die verantwortliche Person muss </w:t>
      </w:r>
      <w:proofErr w:type="gramStart"/>
      <w:r w:rsidR="002C6A18" w:rsidRPr="004A1106">
        <w:rPr>
          <w:rFonts w:ascii="Arial" w:hAnsi="Arial" w:cs="Arial"/>
          <w:sz w:val="16"/>
          <w:szCs w:val="16"/>
        </w:rPr>
        <w:t>den laut Betriebsanweisung</w:t>
      </w:r>
      <w:proofErr w:type="gramEnd"/>
      <w:r w:rsidR="002C6A18" w:rsidRPr="004A1106">
        <w:rPr>
          <w:rFonts w:ascii="Arial" w:hAnsi="Arial" w:cs="Arial"/>
          <w:sz w:val="16"/>
          <w:szCs w:val="16"/>
        </w:rPr>
        <w:t xml:space="preserve"> ordnungsgemäßen Betrieb der </w:t>
      </w:r>
      <w:r w:rsidRPr="004A1106">
        <w:rPr>
          <w:rFonts w:ascii="Arial" w:hAnsi="Arial" w:cs="Arial"/>
          <w:sz w:val="16"/>
          <w:szCs w:val="16"/>
        </w:rPr>
        <w:t xml:space="preserve">Hüpfburg sicherstellen und die Nutzungsbedingungen </w:t>
      </w:r>
      <w:r w:rsidR="00D936F1" w:rsidRPr="004A1106">
        <w:rPr>
          <w:rFonts w:ascii="Arial" w:hAnsi="Arial" w:cs="Arial"/>
          <w:sz w:val="16"/>
          <w:szCs w:val="16"/>
        </w:rPr>
        <w:t xml:space="preserve">sowie die Betriebsregeln kennen und anwenden. </w:t>
      </w:r>
      <w:r w:rsidRPr="004A1106">
        <w:rPr>
          <w:rFonts w:ascii="Arial" w:hAnsi="Arial" w:cs="Arial"/>
          <w:sz w:val="16"/>
          <w:szCs w:val="16"/>
        </w:rPr>
        <w:t xml:space="preserve"> </w:t>
      </w:r>
    </w:p>
    <w:p w14:paraId="1B15BFE9" w14:textId="77777777" w:rsidR="008B6B9A" w:rsidRDefault="008B6B9A" w:rsidP="000274B8">
      <w:pPr>
        <w:rPr>
          <w:rFonts w:ascii="Arial" w:hAnsi="Arial" w:cs="Arial"/>
          <w:sz w:val="16"/>
          <w:szCs w:val="16"/>
        </w:rPr>
      </w:pPr>
    </w:p>
    <w:p w14:paraId="2C70070B" w14:textId="77777777" w:rsidR="008B6B9A" w:rsidRPr="004A1106" w:rsidRDefault="008B6B9A" w:rsidP="000274B8">
      <w:pPr>
        <w:rPr>
          <w:rFonts w:ascii="Arial" w:hAnsi="Arial" w:cs="Arial"/>
          <w:sz w:val="16"/>
          <w:szCs w:val="16"/>
        </w:rPr>
      </w:pPr>
    </w:p>
    <w:p w14:paraId="60CAE9B7" w14:textId="77777777" w:rsidR="00D6542B" w:rsidRPr="004A1106" w:rsidRDefault="00484029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8.0 </w:t>
      </w:r>
      <w:r w:rsidR="00D6542B" w:rsidRPr="004A1106">
        <w:rPr>
          <w:rFonts w:ascii="Arial" w:hAnsi="Arial" w:cs="Arial"/>
          <w:b/>
          <w:sz w:val="16"/>
          <w:szCs w:val="16"/>
        </w:rPr>
        <w:t xml:space="preserve">Wetter Vereinbarung </w:t>
      </w:r>
    </w:p>
    <w:p w14:paraId="6374FE93" w14:textId="77777777" w:rsidR="00D6542B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8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D6542B" w:rsidRPr="004A1106">
        <w:rPr>
          <w:rFonts w:ascii="Arial" w:hAnsi="Arial" w:cs="Arial"/>
          <w:sz w:val="16"/>
          <w:szCs w:val="16"/>
        </w:rPr>
        <w:t xml:space="preserve">Während Schlechtwetter-Perioden behält sich der Vermieter das Recht vor, die Reservierung zu stornieren. </w:t>
      </w:r>
    </w:p>
    <w:p w14:paraId="1A57393A" w14:textId="77777777" w:rsidR="00D6542B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8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Pr="004A1106">
        <w:rPr>
          <w:rFonts w:ascii="Arial" w:hAnsi="Arial" w:cs="Arial"/>
          <w:sz w:val="16"/>
          <w:szCs w:val="16"/>
        </w:rPr>
        <w:tab/>
      </w:r>
      <w:r w:rsidR="00D6542B" w:rsidRPr="004A1106">
        <w:rPr>
          <w:rFonts w:ascii="Arial" w:hAnsi="Arial" w:cs="Arial"/>
          <w:sz w:val="16"/>
          <w:szCs w:val="16"/>
        </w:rPr>
        <w:t>Kann das abgeholte Material wegen Schlechtwetter nicht genutzt werden, besteht kein Anrecht des Mieters auf Entschädigung für eventuelle Nichtbenutzun</w:t>
      </w:r>
      <w:r w:rsidR="00C71088" w:rsidRPr="004A1106">
        <w:rPr>
          <w:rFonts w:ascii="Arial" w:hAnsi="Arial" w:cs="Arial"/>
          <w:sz w:val="16"/>
          <w:szCs w:val="16"/>
        </w:rPr>
        <w:t>g. Die Mietkosten sind in vollen</w:t>
      </w:r>
      <w:r w:rsidR="00D6542B" w:rsidRPr="004A1106">
        <w:rPr>
          <w:rFonts w:ascii="Arial" w:hAnsi="Arial" w:cs="Arial"/>
          <w:sz w:val="16"/>
          <w:szCs w:val="16"/>
        </w:rPr>
        <w:t xml:space="preserve"> Umfang vom Mieter zu tragen. </w:t>
      </w:r>
    </w:p>
    <w:p w14:paraId="1F3B2829" w14:textId="77777777" w:rsidR="00EC6CF1" w:rsidRPr="004A1106" w:rsidRDefault="00EC6CF1" w:rsidP="000274B8">
      <w:pPr>
        <w:rPr>
          <w:rFonts w:ascii="Arial" w:hAnsi="Arial" w:cs="Arial"/>
          <w:sz w:val="16"/>
          <w:szCs w:val="16"/>
        </w:rPr>
      </w:pPr>
    </w:p>
    <w:p w14:paraId="3B806850" w14:textId="77777777" w:rsidR="00EC6CF1" w:rsidRPr="004A1106" w:rsidRDefault="00484029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9.0 </w:t>
      </w:r>
      <w:r w:rsidR="00EC6CF1" w:rsidRPr="004A1106">
        <w:rPr>
          <w:rFonts w:ascii="Arial" w:hAnsi="Arial" w:cs="Arial"/>
          <w:b/>
          <w:sz w:val="16"/>
          <w:szCs w:val="16"/>
        </w:rPr>
        <w:t xml:space="preserve">Stornierung / Stornierungskosten </w:t>
      </w:r>
    </w:p>
    <w:p w14:paraId="482EA07A" w14:textId="77777777" w:rsidR="00EC6CF1" w:rsidRPr="004A1106" w:rsidRDefault="00484029" w:rsidP="000274B8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9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1</w:t>
      </w:r>
      <w:r w:rsidRPr="004A1106">
        <w:rPr>
          <w:rFonts w:ascii="Arial" w:hAnsi="Arial" w:cs="Arial"/>
          <w:sz w:val="16"/>
          <w:szCs w:val="16"/>
        </w:rPr>
        <w:tab/>
      </w:r>
      <w:r w:rsidR="00EC6CF1" w:rsidRPr="004A1106">
        <w:rPr>
          <w:rFonts w:ascii="Arial" w:hAnsi="Arial" w:cs="Arial"/>
          <w:sz w:val="16"/>
          <w:szCs w:val="16"/>
        </w:rPr>
        <w:t xml:space="preserve">Eine Stornierung der Reservierung ist bis 14 Tage vor Reservierungsdatum kostenlos möglich. </w:t>
      </w:r>
    </w:p>
    <w:p w14:paraId="3FCF32E0" w14:textId="77777777" w:rsidR="00EC6CF1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9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2</w:t>
      </w:r>
      <w:r w:rsidRPr="004A1106">
        <w:rPr>
          <w:rFonts w:ascii="Arial" w:hAnsi="Arial" w:cs="Arial"/>
          <w:sz w:val="16"/>
          <w:szCs w:val="16"/>
        </w:rPr>
        <w:tab/>
      </w:r>
      <w:r w:rsidR="00EC6CF1" w:rsidRPr="004A1106">
        <w:rPr>
          <w:rFonts w:ascii="Arial" w:hAnsi="Arial" w:cs="Arial"/>
          <w:sz w:val="16"/>
          <w:szCs w:val="16"/>
        </w:rPr>
        <w:t>Eine Stornierung der Reservierung ist bis 7 Tage vor Reservierungsd</w:t>
      </w:r>
      <w:r w:rsidRPr="004A1106">
        <w:rPr>
          <w:rFonts w:ascii="Arial" w:hAnsi="Arial" w:cs="Arial"/>
          <w:sz w:val="16"/>
          <w:szCs w:val="16"/>
        </w:rPr>
        <w:t xml:space="preserve">atum möglich, hierfür wird eine </w:t>
      </w:r>
      <w:r w:rsidR="00D936F1" w:rsidRPr="004A1106">
        <w:rPr>
          <w:rFonts w:ascii="Arial" w:hAnsi="Arial" w:cs="Arial"/>
          <w:sz w:val="16"/>
          <w:szCs w:val="16"/>
        </w:rPr>
        <w:t>Bearbeitungspauschale von 49</w:t>
      </w:r>
      <w:r w:rsidR="00EC6CF1" w:rsidRPr="004A1106">
        <w:rPr>
          <w:rFonts w:ascii="Arial" w:hAnsi="Arial" w:cs="Arial"/>
          <w:sz w:val="16"/>
          <w:szCs w:val="16"/>
        </w:rPr>
        <w:t xml:space="preserve">,00 € in Rechnung gestellt. </w:t>
      </w:r>
    </w:p>
    <w:p w14:paraId="0ADF8AF4" w14:textId="77777777" w:rsidR="00EC6CF1" w:rsidRPr="004A1106" w:rsidRDefault="00484029" w:rsidP="00484029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9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3</w:t>
      </w:r>
      <w:r w:rsidRPr="004A1106">
        <w:rPr>
          <w:rFonts w:ascii="Arial" w:hAnsi="Arial" w:cs="Arial"/>
          <w:sz w:val="16"/>
          <w:szCs w:val="16"/>
        </w:rPr>
        <w:tab/>
      </w:r>
      <w:r w:rsidR="00EC6CF1" w:rsidRPr="004A1106">
        <w:rPr>
          <w:rFonts w:ascii="Arial" w:hAnsi="Arial" w:cs="Arial"/>
          <w:sz w:val="16"/>
          <w:szCs w:val="16"/>
        </w:rPr>
        <w:t>Eine Stornierung der Reservierung ab dem 7</w:t>
      </w:r>
      <w:r w:rsidR="00C71088" w:rsidRPr="004A1106">
        <w:rPr>
          <w:rFonts w:ascii="Arial" w:hAnsi="Arial" w:cs="Arial"/>
          <w:sz w:val="16"/>
          <w:szCs w:val="16"/>
        </w:rPr>
        <w:t>.</w:t>
      </w:r>
      <w:r w:rsidR="00EC6CF1" w:rsidRPr="004A1106">
        <w:rPr>
          <w:rFonts w:ascii="Arial" w:hAnsi="Arial" w:cs="Arial"/>
          <w:sz w:val="16"/>
          <w:szCs w:val="16"/>
        </w:rPr>
        <w:t xml:space="preserve"> Tag vor dem Reservierungsdatum ist möglich, jedoch hat der Mieter die Kosten des Mietausfalls in vollen Umfang zu tragen </w:t>
      </w:r>
    </w:p>
    <w:p w14:paraId="3CE2625F" w14:textId="77777777" w:rsidR="00D6542B" w:rsidRPr="004A1106" w:rsidRDefault="00D6542B" w:rsidP="000274B8">
      <w:pPr>
        <w:rPr>
          <w:rFonts w:ascii="Arial" w:hAnsi="Arial" w:cs="Arial"/>
          <w:sz w:val="16"/>
          <w:szCs w:val="16"/>
        </w:rPr>
      </w:pPr>
    </w:p>
    <w:p w14:paraId="53E4A509" w14:textId="77777777" w:rsidR="00D6542B" w:rsidRPr="004A1106" w:rsidRDefault="00D6542B" w:rsidP="000274B8">
      <w:pPr>
        <w:rPr>
          <w:rFonts w:ascii="Arial" w:hAnsi="Arial" w:cs="Arial"/>
          <w:sz w:val="16"/>
          <w:szCs w:val="16"/>
        </w:rPr>
      </w:pPr>
    </w:p>
    <w:p w14:paraId="059C31E6" w14:textId="77777777" w:rsidR="002C6A18" w:rsidRPr="004A1106" w:rsidRDefault="00484029" w:rsidP="000274B8">
      <w:pPr>
        <w:rPr>
          <w:rFonts w:ascii="Arial" w:hAnsi="Arial" w:cs="Arial"/>
          <w:b/>
          <w:sz w:val="16"/>
          <w:szCs w:val="16"/>
        </w:rPr>
      </w:pPr>
      <w:r w:rsidRPr="004A1106">
        <w:rPr>
          <w:rFonts w:ascii="Arial" w:hAnsi="Arial" w:cs="Arial"/>
          <w:b/>
          <w:sz w:val="16"/>
          <w:szCs w:val="16"/>
        </w:rPr>
        <w:t xml:space="preserve">10.0 Nutzungsbedingungen / Nutzungsregeln Hüpfburgen </w:t>
      </w:r>
    </w:p>
    <w:p w14:paraId="5433000C" w14:textId="77777777" w:rsidR="00484029" w:rsidRPr="004A1106" w:rsidRDefault="0023736C" w:rsidP="000274B8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 xml:space="preserve">1 </w:t>
      </w:r>
      <w:r w:rsidR="009F06C8" w:rsidRPr="004A1106">
        <w:rPr>
          <w:rFonts w:ascii="Arial" w:hAnsi="Arial" w:cs="Arial"/>
          <w:sz w:val="16"/>
          <w:szCs w:val="16"/>
        </w:rPr>
        <w:tab/>
      </w:r>
      <w:r w:rsidRPr="004A1106">
        <w:rPr>
          <w:rFonts w:ascii="Arial" w:hAnsi="Arial" w:cs="Arial"/>
          <w:sz w:val="16"/>
          <w:szCs w:val="16"/>
        </w:rPr>
        <w:t>Die Hüpfburg dar</w:t>
      </w:r>
      <w:r w:rsidR="00D936F1" w:rsidRPr="004A1106">
        <w:rPr>
          <w:rFonts w:ascii="Arial" w:hAnsi="Arial" w:cs="Arial"/>
          <w:sz w:val="16"/>
          <w:szCs w:val="16"/>
        </w:rPr>
        <w:t>f</w:t>
      </w:r>
      <w:r w:rsidRPr="004A1106">
        <w:rPr>
          <w:rFonts w:ascii="Arial" w:hAnsi="Arial" w:cs="Arial"/>
          <w:sz w:val="16"/>
          <w:szCs w:val="16"/>
        </w:rPr>
        <w:t xml:space="preserve"> nur unter Aufsicht einer Erwachsenen Person genutzt werden (s. 7.0 -7.2</w:t>
      </w:r>
      <w:r w:rsidR="009F06C8" w:rsidRPr="004A1106">
        <w:rPr>
          <w:rFonts w:ascii="Arial" w:hAnsi="Arial" w:cs="Arial"/>
          <w:sz w:val="16"/>
          <w:szCs w:val="16"/>
        </w:rPr>
        <w:t>)</w:t>
      </w:r>
    </w:p>
    <w:p w14:paraId="4395AEBE" w14:textId="77777777" w:rsidR="000035E9" w:rsidRPr="004A1106" w:rsidRDefault="009F06C8" w:rsidP="000274B8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 xml:space="preserve">2 </w:t>
      </w:r>
      <w:r w:rsidRPr="004A1106">
        <w:rPr>
          <w:rFonts w:ascii="Arial" w:hAnsi="Arial" w:cs="Arial"/>
          <w:sz w:val="16"/>
          <w:szCs w:val="16"/>
        </w:rPr>
        <w:tab/>
        <w:t xml:space="preserve">Erwachsene dürfen wegen der hohen Punktbelastung die Hüpfburg nicht benutzen. </w:t>
      </w:r>
    </w:p>
    <w:p w14:paraId="605D7574" w14:textId="77777777" w:rsidR="009F06C8" w:rsidRPr="004A1106" w:rsidRDefault="009F06C8" w:rsidP="000274B8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3</w:t>
      </w:r>
      <w:r w:rsidRPr="004A1106">
        <w:rPr>
          <w:rFonts w:ascii="Arial" w:hAnsi="Arial" w:cs="Arial"/>
          <w:sz w:val="16"/>
          <w:szCs w:val="16"/>
        </w:rPr>
        <w:tab/>
        <w:t xml:space="preserve">Achten Sie darauf, dass Alter und Größe der Kinder, die gleichzeitig auf der Hüpfburg spielen, </w:t>
      </w:r>
      <w:r w:rsidRPr="004A1106">
        <w:rPr>
          <w:rFonts w:ascii="Arial" w:hAnsi="Arial" w:cs="Arial"/>
          <w:sz w:val="16"/>
          <w:szCs w:val="16"/>
        </w:rPr>
        <w:tab/>
      </w:r>
    </w:p>
    <w:p w14:paraId="7C6FD973" w14:textId="77777777" w:rsidR="009F06C8" w:rsidRPr="004A1106" w:rsidRDefault="009F06C8" w:rsidP="000274B8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ab/>
        <w:t xml:space="preserve">vergleichbar sind </w:t>
      </w:r>
    </w:p>
    <w:p w14:paraId="69F609B6" w14:textId="77777777" w:rsidR="009F06C8" w:rsidRPr="004A1106" w:rsidRDefault="009F06C8" w:rsidP="000274B8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4</w:t>
      </w:r>
      <w:r w:rsidRPr="004A1106">
        <w:rPr>
          <w:rFonts w:ascii="Arial" w:hAnsi="Arial" w:cs="Arial"/>
          <w:sz w:val="16"/>
          <w:szCs w:val="16"/>
        </w:rPr>
        <w:tab/>
        <w:t xml:space="preserve">Benutzen Sie die Hüpfburg </w:t>
      </w:r>
      <w:proofErr w:type="gramStart"/>
      <w:r w:rsidRPr="004A1106">
        <w:rPr>
          <w:rFonts w:ascii="Arial" w:hAnsi="Arial" w:cs="Arial"/>
          <w:sz w:val="16"/>
          <w:szCs w:val="16"/>
        </w:rPr>
        <w:t>in sicherer Entfernen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von Wasser, Feuer, Wänden und anderen </w:t>
      </w:r>
    </w:p>
    <w:p w14:paraId="1EDF6B8D" w14:textId="77777777" w:rsidR="009F06C8" w:rsidRPr="004A1106" w:rsidRDefault="009F06C8" w:rsidP="000274B8">
      <w:pPr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ab/>
        <w:t xml:space="preserve">Gegenständen auf freiem Gelände </w:t>
      </w:r>
    </w:p>
    <w:p w14:paraId="7C2DD14B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5</w:t>
      </w:r>
      <w:r w:rsidRPr="004A1106">
        <w:rPr>
          <w:rFonts w:ascii="Arial" w:hAnsi="Arial" w:cs="Arial"/>
          <w:sz w:val="16"/>
          <w:szCs w:val="16"/>
        </w:rPr>
        <w:tab/>
        <w:t>Die Aufsichtsperson hat darauf zu achten, dass die Warnhinweise der Hüpfburg eingehalten werden</w:t>
      </w:r>
    </w:p>
    <w:p w14:paraId="04C3189F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ab/>
        <w:t>Dies gilt insbesondere für die Einhaltung des zulässigen Gesamtgewichts. Die Aufsichtsperson</w:t>
      </w:r>
    </w:p>
    <w:p w14:paraId="4B942E4E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ab/>
        <w:t xml:space="preserve">Sollte früh eingreifen, wenn einzelne Kinder durch ihr Verhalten andere Kinder, insbesondere kleiner Kinder gefährden. </w:t>
      </w:r>
    </w:p>
    <w:p w14:paraId="0EC13610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6</w:t>
      </w:r>
      <w:r w:rsidRPr="004A1106">
        <w:rPr>
          <w:rFonts w:ascii="Arial" w:hAnsi="Arial" w:cs="Arial"/>
          <w:sz w:val="16"/>
          <w:szCs w:val="16"/>
        </w:rPr>
        <w:tab/>
        <w:t xml:space="preserve">Speisen und Getränke sind in der Hüpfburg verboten. </w:t>
      </w:r>
    </w:p>
    <w:p w14:paraId="2543C17B" w14:textId="77777777" w:rsidR="009D393A" w:rsidRPr="004A1106" w:rsidRDefault="009F06C8" w:rsidP="009D393A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7</w:t>
      </w:r>
      <w:r w:rsidRPr="004A1106">
        <w:rPr>
          <w:rFonts w:ascii="Arial" w:hAnsi="Arial" w:cs="Arial"/>
          <w:sz w:val="16"/>
          <w:szCs w:val="16"/>
        </w:rPr>
        <w:tab/>
        <w:t xml:space="preserve">Schuhe sind in der Hüpfburg verboten </w:t>
      </w:r>
    </w:p>
    <w:p w14:paraId="336251F8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8</w:t>
      </w:r>
      <w:r w:rsidRPr="004A1106">
        <w:rPr>
          <w:rFonts w:ascii="Arial" w:hAnsi="Arial" w:cs="Arial"/>
          <w:sz w:val="16"/>
          <w:szCs w:val="16"/>
        </w:rPr>
        <w:tab/>
        <w:t>Hosen- und Jackentaschen sollten kontrolliert werden, damit keine spitzen oder scharfen Gegenstände wie Stifte od</w:t>
      </w:r>
      <w:r w:rsidR="00D936F1" w:rsidRPr="004A1106">
        <w:rPr>
          <w:rFonts w:ascii="Arial" w:hAnsi="Arial" w:cs="Arial"/>
          <w:sz w:val="16"/>
          <w:szCs w:val="16"/>
        </w:rPr>
        <w:t>er Haarspangen zu Verletzungen f</w:t>
      </w:r>
      <w:r w:rsidRPr="004A1106">
        <w:rPr>
          <w:rFonts w:ascii="Arial" w:hAnsi="Arial" w:cs="Arial"/>
          <w:sz w:val="16"/>
          <w:szCs w:val="16"/>
        </w:rPr>
        <w:t xml:space="preserve">ühren </w:t>
      </w:r>
    </w:p>
    <w:p w14:paraId="5DEF591B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</w:t>
      </w:r>
      <w:r w:rsidR="003E3EF0" w:rsidRPr="004A1106">
        <w:rPr>
          <w:rFonts w:ascii="Arial" w:hAnsi="Arial" w:cs="Arial"/>
          <w:sz w:val="16"/>
          <w:szCs w:val="16"/>
        </w:rPr>
        <w:t>0</w:t>
      </w:r>
      <w:r w:rsidRPr="004A1106">
        <w:rPr>
          <w:rFonts w:ascii="Arial" w:hAnsi="Arial" w:cs="Arial"/>
          <w:sz w:val="16"/>
          <w:szCs w:val="16"/>
        </w:rPr>
        <w:t>9</w:t>
      </w:r>
      <w:r w:rsidRPr="004A1106">
        <w:rPr>
          <w:rFonts w:ascii="Arial" w:hAnsi="Arial" w:cs="Arial"/>
          <w:sz w:val="16"/>
          <w:szCs w:val="16"/>
        </w:rPr>
        <w:tab/>
        <w:t xml:space="preserve">Halsketten, Ringe, Brillen, Gürtelschnallen oder ähnliche Dinge müssen vor Benutzung der Hüpfburg abgelegt werden. </w:t>
      </w:r>
    </w:p>
    <w:p w14:paraId="423A3B9F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10</w:t>
      </w:r>
      <w:r w:rsidRPr="004A1106">
        <w:rPr>
          <w:rFonts w:ascii="Arial" w:hAnsi="Arial" w:cs="Arial"/>
          <w:sz w:val="16"/>
          <w:szCs w:val="16"/>
        </w:rPr>
        <w:tab/>
        <w:t xml:space="preserve">Die Wände dürfen nicht zum Klettern oder als Sprungwand </w:t>
      </w:r>
      <w:proofErr w:type="gramStart"/>
      <w:r w:rsidRPr="004A1106">
        <w:rPr>
          <w:rFonts w:ascii="Arial" w:hAnsi="Arial" w:cs="Arial"/>
          <w:sz w:val="16"/>
          <w:szCs w:val="16"/>
        </w:rPr>
        <w:t>benutzt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werden </w:t>
      </w:r>
    </w:p>
    <w:p w14:paraId="4F0E224B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11</w:t>
      </w:r>
      <w:r w:rsidRPr="004A1106">
        <w:rPr>
          <w:rFonts w:ascii="Arial" w:hAnsi="Arial" w:cs="Arial"/>
          <w:sz w:val="16"/>
          <w:szCs w:val="16"/>
        </w:rPr>
        <w:tab/>
        <w:t>Achten Sie darauf, dass Kinder nicht mit dem Gebläse spielen oder Gegenstände hineinstecken. Dies gilt auch für die Stromverbindung des Gebläses</w:t>
      </w:r>
    </w:p>
    <w:p w14:paraId="6C4687C9" w14:textId="77777777" w:rsidR="009F06C8" w:rsidRPr="004A1106" w:rsidRDefault="009F06C8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12</w:t>
      </w:r>
      <w:r w:rsidRPr="004A1106">
        <w:rPr>
          <w:rFonts w:ascii="Arial" w:hAnsi="Arial" w:cs="Arial"/>
          <w:sz w:val="16"/>
          <w:szCs w:val="16"/>
        </w:rPr>
        <w:tab/>
        <w:t>Um Verletzungen aller Art zu vermeiden, sind Saltos, Handstände, Wrestling</w:t>
      </w:r>
      <w:r w:rsidR="009D393A" w:rsidRPr="004A1106">
        <w:rPr>
          <w:rFonts w:ascii="Arial" w:hAnsi="Arial" w:cs="Arial"/>
          <w:sz w:val="16"/>
          <w:szCs w:val="16"/>
        </w:rPr>
        <w:t xml:space="preserve"> etc. auf der Hüpfburg nicht erlaubt </w:t>
      </w:r>
    </w:p>
    <w:p w14:paraId="68D4237A" w14:textId="77777777" w:rsidR="009D393A" w:rsidRPr="004A1106" w:rsidRDefault="009D393A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13</w:t>
      </w:r>
      <w:r w:rsidRPr="004A1106">
        <w:rPr>
          <w:rFonts w:ascii="Arial" w:hAnsi="Arial" w:cs="Arial"/>
          <w:sz w:val="16"/>
          <w:szCs w:val="16"/>
        </w:rPr>
        <w:tab/>
        <w:t xml:space="preserve">Die Benutzung der Hüpfburg ist bei Regen und schweren Winden / </w:t>
      </w:r>
      <w:proofErr w:type="gramStart"/>
      <w:r w:rsidRPr="004A1106">
        <w:rPr>
          <w:rFonts w:ascii="Arial" w:hAnsi="Arial" w:cs="Arial"/>
          <w:sz w:val="16"/>
          <w:szCs w:val="16"/>
        </w:rPr>
        <w:t>Windböen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untersagt. </w:t>
      </w:r>
    </w:p>
    <w:p w14:paraId="2D61EA18" w14:textId="77777777" w:rsidR="009D393A" w:rsidRPr="004A1106" w:rsidRDefault="009D393A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14</w:t>
      </w:r>
      <w:r w:rsidRPr="004A1106">
        <w:rPr>
          <w:rFonts w:ascii="Arial" w:hAnsi="Arial" w:cs="Arial"/>
          <w:sz w:val="16"/>
          <w:szCs w:val="16"/>
        </w:rPr>
        <w:tab/>
        <w:t xml:space="preserve">Die Hüpfburg darf nicht neben einem Swimmingpool aufgestellt werden. </w:t>
      </w:r>
    </w:p>
    <w:p w14:paraId="205E6E57" w14:textId="77777777" w:rsidR="009D393A" w:rsidRPr="004A1106" w:rsidRDefault="009D393A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15</w:t>
      </w:r>
      <w:r w:rsidRPr="004A1106">
        <w:rPr>
          <w:rFonts w:ascii="Arial" w:hAnsi="Arial" w:cs="Arial"/>
          <w:sz w:val="16"/>
          <w:szCs w:val="16"/>
        </w:rPr>
        <w:tab/>
        <w:t xml:space="preserve">Für den Fall, dass unerwartet die Luft aus der Hüpfburg entweicht (z.B. Sicherung springt raus, Lüfter stoppt), hat die Aufsichtsperson dafür zu sorgen, dass alle </w:t>
      </w:r>
      <w:r w:rsidR="0023593C" w:rsidRPr="004A1106">
        <w:rPr>
          <w:rFonts w:ascii="Arial" w:hAnsi="Arial" w:cs="Arial"/>
          <w:sz w:val="16"/>
          <w:szCs w:val="16"/>
        </w:rPr>
        <w:t>Kinder und andere Hüpfburg–</w:t>
      </w:r>
      <w:r w:rsidRPr="004A1106">
        <w:rPr>
          <w:rFonts w:ascii="Arial" w:hAnsi="Arial" w:cs="Arial"/>
          <w:sz w:val="16"/>
          <w:szCs w:val="16"/>
        </w:rPr>
        <w:t xml:space="preserve">Benutzer unverzüglich die Hüpfburg verlassen. </w:t>
      </w:r>
    </w:p>
    <w:p w14:paraId="61BBCE5A" w14:textId="77777777" w:rsidR="009D393A" w:rsidRPr="004A1106" w:rsidRDefault="009D393A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ab/>
        <w:t xml:space="preserve">Die Aufsichtsperson sollte dabei Ruhe bewahren und auch auf die </w:t>
      </w:r>
      <w:proofErr w:type="gramStart"/>
      <w:r w:rsidRPr="004A1106">
        <w:rPr>
          <w:rFonts w:ascii="Arial" w:hAnsi="Arial" w:cs="Arial"/>
          <w:sz w:val="16"/>
          <w:szCs w:val="16"/>
        </w:rPr>
        <w:t>zu evakuierenden Kinder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und andere Benutzer ruhig </w:t>
      </w:r>
      <w:proofErr w:type="gramStart"/>
      <w:r w:rsidRPr="004A1106">
        <w:rPr>
          <w:rFonts w:ascii="Arial" w:hAnsi="Arial" w:cs="Arial"/>
          <w:sz w:val="16"/>
          <w:szCs w:val="16"/>
        </w:rPr>
        <w:t>einreden</w:t>
      </w:r>
      <w:proofErr w:type="gramEnd"/>
      <w:r w:rsidRPr="004A1106">
        <w:rPr>
          <w:rFonts w:ascii="Arial" w:hAnsi="Arial" w:cs="Arial"/>
          <w:sz w:val="16"/>
          <w:szCs w:val="16"/>
        </w:rPr>
        <w:t xml:space="preserve"> um </w:t>
      </w:r>
      <w:proofErr w:type="spellStart"/>
      <w:r w:rsidRPr="004A1106">
        <w:rPr>
          <w:rFonts w:ascii="Arial" w:hAnsi="Arial" w:cs="Arial"/>
          <w:sz w:val="16"/>
          <w:szCs w:val="16"/>
        </w:rPr>
        <w:t>panikhaftes</w:t>
      </w:r>
      <w:proofErr w:type="spellEnd"/>
      <w:r w:rsidRPr="004A1106">
        <w:rPr>
          <w:rFonts w:ascii="Arial" w:hAnsi="Arial" w:cs="Arial"/>
          <w:sz w:val="16"/>
          <w:szCs w:val="16"/>
        </w:rPr>
        <w:t xml:space="preserve"> Verhalten zu vermeiden. </w:t>
      </w:r>
    </w:p>
    <w:p w14:paraId="7CE84F39" w14:textId="77777777" w:rsidR="009D393A" w:rsidRPr="004A1106" w:rsidRDefault="009D393A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10.16</w:t>
      </w:r>
      <w:r w:rsidRPr="004A1106">
        <w:rPr>
          <w:rFonts w:ascii="Arial" w:hAnsi="Arial" w:cs="Arial"/>
          <w:sz w:val="16"/>
          <w:szCs w:val="16"/>
        </w:rPr>
        <w:tab/>
        <w:t xml:space="preserve">Tiere sind in der Hüpfburg nicht erlaubt </w:t>
      </w:r>
    </w:p>
    <w:p w14:paraId="7734398F" w14:textId="77777777" w:rsidR="00C37E70" w:rsidRPr="004A1106" w:rsidRDefault="00C37E70" w:rsidP="009F06C8">
      <w:pPr>
        <w:ind w:left="705" w:hanging="705"/>
        <w:rPr>
          <w:rFonts w:ascii="Arial" w:hAnsi="Arial" w:cs="Arial"/>
          <w:sz w:val="16"/>
          <w:szCs w:val="16"/>
        </w:rPr>
      </w:pPr>
    </w:p>
    <w:p w14:paraId="29912CE5" w14:textId="77777777" w:rsidR="0003572C" w:rsidRPr="004A1106" w:rsidRDefault="0003572C" w:rsidP="009F06C8">
      <w:pPr>
        <w:ind w:left="705" w:hanging="705"/>
        <w:rPr>
          <w:rFonts w:ascii="Arial" w:hAnsi="Arial" w:cs="Arial"/>
          <w:sz w:val="16"/>
          <w:szCs w:val="16"/>
        </w:rPr>
      </w:pPr>
    </w:p>
    <w:p w14:paraId="4174101A" w14:textId="77777777" w:rsidR="00C37E70" w:rsidRPr="004A1106" w:rsidRDefault="0003572C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 xml:space="preserve">Die Geschäftsbedingungen, Miet-, Sicherheits- und Nutzungsbedingungen habe ich gelesen und </w:t>
      </w:r>
    </w:p>
    <w:p w14:paraId="1C9A9727" w14:textId="77777777" w:rsidR="0003572C" w:rsidRPr="004A1106" w:rsidRDefault="0003572C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 xml:space="preserve">akzeptiert. Ein Exemplar wurde an mich ausgehändigt. </w:t>
      </w:r>
    </w:p>
    <w:p w14:paraId="71A5879C" w14:textId="77777777" w:rsidR="0003572C" w:rsidRPr="004A1106" w:rsidRDefault="0003572C" w:rsidP="009F06C8">
      <w:pPr>
        <w:ind w:left="705" w:hanging="705"/>
        <w:rPr>
          <w:rFonts w:ascii="Arial" w:hAnsi="Arial" w:cs="Arial"/>
          <w:b/>
          <w:sz w:val="16"/>
          <w:szCs w:val="16"/>
          <w:u w:val="single"/>
        </w:rPr>
      </w:pPr>
      <w:r w:rsidRPr="004A1106">
        <w:rPr>
          <w:rFonts w:ascii="Arial" w:hAnsi="Arial" w:cs="Arial"/>
          <w:b/>
          <w:sz w:val="16"/>
          <w:szCs w:val="16"/>
          <w:u w:val="single"/>
        </w:rPr>
        <w:t xml:space="preserve">Salvatorische Klausel: </w:t>
      </w:r>
    </w:p>
    <w:p w14:paraId="765060B5" w14:textId="77777777" w:rsidR="0003572C" w:rsidRPr="004A1106" w:rsidRDefault="0003572C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Sollten einzelne Regelungen dieser Allgemeinen Bedingungen unwirksam sein, so wird</w:t>
      </w:r>
    </w:p>
    <w:p w14:paraId="049AF578" w14:textId="77777777" w:rsidR="0003572C" w:rsidRPr="004A1106" w:rsidRDefault="0003572C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dadurch die Gültigkeit der übrigen Regelungen sowie des Vertrages selbst nicht berührt.</w:t>
      </w:r>
    </w:p>
    <w:p w14:paraId="47C7BDDB" w14:textId="77777777" w:rsidR="0003572C" w:rsidRPr="004A1106" w:rsidRDefault="0003572C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Die Parteien verpflichten sich, eine einvernehmliche Regelung, die der unwirksamen</w:t>
      </w:r>
    </w:p>
    <w:p w14:paraId="54CB5C6A" w14:textId="77777777" w:rsidR="0003572C" w:rsidRPr="004A1106" w:rsidRDefault="0003572C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>Bedingung wirtschaftlich am nächsten kommt, zu treffen. </w:t>
      </w:r>
    </w:p>
    <w:p w14:paraId="18A530E4" w14:textId="77777777" w:rsidR="003E3EF0" w:rsidRPr="004A1106" w:rsidRDefault="003E3EF0" w:rsidP="009F06C8">
      <w:pPr>
        <w:ind w:left="705" w:hanging="705"/>
        <w:rPr>
          <w:rFonts w:ascii="Arial" w:hAnsi="Arial" w:cs="Arial"/>
          <w:b/>
          <w:sz w:val="16"/>
          <w:szCs w:val="16"/>
          <w:u w:val="single"/>
        </w:rPr>
      </w:pPr>
      <w:r w:rsidRPr="004A1106">
        <w:rPr>
          <w:rFonts w:ascii="Arial" w:hAnsi="Arial" w:cs="Arial"/>
          <w:b/>
          <w:sz w:val="16"/>
          <w:szCs w:val="16"/>
          <w:u w:val="single"/>
        </w:rPr>
        <w:t xml:space="preserve">Preise: </w:t>
      </w:r>
    </w:p>
    <w:p w14:paraId="14516144" w14:textId="77777777" w:rsidR="003E3EF0" w:rsidRPr="004A1106" w:rsidRDefault="003E3EF0" w:rsidP="009F06C8">
      <w:pPr>
        <w:ind w:left="705" w:hanging="705"/>
        <w:rPr>
          <w:rFonts w:ascii="Arial" w:hAnsi="Arial" w:cs="Arial"/>
          <w:sz w:val="16"/>
          <w:szCs w:val="16"/>
        </w:rPr>
      </w:pPr>
      <w:r w:rsidRPr="004A1106">
        <w:rPr>
          <w:rFonts w:ascii="Arial" w:hAnsi="Arial" w:cs="Arial"/>
          <w:sz w:val="16"/>
          <w:szCs w:val="16"/>
        </w:rPr>
        <w:t xml:space="preserve">Alle Preise sind netto und verstehen sich zzgl. der gesetzlichen MwSt. </w:t>
      </w:r>
    </w:p>
    <w:p w14:paraId="110D174B" w14:textId="77777777" w:rsidR="00C37E70" w:rsidRDefault="00C37E70" w:rsidP="009F06C8">
      <w:pPr>
        <w:ind w:left="705" w:hanging="705"/>
        <w:rPr>
          <w:rFonts w:ascii="Arial" w:hAnsi="Arial" w:cs="Arial"/>
          <w:sz w:val="22"/>
          <w:szCs w:val="22"/>
        </w:rPr>
      </w:pPr>
    </w:p>
    <w:p w14:paraId="3E434474" w14:textId="77777777" w:rsidR="00F52C6F" w:rsidRPr="004A1106" w:rsidRDefault="00F52C6F" w:rsidP="00F017B6">
      <w:pPr>
        <w:rPr>
          <w:rFonts w:ascii="Arial" w:hAnsi="Arial" w:cs="Arial"/>
          <w:sz w:val="22"/>
          <w:szCs w:val="22"/>
        </w:rPr>
      </w:pPr>
    </w:p>
    <w:p w14:paraId="35A5F66D" w14:textId="77777777" w:rsidR="00F52C6F" w:rsidRPr="004A1106" w:rsidRDefault="00F52C6F" w:rsidP="00F52C6F">
      <w:pPr>
        <w:ind w:left="705" w:hanging="705"/>
        <w:rPr>
          <w:rFonts w:ascii="Arial" w:hAnsi="Arial" w:cs="Arial"/>
          <w:sz w:val="22"/>
          <w:szCs w:val="22"/>
        </w:rPr>
      </w:pPr>
      <w:r w:rsidRPr="004A1106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4A110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3AEB76BC" w14:textId="77777777" w:rsidR="00F52C6F" w:rsidRPr="004A1106" w:rsidRDefault="00F52C6F" w:rsidP="00F52C6F">
      <w:pPr>
        <w:rPr>
          <w:rFonts w:ascii="Arial" w:hAnsi="Arial" w:cs="Arial"/>
          <w:sz w:val="16"/>
          <w:szCs w:val="22"/>
        </w:rPr>
      </w:pPr>
      <w:r w:rsidRPr="004A1106">
        <w:rPr>
          <w:rFonts w:ascii="Arial" w:hAnsi="Arial" w:cs="Arial"/>
          <w:sz w:val="16"/>
          <w:szCs w:val="22"/>
        </w:rPr>
        <w:t xml:space="preserve">Ort 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Datum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Unterschrift Mieter</w:t>
      </w:r>
    </w:p>
    <w:p w14:paraId="7636DA8B" w14:textId="77777777" w:rsidR="00F52C6F" w:rsidRPr="004A1106" w:rsidRDefault="00F52C6F" w:rsidP="00F52C6F">
      <w:pPr>
        <w:rPr>
          <w:rFonts w:ascii="Arial" w:hAnsi="Arial" w:cs="Arial"/>
          <w:sz w:val="22"/>
          <w:szCs w:val="22"/>
        </w:rPr>
      </w:pPr>
    </w:p>
    <w:p w14:paraId="316AF4F1" w14:textId="77777777" w:rsidR="00F52C6F" w:rsidRPr="004A1106" w:rsidRDefault="00F52C6F" w:rsidP="00F52C6F">
      <w:pPr>
        <w:rPr>
          <w:rFonts w:ascii="Arial" w:hAnsi="Arial" w:cs="Arial"/>
          <w:sz w:val="22"/>
          <w:szCs w:val="22"/>
        </w:rPr>
      </w:pPr>
    </w:p>
    <w:p w14:paraId="6F43917F" w14:textId="77777777" w:rsidR="00F52C6F" w:rsidRPr="004A1106" w:rsidRDefault="00F52C6F" w:rsidP="00F52C6F">
      <w:pPr>
        <w:rPr>
          <w:rFonts w:ascii="Arial" w:hAnsi="Arial" w:cs="Arial"/>
          <w:sz w:val="22"/>
          <w:szCs w:val="22"/>
        </w:rPr>
      </w:pPr>
    </w:p>
    <w:p w14:paraId="0E31AE13" w14:textId="77777777" w:rsidR="00F52C6F" w:rsidRPr="004A1106" w:rsidRDefault="00F52C6F" w:rsidP="00F52C6F">
      <w:pPr>
        <w:ind w:left="705" w:hanging="705"/>
        <w:rPr>
          <w:rFonts w:ascii="Arial" w:hAnsi="Arial" w:cs="Arial"/>
          <w:sz w:val="22"/>
          <w:szCs w:val="22"/>
        </w:rPr>
      </w:pPr>
      <w:r w:rsidRPr="004A1106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22EFC8F9" w14:textId="77777777" w:rsidR="00F52C6F" w:rsidRPr="004A1106" w:rsidRDefault="00F52C6F" w:rsidP="00F52C6F">
      <w:pPr>
        <w:rPr>
          <w:rFonts w:ascii="Arial" w:hAnsi="Arial" w:cs="Arial"/>
          <w:sz w:val="16"/>
          <w:szCs w:val="22"/>
        </w:rPr>
      </w:pPr>
      <w:r w:rsidRPr="004A1106">
        <w:rPr>
          <w:rFonts w:ascii="Arial" w:hAnsi="Arial" w:cs="Arial"/>
          <w:sz w:val="16"/>
          <w:szCs w:val="22"/>
        </w:rPr>
        <w:t xml:space="preserve">Ort 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Datum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Unterschrift Vermieter</w:t>
      </w:r>
    </w:p>
    <w:p w14:paraId="63FDC987" w14:textId="77777777" w:rsidR="0003572C" w:rsidRPr="004A1106" w:rsidRDefault="0003572C" w:rsidP="003E3EF0">
      <w:pPr>
        <w:rPr>
          <w:rFonts w:ascii="Arial" w:hAnsi="Arial" w:cs="Arial"/>
          <w:sz w:val="22"/>
          <w:szCs w:val="22"/>
        </w:rPr>
      </w:pPr>
    </w:p>
    <w:p w14:paraId="1A292E6A" w14:textId="77777777" w:rsidR="0003572C" w:rsidRPr="004A1106" w:rsidRDefault="0003572C" w:rsidP="000274B8">
      <w:pPr>
        <w:rPr>
          <w:rFonts w:ascii="Arial" w:hAnsi="Arial" w:cs="Arial"/>
          <w:sz w:val="22"/>
          <w:szCs w:val="22"/>
        </w:rPr>
      </w:pPr>
    </w:p>
    <w:p w14:paraId="38E66157" w14:textId="77777777" w:rsidR="004A1106" w:rsidRPr="004A1106" w:rsidRDefault="004A1106" w:rsidP="000274B8">
      <w:pPr>
        <w:rPr>
          <w:rFonts w:ascii="Arial" w:hAnsi="Arial" w:cs="Arial"/>
          <w:sz w:val="22"/>
          <w:szCs w:val="22"/>
        </w:rPr>
      </w:pPr>
    </w:p>
    <w:p w14:paraId="79310F5C" w14:textId="77777777" w:rsidR="00F017B6" w:rsidRDefault="00F017B6" w:rsidP="000274B8">
      <w:pPr>
        <w:rPr>
          <w:rFonts w:ascii="Arial" w:hAnsi="Arial" w:cs="Arial"/>
          <w:b/>
          <w:sz w:val="28"/>
          <w:szCs w:val="22"/>
          <w:u w:val="single"/>
        </w:rPr>
      </w:pPr>
    </w:p>
    <w:p w14:paraId="6A272492" w14:textId="77777777" w:rsidR="003A7AB0" w:rsidRPr="004A1106" w:rsidRDefault="003A7AB0" w:rsidP="000274B8">
      <w:pPr>
        <w:rPr>
          <w:rFonts w:ascii="Arial" w:hAnsi="Arial" w:cs="Arial"/>
          <w:b/>
          <w:sz w:val="28"/>
          <w:szCs w:val="22"/>
          <w:u w:val="single"/>
        </w:rPr>
      </w:pPr>
      <w:r w:rsidRPr="004A1106">
        <w:rPr>
          <w:rFonts w:ascii="Arial" w:hAnsi="Arial" w:cs="Arial"/>
          <w:b/>
          <w:sz w:val="28"/>
          <w:szCs w:val="22"/>
          <w:u w:val="single"/>
        </w:rPr>
        <w:lastRenderedPageBreak/>
        <w:t xml:space="preserve">Rückgabeprotokoll </w:t>
      </w:r>
    </w:p>
    <w:p w14:paraId="7AB2E175" w14:textId="77777777" w:rsidR="003A7AB0" w:rsidRPr="004A1106" w:rsidRDefault="003A7AB0" w:rsidP="000274B8">
      <w:pPr>
        <w:rPr>
          <w:rFonts w:ascii="Arial" w:hAnsi="Arial" w:cs="Arial"/>
          <w:b/>
          <w:sz w:val="22"/>
          <w:szCs w:val="22"/>
          <w:u w:val="single"/>
        </w:rPr>
      </w:pPr>
    </w:p>
    <w:p w14:paraId="3B803F57" w14:textId="77777777" w:rsidR="003A7AB0" w:rsidRPr="004A1106" w:rsidRDefault="003A7AB0" w:rsidP="000274B8">
      <w:pPr>
        <w:rPr>
          <w:rFonts w:ascii="Arial" w:hAnsi="Arial" w:cs="Arial"/>
          <w:b/>
          <w:sz w:val="22"/>
          <w:szCs w:val="22"/>
          <w:u w:val="single"/>
        </w:rPr>
      </w:pPr>
    </w:p>
    <w:p w14:paraId="420AAD92" w14:textId="77777777" w:rsidR="003A7AB0" w:rsidRPr="004A1106" w:rsidRDefault="003A7AB0" w:rsidP="003A7AB0">
      <w:pPr>
        <w:spacing w:line="360" w:lineRule="auto"/>
        <w:rPr>
          <w:rFonts w:ascii="Arial" w:hAnsi="Arial" w:cs="Arial"/>
          <w:sz w:val="18"/>
        </w:rPr>
      </w:pPr>
    </w:p>
    <w:p w14:paraId="2EB18006" w14:textId="77777777" w:rsidR="003A7AB0" w:rsidRPr="004A1106" w:rsidRDefault="003A7AB0" w:rsidP="003A7AB0">
      <w:pPr>
        <w:rPr>
          <w:rFonts w:ascii="Arial" w:hAnsi="Arial" w:cs="Arial"/>
          <w:b/>
          <w:u w:val="single"/>
        </w:rPr>
      </w:pPr>
      <w:r w:rsidRPr="004A1106">
        <w:rPr>
          <w:rFonts w:ascii="Arial" w:hAnsi="Arial" w:cs="Arial"/>
          <w:b/>
          <w:u w:val="single"/>
        </w:rPr>
        <w:t xml:space="preserve">Mietgegenstände: </w:t>
      </w:r>
    </w:p>
    <w:p w14:paraId="6A8932AE" w14:textId="77777777" w:rsidR="003A7AB0" w:rsidRPr="004A1106" w:rsidRDefault="003A7AB0" w:rsidP="003A7AB0">
      <w:pPr>
        <w:rPr>
          <w:rFonts w:ascii="Arial" w:hAnsi="Arial" w:cs="Arial"/>
          <w:sz w:val="18"/>
        </w:rPr>
      </w:pPr>
    </w:p>
    <w:p w14:paraId="2C6A2883" w14:textId="77777777" w:rsidR="003A7AB0" w:rsidRPr="004A1106" w:rsidRDefault="003A7AB0" w:rsidP="003A7AB0">
      <w:pPr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285"/>
        <w:gridCol w:w="285"/>
        <w:gridCol w:w="285"/>
        <w:gridCol w:w="286"/>
        <w:gridCol w:w="6583"/>
        <w:gridCol w:w="371"/>
      </w:tblGrid>
      <w:tr w:rsidR="004C49DF" w:rsidRPr="004A1106" w14:paraId="3414E84F" w14:textId="77777777" w:rsidTr="008B6B9A">
        <w:trPr>
          <w:cantSplit/>
          <w:trHeight w:val="1502"/>
        </w:trPr>
        <w:tc>
          <w:tcPr>
            <w:tcW w:w="2023" w:type="dxa"/>
            <w:vAlign w:val="bottom"/>
          </w:tcPr>
          <w:p w14:paraId="7FA0E142" w14:textId="77777777" w:rsidR="004C49DF" w:rsidRPr="004A1106" w:rsidRDefault="004C49DF" w:rsidP="004C49DF">
            <w:pPr>
              <w:rPr>
                <w:rFonts w:ascii="Arial" w:hAnsi="Arial" w:cs="Arial"/>
                <w:b/>
              </w:rPr>
            </w:pPr>
            <w:r w:rsidRPr="004A1106">
              <w:rPr>
                <w:rFonts w:ascii="Arial" w:hAnsi="Arial" w:cs="Arial"/>
                <w:b/>
              </w:rPr>
              <w:t xml:space="preserve">Artikel </w:t>
            </w:r>
          </w:p>
        </w:tc>
        <w:tc>
          <w:tcPr>
            <w:tcW w:w="285" w:type="dxa"/>
            <w:textDirection w:val="btLr"/>
            <w:vAlign w:val="center"/>
          </w:tcPr>
          <w:p w14:paraId="59EE9F9B" w14:textId="77777777" w:rsidR="004C49DF" w:rsidRPr="004A1106" w:rsidRDefault="004C49DF" w:rsidP="008B6B9A">
            <w:pPr>
              <w:ind w:left="113" w:right="113"/>
              <w:rPr>
                <w:rFonts w:ascii="Arial" w:hAnsi="Arial" w:cs="Arial"/>
                <w:b/>
              </w:rPr>
            </w:pPr>
            <w:r w:rsidRPr="004A1106">
              <w:rPr>
                <w:rFonts w:ascii="Arial" w:hAnsi="Arial" w:cs="Arial"/>
                <w:b/>
              </w:rPr>
              <w:t>Zurück Ok</w:t>
            </w:r>
          </w:p>
        </w:tc>
        <w:tc>
          <w:tcPr>
            <w:tcW w:w="285" w:type="dxa"/>
            <w:textDirection w:val="btLr"/>
            <w:vAlign w:val="center"/>
          </w:tcPr>
          <w:p w14:paraId="326DD640" w14:textId="77777777" w:rsidR="004C49DF" w:rsidRPr="004A1106" w:rsidRDefault="004C49DF" w:rsidP="008B6B9A">
            <w:pPr>
              <w:ind w:left="113" w:right="113"/>
              <w:rPr>
                <w:rFonts w:ascii="Arial" w:hAnsi="Arial" w:cs="Arial"/>
                <w:b/>
              </w:rPr>
            </w:pPr>
            <w:r w:rsidRPr="004A1106">
              <w:rPr>
                <w:rFonts w:ascii="Arial" w:hAnsi="Arial" w:cs="Arial"/>
                <w:b/>
              </w:rPr>
              <w:t>Stück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textDirection w:val="btLr"/>
            <w:vAlign w:val="center"/>
          </w:tcPr>
          <w:p w14:paraId="3AC12007" w14:textId="77777777" w:rsidR="004C49DF" w:rsidRPr="004A1106" w:rsidRDefault="004C49DF" w:rsidP="008B6B9A">
            <w:pPr>
              <w:ind w:left="113" w:right="113"/>
              <w:rPr>
                <w:rFonts w:ascii="Arial" w:hAnsi="Arial" w:cs="Arial"/>
                <w:b/>
              </w:rPr>
            </w:pPr>
            <w:r w:rsidRPr="004A1106">
              <w:rPr>
                <w:rFonts w:ascii="Arial" w:hAnsi="Arial" w:cs="Arial"/>
                <w:b/>
              </w:rPr>
              <w:t>Schäden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69106" w14:textId="77777777" w:rsidR="004C49DF" w:rsidRPr="004A1106" w:rsidRDefault="004C49DF" w:rsidP="008B6B9A">
            <w:pPr>
              <w:ind w:left="113" w:right="113"/>
              <w:rPr>
                <w:rFonts w:ascii="Arial" w:hAnsi="Arial" w:cs="Arial"/>
                <w:b/>
              </w:rPr>
            </w:pPr>
            <w:r w:rsidRPr="004A1106">
              <w:rPr>
                <w:rFonts w:ascii="Arial" w:hAnsi="Arial" w:cs="Arial"/>
                <w:b/>
              </w:rPr>
              <w:t>Verschmutzt</w:t>
            </w:r>
          </w:p>
        </w:tc>
        <w:tc>
          <w:tcPr>
            <w:tcW w:w="6583" w:type="dxa"/>
            <w:tcBorders>
              <w:left w:val="single" w:sz="4" w:space="0" w:color="auto"/>
            </w:tcBorders>
            <w:vAlign w:val="bottom"/>
          </w:tcPr>
          <w:p w14:paraId="17265CE9" w14:textId="77777777" w:rsidR="004C49DF" w:rsidRPr="004A1106" w:rsidRDefault="004C49DF" w:rsidP="004C49DF">
            <w:pPr>
              <w:rPr>
                <w:rFonts w:ascii="Arial" w:hAnsi="Arial" w:cs="Arial"/>
                <w:b/>
              </w:rPr>
            </w:pPr>
            <w:r w:rsidRPr="004A1106">
              <w:rPr>
                <w:rFonts w:ascii="Arial" w:hAnsi="Arial" w:cs="Arial"/>
                <w:b/>
              </w:rPr>
              <w:t xml:space="preserve">Bemerkung </w:t>
            </w:r>
          </w:p>
        </w:tc>
        <w:tc>
          <w:tcPr>
            <w:tcW w:w="371" w:type="dxa"/>
            <w:vMerge w:val="restart"/>
          </w:tcPr>
          <w:p w14:paraId="35C7264B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36BA00A5" w14:textId="77777777" w:rsidTr="008B6B9A">
        <w:tc>
          <w:tcPr>
            <w:tcW w:w="2023" w:type="dxa"/>
          </w:tcPr>
          <w:p w14:paraId="2120E91B" w14:textId="77777777" w:rsidR="004C49DF" w:rsidRPr="004A1106" w:rsidRDefault="004C49DF" w:rsidP="003A7AB0">
            <w:pPr>
              <w:rPr>
                <w:rFonts w:ascii="Arial" w:hAnsi="Arial" w:cs="Arial"/>
              </w:rPr>
            </w:pPr>
            <w:r w:rsidRPr="004A1106">
              <w:rPr>
                <w:rFonts w:ascii="Arial" w:hAnsi="Arial" w:cs="Arial"/>
              </w:rPr>
              <w:t xml:space="preserve">Hüpfburg </w:t>
            </w:r>
          </w:p>
        </w:tc>
        <w:tc>
          <w:tcPr>
            <w:tcW w:w="285" w:type="dxa"/>
          </w:tcPr>
          <w:p w14:paraId="069B7273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14825DC0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8535C8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1116F59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74E98E08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3EFACDE8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1DD13B85" w14:textId="77777777" w:rsidTr="008B6B9A">
        <w:tc>
          <w:tcPr>
            <w:tcW w:w="2023" w:type="dxa"/>
          </w:tcPr>
          <w:p w14:paraId="18B778BC" w14:textId="77777777" w:rsidR="004C49DF" w:rsidRPr="004A1106" w:rsidRDefault="004C49DF" w:rsidP="003A7AB0">
            <w:pPr>
              <w:rPr>
                <w:rFonts w:ascii="Arial" w:hAnsi="Arial" w:cs="Arial"/>
              </w:rPr>
            </w:pPr>
            <w:proofErr w:type="gramStart"/>
            <w:r w:rsidRPr="004A1106">
              <w:rPr>
                <w:rFonts w:ascii="Arial" w:hAnsi="Arial" w:cs="Arial"/>
              </w:rPr>
              <w:t>PKW Anhänger</w:t>
            </w:r>
            <w:proofErr w:type="gramEnd"/>
          </w:p>
        </w:tc>
        <w:tc>
          <w:tcPr>
            <w:tcW w:w="285" w:type="dxa"/>
          </w:tcPr>
          <w:p w14:paraId="519F8004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6EFEEA60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4472454F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ED9B8D8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31952BCF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42BE690F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537E2A71" w14:textId="77777777" w:rsidTr="008B6B9A">
        <w:tc>
          <w:tcPr>
            <w:tcW w:w="2023" w:type="dxa"/>
          </w:tcPr>
          <w:p w14:paraId="7EE51356" w14:textId="77777777" w:rsidR="004C49DF" w:rsidRPr="004A1106" w:rsidRDefault="006F26B5" w:rsidP="003A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üpfburggebläse</w:t>
            </w:r>
          </w:p>
        </w:tc>
        <w:tc>
          <w:tcPr>
            <w:tcW w:w="285" w:type="dxa"/>
          </w:tcPr>
          <w:p w14:paraId="3523C90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38E3AB8B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138CE7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B554BF9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225077C2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040F2153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31089090" w14:textId="77777777" w:rsidTr="008B6B9A">
        <w:tc>
          <w:tcPr>
            <w:tcW w:w="2023" w:type="dxa"/>
          </w:tcPr>
          <w:p w14:paraId="2A2F2138" w14:textId="77777777" w:rsidR="004C49DF" w:rsidRPr="004A1106" w:rsidRDefault="004C49DF" w:rsidP="003A7AB0">
            <w:pPr>
              <w:rPr>
                <w:rFonts w:ascii="Arial" w:hAnsi="Arial" w:cs="Arial"/>
              </w:rPr>
            </w:pPr>
            <w:r w:rsidRPr="004A1106">
              <w:rPr>
                <w:rFonts w:ascii="Arial" w:hAnsi="Arial" w:cs="Arial"/>
              </w:rPr>
              <w:t xml:space="preserve">Unterlegfolie </w:t>
            </w:r>
          </w:p>
        </w:tc>
        <w:tc>
          <w:tcPr>
            <w:tcW w:w="285" w:type="dxa"/>
          </w:tcPr>
          <w:p w14:paraId="6D1A37F5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21E1B14F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A5BEE8D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3DB82AB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7730C617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252C56BE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3D0CA018" w14:textId="77777777" w:rsidTr="008B6B9A">
        <w:tc>
          <w:tcPr>
            <w:tcW w:w="2023" w:type="dxa"/>
          </w:tcPr>
          <w:p w14:paraId="309EC07A" w14:textId="77777777" w:rsidR="004C49DF" w:rsidRPr="004A1106" w:rsidRDefault="004C49DF" w:rsidP="003A7AB0">
            <w:pPr>
              <w:rPr>
                <w:rFonts w:ascii="Arial" w:hAnsi="Arial" w:cs="Arial"/>
              </w:rPr>
            </w:pPr>
            <w:r w:rsidRPr="004A1106">
              <w:rPr>
                <w:rFonts w:ascii="Arial" w:hAnsi="Arial" w:cs="Arial"/>
              </w:rPr>
              <w:t xml:space="preserve">Anhängerschloss </w:t>
            </w:r>
          </w:p>
        </w:tc>
        <w:tc>
          <w:tcPr>
            <w:tcW w:w="285" w:type="dxa"/>
          </w:tcPr>
          <w:p w14:paraId="554ACBD4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317A771B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423820A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E4951F9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5DDABD35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2B998EEB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28030DF6" w14:textId="77777777" w:rsidTr="008B6B9A">
        <w:tc>
          <w:tcPr>
            <w:tcW w:w="2023" w:type="dxa"/>
          </w:tcPr>
          <w:p w14:paraId="28668094" w14:textId="77777777" w:rsidR="004C49DF" w:rsidRPr="004A1106" w:rsidRDefault="004C49DF" w:rsidP="003A7AB0">
            <w:pPr>
              <w:rPr>
                <w:rFonts w:ascii="Arial" w:hAnsi="Arial" w:cs="Arial"/>
              </w:rPr>
            </w:pPr>
            <w:r w:rsidRPr="004A1106">
              <w:rPr>
                <w:rFonts w:ascii="Arial" w:hAnsi="Arial" w:cs="Arial"/>
              </w:rPr>
              <w:t xml:space="preserve">Betriebsanleitung </w:t>
            </w:r>
          </w:p>
        </w:tc>
        <w:tc>
          <w:tcPr>
            <w:tcW w:w="285" w:type="dxa"/>
          </w:tcPr>
          <w:p w14:paraId="7F5F68A8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0A3EEC65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AFF9FCE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2BA275C2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128C57BD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2D0EB358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7953E270" w14:textId="77777777" w:rsidTr="008B6B9A">
        <w:tc>
          <w:tcPr>
            <w:tcW w:w="2023" w:type="dxa"/>
          </w:tcPr>
          <w:p w14:paraId="183B6BCA" w14:textId="77777777" w:rsidR="004C49DF" w:rsidRPr="004A1106" w:rsidRDefault="00431F00" w:rsidP="003A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chlösser</w:t>
            </w:r>
          </w:p>
        </w:tc>
        <w:tc>
          <w:tcPr>
            <w:tcW w:w="285" w:type="dxa"/>
          </w:tcPr>
          <w:p w14:paraId="3AA2DA8E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14A75FF1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741858AB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50E9A32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7C3E569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7E8CC44E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4A9739F4" w14:textId="77777777" w:rsidTr="008B6B9A">
        <w:tc>
          <w:tcPr>
            <w:tcW w:w="2023" w:type="dxa"/>
          </w:tcPr>
          <w:p w14:paraId="2222D781" w14:textId="77777777" w:rsidR="004C49DF" w:rsidRPr="004A1106" w:rsidRDefault="004C49DF" w:rsidP="003A7AB0">
            <w:pPr>
              <w:rPr>
                <w:rFonts w:ascii="Arial" w:hAnsi="Arial" w:cs="Arial"/>
              </w:rPr>
            </w:pPr>
            <w:r w:rsidRPr="0004387E">
              <w:rPr>
                <w:rFonts w:ascii="Arial" w:hAnsi="Arial" w:cs="Arial"/>
                <w:sz w:val="18"/>
              </w:rPr>
              <w:t xml:space="preserve">Nutzungsbedingungen </w:t>
            </w:r>
          </w:p>
        </w:tc>
        <w:tc>
          <w:tcPr>
            <w:tcW w:w="285" w:type="dxa"/>
          </w:tcPr>
          <w:p w14:paraId="2DB22A3C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270B0662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D00951F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A65B6F4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3B288FAC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1E1C9BF1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431966E0" w14:textId="77777777" w:rsidTr="008B6B9A">
        <w:tc>
          <w:tcPr>
            <w:tcW w:w="2023" w:type="dxa"/>
          </w:tcPr>
          <w:p w14:paraId="26971178" w14:textId="77777777" w:rsidR="004C49DF" w:rsidRPr="004A1106" w:rsidRDefault="00431F00" w:rsidP="003A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</w:t>
            </w:r>
          </w:p>
        </w:tc>
        <w:tc>
          <w:tcPr>
            <w:tcW w:w="285" w:type="dxa"/>
          </w:tcPr>
          <w:p w14:paraId="0C85FB8B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0B0FB9E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755B5B15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CC22D1D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50498E5F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30E7AE60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  <w:tr w:rsidR="004C49DF" w:rsidRPr="004A1106" w14:paraId="1B225D55" w14:textId="77777777" w:rsidTr="008B6B9A">
        <w:tc>
          <w:tcPr>
            <w:tcW w:w="2023" w:type="dxa"/>
          </w:tcPr>
          <w:p w14:paraId="408C7C9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68945ED5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1F06F124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85DAACC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C6E4134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tcBorders>
              <w:left w:val="single" w:sz="4" w:space="0" w:color="auto"/>
            </w:tcBorders>
          </w:tcPr>
          <w:p w14:paraId="5CC853B6" w14:textId="77777777" w:rsidR="004C49DF" w:rsidRPr="004A1106" w:rsidRDefault="004C49DF" w:rsidP="003A7AB0">
            <w:pPr>
              <w:rPr>
                <w:rFonts w:ascii="Arial" w:hAnsi="Arial" w:cs="Arial"/>
              </w:rPr>
            </w:pPr>
          </w:p>
        </w:tc>
        <w:tc>
          <w:tcPr>
            <w:tcW w:w="371" w:type="dxa"/>
            <w:vMerge/>
          </w:tcPr>
          <w:p w14:paraId="0C4055A5" w14:textId="77777777" w:rsidR="004C49DF" w:rsidRPr="004A1106" w:rsidRDefault="004C49DF" w:rsidP="003A7AB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06336CF" w14:textId="77777777" w:rsidR="003A7AB0" w:rsidRPr="004A1106" w:rsidRDefault="003A7AB0" w:rsidP="003A7AB0">
      <w:pPr>
        <w:rPr>
          <w:rFonts w:ascii="Arial" w:hAnsi="Arial" w:cs="Arial"/>
          <w:sz w:val="18"/>
        </w:rPr>
      </w:pPr>
    </w:p>
    <w:p w14:paraId="493A6E21" w14:textId="77777777" w:rsidR="004C49DF" w:rsidRPr="004A1106" w:rsidRDefault="004C49DF" w:rsidP="003A7AB0">
      <w:pPr>
        <w:rPr>
          <w:rFonts w:ascii="Arial" w:hAnsi="Arial" w:cs="Arial"/>
        </w:rPr>
      </w:pPr>
      <w:r w:rsidRPr="004A1106">
        <w:rPr>
          <w:rFonts w:ascii="Arial" w:hAnsi="Arial" w:cs="Arial"/>
        </w:rPr>
        <w:t xml:space="preserve">Die Gegenstände wurden zum vereinbarten Termin </w:t>
      </w:r>
      <w:proofErr w:type="gramStart"/>
      <w:r w:rsidRPr="004A1106">
        <w:rPr>
          <w:rFonts w:ascii="Arial" w:hAnsi="Arial" w:cs="Arial"/>
        </w:rPr>
        <w:t>zurück gebracht</w:t>
      </w:r>
      <w:proofErr w:type="gramEnd"/>
      <w:r w:rsidRPr="004A1106">
        <w:rPr>
          <w:rFonts w:ascii="Arial" w:hAnsi="Arial" w:cs="Arial"/>
        </w:rPr>
        <w:t xml:space="preserve">: </w:t>
      </w:r>
      <w:r w:rsidRPr="004A1106">
        <w:rPr>
          <w:rFonts w:ascii="Arial" w:hAnsi="Arial" w:cs="Arial"/>
        </w:rPr>
        <w:tab/>
        <w:t xml:space="preserve">ja </w:t>
      </w:r>
      <w:r w:rsidRPr="004A1106">
        <w:rPr>
          <w:rFonts w:ascii="Arial" w:hAnsi="Arial" w:cs="Arial"/>
        </w:rPr>
        <w:sym w:font="Wingdings 2" w:char="F0A3"/>
      </w:r>
      <w:r w:rsidRPr="004A1106">
        <w:rPr>
          <w:rFonts w:ascii="Arial" w:hAnsi="Arial" w:cs="Arial"/>
        </w:rPr>
        <w:tab/>
        <w:t xml:space="preserve">nein </w:t>
      </w:r>
      <w:r w:rsidRPr="004A1106">
        <w:rPr>
          <w:rFonts w:ascii="Arial" w:hAnsi="Arial" w:cs="Arial"/>
        </w:rPr>
        <w:sym w:font="Wingdings 2" w:char="F0A3"/>
      </w:r>
      <w:r w:rsidRPr="004A1106">
        <w:rPr>
          <w:rFonts w:ascii="Arial" w:hAnsi="Arial" w:cs="Arial"/>
        </w:rPr>
        <w:t xml:space="preserve"> / Datum:</w:t>
      </w:r>
      <w:r w:rsidR="00FB365F" w:rsidRPr="004A1106">
        <w:rPr>
          <w:rFonts w:ascii="Arial" w:hAnsi="Arial" w:cs="Arial"/>
        </w:rPr>
        <w:t xml:space="preserve"> ____________</w:t>
      </w:r>
    </w:p>
    <w:p w14:paraId="619FB40A" w14:textId="77777777" w:rsidR="003A7AB0" w:rsidRPr="004A1106" w:rsidRDefault="003A7AB0" w:rsidP="000274B8">
      <w:pPr>
        <w:rPr>
          <w:rFonts w:ascii="Arial" w:hAnsi="Arial" w:cs="Arial"/>
          <w:b/>
          <w:u w:val="single"/>
        </w:rPr>
      </w:pPr>
    </w:p>
    <w:p w14:paraId="46CACB7C" w14:textId="77777777" w:rsidR="004C49DF" w:rsidRPr="004A1106" w:rsidRDefault="004C49DF" w:rsidP="000274B8">
      <w:pPr>
        <w:rPr>
          <w:rFonts w:ascii="Arial" w:hAnsi="Arial" w:cs="Arial"/>
          <w:b/>
          <w:u w:val="single"/>
        </w:rPr>
      </w:pPr>
    </w:p>
    <w:p w14:paraId="6CED2471" w14:textId="77777777" w:rsidR="004C49DF" w:rsidRPr="004A1106" w:rsidRDefault="004C49DF" w:rsidP="000274B8">
      <w:pPr>
        <w:rPr>
          <w:rFonts w:ascii="Arial" w:hAnsi="Arial" w:cs="Arial"/>
        </w:rPr>
      </w:pPr>
      <w:r w:rsidRPr="004A1106">
        <w:rPr>
          <w:rFonts w:ascii="Arial" w:hAnsi="Arial" w:cs="Arial"/>
        </w:rPr>
        <w:t>Für die aufgeführten Schäden, fehlende Gegenstände oder Verschmutzungen wird folgendes in Rechnung gestellt. (Die aufgeführten Preise sind netto und verstehen sich zzgl. der gesetzlichen MwSt.</w:t>
      </w:r>
    </w:p>
    <w:p w14:paraId="609BFF6E" w14:textId="77777777" w:rsidR="004C49DF" w:rsidRPr="004A1106" w:rsidRDefault="004C49DF" w:rsidP="000274B8">
      <w:pPr>
        <w:rPr>
          <w:rFonts w:ascii="Arial" w:hAnsi="Arial" w:cs="Arial"/>
          <w:sz w:val="22"/>
          <w:szCs w:val="22"/>
        </w:rPr>
      </w:pPr>
    </w:p>
    <w:p w14:paraId="5BA30CE1" w14:textId="77777777" w:rsidR="004C49DF" w:rsidRPr="004A1106" w:rsidRDefault="004C49DF" w:rsidP="004C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4A110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1931FF7D" w14:textId="77777777" w:rsidR="004C49DF" w:rsidRPr="004A1106" w:rsidRDefault="004C49DF" w:rsidP="004C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A110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2E231988" w14:textId="77777777" w:rsidR="004C49DF" w:rsidRPr="004A1106" w:rsidRDefault="004C49DF" w:rsidP="004C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A110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139735F3" w14:textId="77777777" w:rsidR="004C49DF" w:rsidRPr="004A1106" w:rsidRDefault="004C49DF" w:rsidP="004C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A110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2AFD5FF4" w14:textId="77777777" w:rsidR="004C49DF" w:rsidRPr="004A1106" w:rsidRDefault="004C49DF" w:rsidP="004C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A110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556E1B7" w14:textId="77777777" w:rsidR="004C49DF" w:rsidRPr="004A1106" w:rsidRDefault="004C49DF" w:rsidP="004C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4A110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11E0DAA" w14:textId="77777777" w:rsidR="004C49DF" w:rsidRPr="004A1106" w:rsidRDefault="004C49DF" w:rsidP="004C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FEE09C" w14:textId="77777777" w:rsidR="004C49DF" w:rsidRPr="004A1106" w:rsidRDefault="004C49DF" w:rsidP="000274B8">
      <w:pPr>
        <w:rPr>
          <w:rFonts w:ascii="Arial" w:hAnsi="Arial" w:cs="Arial"/>
          <w:sz w:val="22"/>
          <w:szCs w:val="22"/>
        </w:rPr>
      </w:pPr>
    </w:p>
    <w:p w14:paraId="64FBC72B" w14:textId="77777777" w:rsidR="004C49DF" w:rsidRPr="004A1106" w:rsidRDefault="004C49DF" w:rsidP="000274B8">
      <w:pPr>
        <w:rPr>
          <w:rFonts w:ascii="Arial" w:hAnsi="Arial" w:cs="Arial"/>
          <w:b/>
          <w:sz w:val="22"/>
          <w:szCs w:val="22"/>
          <w:u w:val="single"/>
        </w:rPr>
      </w:pPr>
    </w:p>
    <w:p w14:paraId="2A14A3CD" w14:textId="77777777" w:rsidR="004C49DF" w:rsidRPr="004A1106" w:rsidRDefault="004C49DF" w:rsidP="000274B8">
      <w:pPr>
        <w:rPr>
          <w:rFonts w:ascii="Arial" w:hAnsi="Arial" w:cs="Arial"/>
          <w:b/>
          <w:sz w:val="22"/>
          <w:szCs w:val="22"/>
          <w:u w:val="single"/>
        </w:rPr>
      </w:pPr>
    </w:p>
    <w:p w14:paraId="74DCA784" w14:textId="77777777" w:rsidR="004C49DF" w:rsidRPr="004A1106" w:rsidRDefault="004C49DF" w:rsidP="004C49DF">
      <w:pPr>
        <w:ind w:left="705" w:hanging="705"/>
        <w:rPr>
          <w:rFonts w:ascii="Arial" w:hAnsi="Arial" w:cs="Arial"/>
          <w:sz w:val="22"/>
          <w:szCs w:val="22"/>
        </w:rPr>
      </w:pPr>
      <w:r w:rsidRPr="004A1106">
        <w:rPr>
          <w:rFonts w:ascii="Arial" w:hAnsi="Arial" w:cs="Arial"/>
          <w:sz w:val="22"/>
          <w:szCs w:val="22"/>
        </w:rPr>
        <w:t>______________________</w:t>
      </w:r>
      <w:r w:rsidR="008B6B9A"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______________________</w:t>
      </w:r>
      <w:r w:rsidR="008B6B9A"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</w:t>
      </w:r>
      <w:r w:rsidR="008B6B9A">
        <w:rPr>
          <w:rFonts w:ascii="Arial" w:hAnsi="Arial" w:cs="Arial"/>
          <w:sz w:val="22"/>
          <w:szCs w:val="22"/>
        </w:rPr>
        <w:t>__</w:t>
      </w:r>
      <w:r w:rsidRPr="004A1106">
        <w:rPr>
          <w:rFonts w:ascii="Arial" w:hAnsi="Arial" w:cs="Arial"/>
          <w:sz w:val="22"/>
          <w:szCs w:val="22"/>
        </w:rPr>
        <w:t>___</w:t>
      </w:r>
      <w:r w:rsidR="008B6B9A">
        <w:rPr>
          <w:rFonts w:ascii="Arial" w:hAnsi="Arial" w:cs="Arial"/>
          <w:sz w:val="22"/>
          <w:szCs w:val="22"/>
        </w:rPr>
        <w:t>_____________________________</w:t>
      </w:r>
    </w:p>
    <w:p w14:paraId="50136E0F" w14:textId="77777777" w:rsidR="004C49DF" w:rsidRPr="004A1106" w:rsidRDefault="004C49DF" w:rsidP="004C49DF">
      <w:pPr>
        <w:rPr>
          <w:rFonts w:ascii="Arial" w:hAnsi="Arial" w:cs="Arial"/>
          <w:sz w:val="16"/>
          <w:szCs w:val="22"/>
        </w:rPr>
      </w:pPr>
      <w:r w:rsidRPr="004A1106">
        <w:rPr>
          <w:rFonts w:ascii="Arial" w:hAnsi="Arial" w:cs="Arial"/>
          <w:sz w:val="16"/>
          <w:szCs w:val="22"/>
        </w:rPr>
        <w:t xml:space="preserve">Ort 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Datum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Unterschrift Mieter</w:t>
      </w:r>
    </w:p>
    <w:p w14:paraId="14722013" w14:textId="77777777" w:rsidR="004C49DF" w:rsidRPr="004A1106" w:rsidRDefault="004C49DF" w:rsidP="004C49DF">
      <w:pPr>
        <w:rPr>
          <w:rFonts w:ascii="Arial" w:hAnsi="Arial" w:cs="Arial"/>
          <w:sz w:val="22"/>
          <w:szCs w:val="22"/>
        </w:rPr>
      </w:pPr>
    </w:p>
    <w:p w14:paraId="79453E95" w14:textId="77777777" w:rsidR="004C49DF" w:rsidRPr="004A1106" w:rsidRDefault="004C49DF" w:rsidP="004C49DF">
      <w:pPr>
        <w:rPr>
          <w:rFonts w:ascii="Arial" w:hAnsi="Arial" w:cs="Arial"/>
          <w:sz w:val="22"/>
          <w:szCs w:val="22"/>
        </w:rPr>
      </w:pPr>
    </w:p>
    <w:p w14:paraId="707ED77B" w14:textId="77777777" w:rsidR="004C49DF" w:rsidRPr="004A1106" w:rsidRDefault="004C49DF" w:rsidP="004C49DF">
      <w:pPr>
        <w:rPr>
          <w:rFonts w:ascii="Arial" w:hAnsi="Arial" w:cs="Arial"/>
          <w:sz w:val="22"/>
          <w:szCs w:val="22"/>
        </w:rPr>
      </w:pPr>
    </w:p>
    <w:p w14:paraId="4D1D858A" w14:textId="77777777" w:rsidR="004C49DF" w:rsidRPr="004A1106" w:rsidRDefault="004C49DF" w:rsidP="004C49DF">
      <w:pPr>
        <w:ind w:left="705" w:hanging="705"/>
        <w:rPr>
          <w:rFonts w:ascii="Arial" w:hAnsi="Arial" w:cs="Arial"/>
          <w:sz w:val="22"/>
          <w:szCs w:val="22"/>
        </w:rPr>
      </w:pPr>
      <w:r w:rsidRPr="004A1106">
        <w:rPr>
          <w:rFonts w:ascii="Arial" w:hAnsi="Arial" w:cs="Arial"/>
          <w:sz w:val="22"/>
          <w:szCs w:val="22"/>
        </w:rPr>
        <w:t>______________________</w:t>
      </w:r>
      <w:r w:rsidR="00DB615F"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______________________</w:t>
      </w:r>
      <w:r w:rsidR="00DB615F">
        <w:rPr>
          <w:rFonts w:ascii="Arial" w:hAnsi="Arial" w:cs="Arial"/>
          <w:sz w:val="22"/>
          <w:szCs w:val="22"/>
        </w:rPr>
        <w:t xml:space="preserve"> </w:t>
      </w:r>
      <w:r w:rsidRPr="004A1106">
        <w:rPr>
          <w:rFonts w:ascii="Arial" w:hAnsi="Arial" w:cs="Arial"/>
          <w:sz w:val="22"/>
          <w:szCs w:val="22"/>
        </w:rPr>
        <w:t>_____________</w:t>
      </w:r>
      <w:r w:rsidR="00DB615F">
        <w:rPr>
          <w:rFonts w:ascii="Arial" w:hAnsi="Arial" w:cs="Arial"/>
          <w:sz w:val="22"/>
          <w:szCs w:val="22"/>
        </w:rPr>
        <w:t>______________________</w:t>
      </w:r>
    </w:p>
    <w:p w14:paraId="0098E2B7" w14:textId="77777777" w:rsidR="004C49DF" w:rsidRPr="004A1106" w:rsidRDefault="004C49DF" w:rsidP="004C49DF">
      <w:pPr>
        <w:rPr>
          <w:rFonts w:ascii="Arial" w:hAnsi="Arial" w:cs="Arial"/>
          <w:sz w:val="16"/>
          <w:szCs w:val="22"/>
        </w:rPr>
      </w:pPr>
      <w:r w:rsidRPr="004A1106">
        <w:rPr>
          <w:rFonts w:ascii="Arial" w:hAnsi="Arial" w:cs="Arial"/>
          <w:sz w:val="16"/>
          <w:szCs w:val="22"/>
        </w:rPr>
        <w:t xml:space="preserve">Ort 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Datum</w:t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</w:r>
      <w:r w:rsidRPr="004A1106">
        <w:rPr>
          <w:rFonts w:ascii="Arial" w:hAnsi="Arial" w:cs="Arial"/>
          <w:sz w:val="16"/>
          <w:szCs w:val="22"/>
        </w:rPr>
        <w:tab/>
        <w:t>Unterschrift Vermieter</w:t>
      </w:r>
    </w:p>
    <w:p w14:paraId="043E4952" w14:textId="77777777" w:rsidR="004C49DF" w:rsidRPr="004A1106" w:rsidRDefault="004C49DF" w:rsidP="004C49DF">
      <w:pPr>
        <w:rPr>
          <w:rFonts w:ascii="Arial" w:hAnsi="Arial" w:cs="Arial"/>
          <w:sz w:val="22"/>
          <w:szCs w:val="22"/>
        </w:rPr>
      </w:pPr>
    </w:p>
    <w:p w14:paraId="648F832A" w14:textId="77777777" w:rsidR="004C49DF" w:rsidRPr="004A1106" w:rsidRDefault="004C49DF" w:rsidP="004C49DF">
      <w:pPr>
        <w:rPr>
          <w:rFonts w:ascii="Arial" w:hAnsi="Arial" w:cs="Arial"/>
          <w:sz w:val="22"/>
          <w:szCs w:val="22"/>
        </w:rPr>
      </w:pPr>
    </w:p>
    <w:p w14:paraId="70A7C651" w14:textId="77777777" w:rsidR="004C49DF" w:rsidRPr="004A1106" w:rsidRDefault="004C49DF" w:rsidP="000274B8">
      <w:pPr>
        <w:rPr>
          <w:rFonts w:ascii="Arial" w:hAnsi="Arial" w:cs="Arial"/>
          <w:b/>
          <w:sz w:val="22"/>
          <w:szCs w:val="22"/>
          <w:u w:val="single"/>
        </w:rPr>
      </w:pPr>
    </w:p>
    <w:sectPr w:rsidR="004C49DF" w:rsidRPr="004A1106" w:rsidSect="00737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567" w:bottom="454" w:left="1361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CA49" w14:textId="77777777" w:rsidR="00350CA6" w:rsidRDefault="00350CA6">
      <w:r>
        <w:separator/>
      </w:r>
    </w:p>
  </w:endnote>
  <w:endnote w:type="continuationSeparator" w:id="0">
    <w:p w14:paraId="71E22E7C" w14:textId="77777777" w:rsidR="00350CA6" w:rsidRDefault="0035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A96C" w14:textId="77777777" w:rsidR="00C61557" w:rsidRDefault="00C615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963A" w14:textId="77777777" w:rsidR="00E2056A" w:rsidRPr="00956558" w:rsidRDefault="001D4220" w:rsidP="00B04913">
    <w:pPr>
      <w:pStyle w:val="absenderblock"/>
    </w:pPr>
    <w:r>
      <w:rPr>
        <w:noProof/>
      </w:rPr>
      <w:pict w14:anchorId="22C14C81">
        <v:polyline id="_x0000_s2050" style="position:absolute;z-index:251657216" points="-1.7pt,-.85pt,499.5pt,-.55pt" coordsize="10024,6" wrapcoords="0 0 0 3 671 3 671 0 0 0" filled="f" fillcolor="#9bbb59 [3206]" strokecolor="#a5a5a5 [2092]" strokeweight="3pt">
          <v:shadow type="perspective" color="#4e6128 [1606]" opacity=".5" offset="1pt" offset2="-1pt"/>
          <v:path arrowok="t"/>
          <w10:wrap type="tight"/>
        </v:polyline>
      </w:pict>
    </w:r>
    <w:r w:rsidR="003A6A45">
      <w:fldChar w:fldCharType="begin" w:fldLock="1"/>
    </w:r>
    <w:r w:rsidR="003A6A45">
      <w:instrText xml:space="preserve">ref </w:instrText>
    </w:r>
    <w:r w:rsidR="00E2056A">
      <w:instrText xml:space="preserve"> USERPROPERTY  \* MERGEFORMAT </w:instrText>
    </w:r>
    <w:r w:rsidR="003A6A45">
      <w:fldChar w:fldCharType="end"/>
    </w:r>
  </w:p>
  <w:tbl>
    <w:tblPr>
      <w:tblW w:w="10007" w:type="dxa"/>
      <w:tblLayout w:type="fixed"/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2268"/>
      <w:gridCol w:w="1560"/>
      <w:gridCol w:w="1701"/>
      <w:gridCol w:w="1984"/>
      <w:gridCol w:w="2494"/>
    </w:tblGrid>
    <w:tr w:rsidR="00E2056A" w:rsidRPr="00AE7766" w14:paraId="120E884C" w14:textId="77777777" w:rsidTr="00E70D2F">
      <w:trPr>
        <w:trHeight w:val="532"/>
      </w:trPr>
      <w:tc>
        <w:tcPr>
          <w:tcW w:w="2268" w:type="dxa"/>
        </w:tcPr>
        <w:p w14:paraId="608D180B" w14:textId="77777777" w:rsidR="00E2056A" w:rsidRPr="006F6244" w:rsidRDefault="006F6244" w:rsidP="00B04913">
          <w:pPr>
            <w:pStyle w:val="absenderblock"/>
            <w:rPr>
              <w:rFonts w:cs="Arial"/>
              <w:sz w:val="14"/>
              <w:lang w:val="de-DE"/>
            </w:rPr>
          </w:pPr>
          <w:r w:rsidRPr="006F6244">
            <w:rPr>
              <w:rFonts w:cs="Arial"/>
              <w:sz w:val="14"/>
              <w:lang w:val="de-DE"/>
            </w:rPr>
            <w:t xml:space="preserve">Agrokomm Maschinenring GmbH </w:t>
          </w:r>
        </w:p>
        <w:p w14:paraId="1FE04A32" w14:textId="77777777" w:rsidR="00E2056A" w:rsidRPr="006F6244" w:rsidRDefault="00E2056A" w:rsidP="00B04913">
          <w:pPr>
            <w:pStyle w:val="absenderblock"/>
            <w:rPr>
              <w:rFonts w:cs="Arial"/>
              <w:sz w:val="14"/>
              <w:lang w:val="de-DE"/>
            </w:rPr>
          </w:pPr>
          <w:r w:rsidRPr="006F6244">
            <w:rPr>
              <w:rFonts w:cs="Arial"/>
              <w:sz w:val="14"/>
              <w:lang w:val="de-DE"/>
            </w:rPr>
            <w:t>Wasserburger Str. 2</w:t>
          </w:r>
        </w:p>
        <w:p w14:paraId="7A8B1EBA" w14:textId="77777777" w:rsidR="00E2056A" w:rsidRPr="00E2056A" w:rsidRDefault="00E2056A" w:rsidP="00B04913">
          <w:pPr>
            <w:pStyle w:val="absenderblock"/>
            <w:rPr>
              <w:rStyle w:val="Absenderangpers"/>
              <w:sz w:val="14"/>
            </w:rPr>
          </w:pPr>
          <w:r w:rsidRPr="00E2056A">
            <w:rPr>
              <w:rStyle w:val="Absenderangpers"/>
              <w:sz w:val="14"/>
            </w:rPr>
            <w:t xml:space="preserve">85560 </w:t>
          </w:r>
          <w:proofErr w:type="spellStart"/>
          <w:r w:rsidRPr="00E2056A">
            <w:rPr>
              <w:rStyle w:val="Absenderangpers"/>
              <w:sz w:val="14"/>
            </w:rPr>
            <w:t>Ebersberg</w:t>
          </w:r>
          <w:proofErr w:type="spellEnd"/>
        </w:p>
      </w:tc>
      <w:tc>
        <w:tcPr>
          <w:tcW w:w="1560" w:type="dxa"/>
        </w:tcPr>
        <w:p w14:paraId="4626B91C" w14:textId="77777777" w:rsidR="006F6244" w:rsidRDefault="006F6244" w:rsidP="006F6244">
          <w:pPr>
            <w:pStyle w:val="absenderblock"/>
            <w:rPr>
              <w:rStyle w:val="Absenderangpers"/>
              <w:rFonts w:cs="Arial"/>
              <w:sz w:val="14"/>
            </w:rPr>
          </w:pPr>
          <w:r>
            <w:rPr>
              <w:rStyle w:val="Absenderangpers"/>
              <w:rFonts w:cs="Arial"/>
              <w:sz w:val="14"/>
            </w:rPr>
            <w:t>Tel.:</w:t>
          </w:r>
          <w:r w:rsidR="00373A00">
            <w:rPr>
              <w:rStyle w:val="Absenderangpers"/>
              <w:rFonts w:cs="Arial"/>
              <w:sz w:val="14"/>
            </w:rPr>
            <w:t xml:space="preserve"> </w:t>
          </w:r>
          <w:r>
            <w:rPr>
              <w:rStyle w:val="Absenderangpers"/>
              <w:rFonts w:cs="Arial"/>
              <w:sz w:val="14"/>
            </w:rPr>
            <w:t xml:space="preserve"> 08092/4040</w:t>
          </w:r>
        </w:p>
        <w:p w14:paraId="5698449B" w14:textId="77777777" w:rsidR="006F6244" w:rsidRDefault="006F6244" w:rsidP="006F6244">
          <w:pPr>
            <w:pStyle w:val="absenderblock"/>
            <w:rPr>
              <w:rStyle w:val="Absenderangpers"/>
              <w:rFonts w:cs="Arial"/>
              <w:sz w:val="14"/>
            </w:rPr>
          </w:pPr>
          <w:r>
            <w:rPr>
              <w:rStyle w:val="Absenderangpers"/>
              <w:rFonts w:cs="Arial"/>
              <w:sz w:val="14"/>
            </w:rPr>
            <w:t>Fax.: 08092/336729</w:t>
          </w:r>
        </w:p>
        <w:p w14:paraId="2A8CDB8E" w14:textId="77777777" w:rsidR="006F6244" w:rsidRDefault="006F6244" w:rsidP="006F6244">
          <w:pPr>
            <w:pStyle w:val="absenderblock"/>
            <w:rPr>
              <w:rStyle w:val="Absenderangpers"/>
              <w:rFonts w:cs="Arial"/>
              <w:sz w:val="14"/>
            </w:rPr>
          </w:pPr>
          <w:hyperlink r:id="rId1" w:history="1">
            <w:r w:rsidRPr="001A1147">
              <w:rPr>
                <w:rStyle w:val="Hyperlink"/>
                <w:rFonts w:cs="Arial"/>
                <w:sz w:val="14"/>
              </w:rPr>
              <w:t>info@agrokomm.de</w:t>
            </w:r>
          </w:hyperlink>
        </w:p>
        <w:p w14:paraId="78CFA9FA" w14:textId="77777777" w:rsidR="006F6244" w:rsidRDefault="006F6244" w:rsidP="006F6244">
          <w:pPr>
            <w:pStyle w:val="absenderblock"/>
            <w:rPr>
              <w:rStyle w:val="Absenderangpers"/>
              <w:rFonts w:cs="Arial"/>
              <w:sz w:val="14"/>
            </w:rPr>
          </w:pPr>
          <w:hyperlink r:id="rId2" w:history="1">
            <w:r w:rsidRPr="001A1147">
              <w:rPr>
                <w:rStyle w:val="Hyperlink"/>
                <w:rFonts w:cs="Arial"/>
                <w:sz w:val="14"/>
              </w:rPr>
              <w:t>www.agrokomm.de</w:t>
            </w:r>
          </w:hyperlink>
        </w:p>
        <w:p w14:paraId="51B8E264" w14:textId="77777777" w:rsidR="006F6244" w:rsidRPr="006F6244" w:rsidRDefault="006F6244" w:rsidP="006F6244">
          <w:pPr>
            <w:pStyle w:val="absenderblock"/>
            <w:rPr>
              <w:rStyle w:val="Absenderangpers"/>
              <w:rFonts w:cs="Arial"/>
              <w:sz w:val="14"/>
            </w:rPr>
          </w:pPr>
        </w:p>
      </w:tc>
      <w:tc>
        <w:tcPr>
          <w:tcW w:w="1701" w:type="dxa"/>
        </w:tcPr>
        <w:p w14:paraId="3CD1F8DC" w14:textId="77777777" w:rsidR="00CC7090" w:rsidRPr="00150270" w:rsidRDefault="006F6244" w:rsidP="006F6244">
          <w:pPr>
            <w:pStyle w:val="absenderblock"/>
            <w:rPr>
              <w:sz w:val="14"/>
              <w:lang w:val="de-DE"/>
            </w:rPr>
          </w:pPr>
          <w:r w:rsidRPr="006F6244">
            <w:rPr>
              <w:sz w:val="14"/>
              <w:lang w:val="de-DE"/>
            </w:rPr>
            <w:t>Firmensitz Ebersberg</w:t>
          </w:r>
        </w:p>
        <w:p w14:paraId="5E44E44A" w14:textId="77777777" w:rsidR="006F6244" w:rsidRPr="006F6244" w:rsidRDefault="006F6244" w:rsidP="006F6244">
          <w:pPr>
            <w:pStyle w:val="absenderblock"/>
            <w:rPr>
              <w:rFonts w:cs="Arial"/>
              <w:sz w:val="14"/>
              <w:lang w:val="de-DE"/>
            </w:rPr>
          </w:pPr>
          <w:r w:rsidRPr="006F6244">
            <w:rPr>
              <w:rFonts w:cs="Arial"/>
              <w:sz w:val="14"/>
              <w:lang w:val="de-DE"/>
            </w:rPr>
            <w:t>Geschäftsführer</w:t>
          </w:r>
          <w:r w:rsidR="00C61557">
            <w:rPr>
              <w:rFonts w:cs="Arial"/>
              <w:sz w:val="14"/>
              <w:lang w:val="de-DE"/>
            </w:rPr>
            <w:t>in</w:t>
          </w:r>
        </w:p>
        <w:p w14:paraId="13F6D8F5" w14:textId="77777777" w:rsidR="006F6244" w:rsidRPr="006F6244" w:rsidRDefault="00C61557" w:rsidP="006F6244">
          <w:pPr>
            <w:pStyle w:val="absenderblock"/>
            <w:rPr>
              <w:sz w:val="14"/>
              <w:lang w:val="de-DE"/>
            </w:rPr>
          </w:pPr>
          <w:r>
            <w:rPr>
              <w:rFonts w:cs="Arial"/>
              <w:sz w:val="14"/>
              <w:lang w:val="de-DE"/>
            </w:rPr>
            <w:t>Marianne Semmler</w:t>
          </w:r>
        </w:p>
      </w:tc>
      <w:tc>
        <w:tcPr>
          <w:tcW w:w="1984" w:type="dxa"/>
        </w:tcPr>
        <w:p w14:paraId="7FEDDBF5" w14:textId="77777777" w:rsidR="006F6244" w:rsidRPr="006F6244" w:rsidRDefault="006F6244" w:rsidP="006F6244">
          <w:pPr>
            <w:pStyle w:val="absenderblock"/>
            <w:rPr>
              <w:sz w:val="14"/>
              <w:lang w:val="de-DE"/>
            </w:rPr>
          </w:pPr>
          <w:r w:rsidRPr="006F6244">
            <w:rPr>
              <w:sz w:val="14"/>
              <w:lang w:val="de-DE"/>
            </w:rPr>
            <w:t>Registergericht München</w:t>
          </w:r>
          <w:r w:rsidRPr="006F6244">
            <w:rPr>
              <w:sz w:val="14"/>
              <w:lang w:val="de-DE"/>
            </w:rPr>
            <w:br/>
            <w:t>HR B 109379</w:t>
          </w:r>
        </w:p>
        <w:p w14:paraId="631C459B" w14:textId="77777777" w:rsidR="00CC7090" w:rsidRDefault="00CC7090" w:rsidP="006F6244">
          <w:pPr>
            <w:pStyle w:val="absenderblock"/>
            <w:rPr>
              <w:sz w:val="14"/>
              <w:lang w:val="de-DE"/>
            </w:rPr>
          </w:pPr>
          <w:r>
            <w:rPr>
              <w:sz w:val="14"/>
              <w:lang w:val="de-DE"/>
            </w:rPr>
            <w:t>Finanzamt Ebersberg</w:t>
          </w:r>
        </w:p>
        <w:p w14:paraId="4EA73209" w14:textId="77777777" w:rsidR="00E2056A" w:rsidRPr="006F6244" w:rsidRDefault="006F6244" w:rsidP="006F6244">
          <w:pPr>
            <w:pStyle w:val="absenderblock"/>
            <w:rPr>
              <w:rStyle w:val="Absenderangpers"/>
              <w:sz w:val="14"/>
              <w:lang w:val="de-DE"/>
            </w:rPr>
          </w:pPr>
          <w:r w:rsidRPr="006F6244">
            <w:rPr>
              <w:sz w:val="14"/>
              <w:lang w:val="de-DE"/>
            </w:rPr>
            <w:t>St</w:t>
          </w:r>
          <w:r w:rsidR="00E70D2F">
            <w:rPr>
              <w:sz w:val="14"/>
              <w:lang w:val="de-DE"/>
            </w:rPr>
            <w:t>.-</w:t>
          </w:r>
          <w:r w:rsidRPr="006F6244">
            <w:rPr>
              <w:sz w:val="14"/>
              <w:lang w:val="de-DE"/>
            </w:rPr>
            <w:t>Nr</w:t>
          </w:r>
          <w:r w:rsidR="00CC7090">
            <w:rPr>
              <w:sz w:val="14"/>
              <w:lang w:val="de-DE"/>
            </w:rPr>
            <w:t>.</w:t>
          </w:r>
          <w:r w:rsidRPr="006F6244">
            <w:rPr>
              <w:sz w:val="14"/>
              <w:lang w:val="de-DE"/>
            </w:rPr>
            <w:t>: 9114/121/30121</w:t>
          </w:r>
          <w:r w:rsidR="00E2056A" w:rsidRPr="006F6244">
            <w:rPr>
              <w:sz w:val="14"/>
              <w:lang w:val="de-DE"/>
            </w:rPr>
            <w:br/>
          </w:r>
        </w:p>
      </w:tc>
      <w:tc>
        <w:tcPr>
          <w:tcW w:w="2494" w:type="dxa"/>
        </w:tcPr>
        <w:p w14:paraId="7F375E3B" w14:textId="77777777" w:rsidR="00E2056A" w:rsidRPr="006F6244" w:rsidRDefault="00150270" w:rsidP="00B04913">
          <w:pPr>
            <w:pStyle w:val="absenderblock"/>
            <w:rPr>
              <w:rStyle w:val="Absenderangpers"/>
              <w:sz w:val="14"/>
              <w:lang w:val="de-DE"/>
            </w:rPr>
          </w:pPr>
          <w:r>
            <w:rPr>
              <w:rStyle w:val="Absenderangpers"/>
              <w:sz w:val="14"/>
              <w:lang w:val="de-DE"/>
            </w:rPr>
            <w:t>RVB</w:t>
          </w:r>
          <w:r w:rsidR="006F6244" w:rsidRPr="006F6244">
            <w:rPr>
              <w:rStyle w:val="Absenderangpers"/>
              <w:sz w:val="14"/>
              <w:lang w:val="de-DE"/>
            </w:rPr>
            <w:t xml:space="preserve"> - Ebersberg </w:t>
          </w:r>
          <w:r>
            <w:rPr>
              <w:rStyle w:val="Absenderangpers"/>
              <w:sz w:val="14"/>
              <w:lang w:val="de-DE"/>
            </w:rPr>
            <w:t>eG</w:t>
          </w:r>
          <w:r w:rsidR="00E2056A" w:rsidRPr="006F6244">
            <w:rPr>
              <w:rStyle w:val="Absenderangpers"/>
              <w:sz w:val="14"/>
              <w:lang w:val="de-DE"/>
            </w:rPr>
            <w:br/>
            <w:t>BLZ</w:t>
          </w:r>
          <w:r>
            <w:rPr>
              <w:rStyle w:val="Absenderangpers"/>
              <w:sz w:val="14"/>
              <w:lang w:val="de-DE"/>
            </w:rPr>
            <w:t>:</w:t>
          </w:r>
          <w:r w:rsidR="00E2056A" w:rsidRPr="006F6244">
            <w:rPr>
              <w:rStyle w:val="Absenderangpers"/>
              <w:sz w:val="14"/>
              <w:lang w:val="de-DE"/>
            </w:rPr>
            <w:t xml:space="preserve"> </w:t>
          </w:r>
          <w:r w:rsidR="00E70D2F">
            <w:rPr>
              <w:rStyle w:val="Absenderangpers"/>
              <w:sz w:val="14"/>
              <w:lang w:val="de-DE"/>
            </w:rPr>
            <w:t xml:space="preserve">70169450 / </w:t>
          </w:r>
          <w:r>
            <w:rPr>
              <w:rStyle w:val="Absenderangpers"/>
              <w:sz w:val="14"/>
              <w:lang w:val="de-DE"/>
            </w:rPr>
            <w:t>Konto Nr.:</w:t>
          </w:r>
          <w:r w:rsidR="00E2056A" w:rsidRPr="006F6244">
            <w:rPr>
              <w:rStyle w:val="Absenderangpers"/>
              <w:sz w:val="14"/>
              <w:lang w:val="de-DE"/>
            </w:rPr>
            <w:t xml:space="preserve"> </w:t>
          </w:r>
          <w:r w:rsidR="006F6244" w:rsidRPr="006F6244">
            <w:rPr>
              <w:rStyle w:val="Absenderangpers"/>
              <w:sz w:val="14"/>
              <w:lang w:val="de-DE"/>
            </w:rPr>
            <w:t>2974037</w:t>
          </w:r>
        </w:p>
        <w:p w14:paraId="0A26EAE8" w14:textId="77777777" w:rsidR="00E2056A" w:rsidRPr="00CC7090" w:rsidRDefault="00E2056A" w:rsidP="00B04913">
          <w:pPr>
            <w:pStyle w:val="absenderblock"/>
            <w:rPr>
              <w:rStyle w:val="Absenderangpers"/>
              <w:sz w:val="14"/>
              <w:lang w:val="de-DE"/>
            </w:rPr>
          </w:pPr>
          <w:r w:rsidRPr="00CC7090">
            <w:rPr>
              <w:rStyle w:val="Absenderangpers"/>
              <w:sz w:val="14"/>
              <w:lang w:val="de-DE"/>
            </w:rPr>
            <w:t xml:space="preserve">IBAN: </w:t>
          </w:r>
          <w:r w:rsidR="006F6244" w:rsidRPr="00CC7090">
            <w:rPr>
              <w:rStyle w:val="Absenderangpers"/>
              <w:sz w:val="14"/>
              <w:lang w:val="de-DE"/>
            </w:rPr>
            <w:t>DE34701694500002974037</w:t>
          </w:r>
          <w:r w:rsidRPr="00CC7090">
            <w:rPr>
              <w:rStyle w:val="Absenderangpers"/>
              <w:sz w:val="14"/>
              <w:lang w:val="de-DE"/>
            </w:rPr>
            <w:t xml:space="preserve"> </w:t>
          </w:r>
          <w:r w:rsidRPr="00CC7090">
            <w:rPr>
              <w:rStyle w:val="Absenderangpers"/>
              <w:sz w:val="14"/>
              <w:lang w:val="de-DE"/>
            </w:rPr>
            <w:br/>
            <w:t xml:space="preserve">BIC: </w:t>
          </w:r>
          <w:r w:rsidR="000B6FA0" w:rsidRPr="00CC7090">
            <w:rPr>
              <w:rStyle w:val="Absenderangpers"/>
              <w:sz w:val="14"/>
              <w:lang w:val="de-DE"/>
            </w:rPr>
            <w:t>G</w:t>
          </w:r>
          <w:r w:rsidR="006F6244" w:rsidRPr="00CC7090">
            <w:rPr>
              <w:rStyle w:val="Absenderangpers"/>
              <w:sz w:val="14"/>
              <w:lang w:val="de-DE"/>
            </w:rPr>
            <w:t>ENODEF1ASG</w:t>
          </w:r>
        </w:p>
      </w:tc>
    </w:tr>
  </w:tbl>
  <w:p w14:paraId="528F800F" w14:textId="77777777" w:rsidR="00E2056A" w:rsidRPr="00CC7090" w:rsidRDefault="00E2056A" w:rsidP="00B04913">
    <w:pPr>
      <w:pStyle w:val="absenderblock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989" w14:textId="77777777" w:rsidR="00C61557" w:rsidRDefault="00C615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D957" w14:textId="77777777" w:rsidR="00350CA6" w:rsidRDefault="00350CA6">
      <w:r>
        <w:separator/>
      </w:r>
    </w:p>
  </w:footnote>
  <w:footnote w:type="continuationSeparator" w:id="0">
    <w:p w14:paraId="4371FC3E" w14:textId="77777777" w:rsidR="00350CA6" w:rsidRDefault="0035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5924" w14:textId="77777777" w:rsidR="00C61557" w:rsidRDefault="00C615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10B0" w14:textId="77777777" w:rsidR="008E2FC6" w:rsidRDefault="001D4220" w:rsidP="00B04913">
    <w:pPr>
      <w:pStyle w:val="Kopfzeile"/>
      <w:tabs>
        <w:tab w:val="clear" w:pos="4536"/>
        <w:tab w:val="clear" w:pos="9072"/>
        <w:tab w:val="right" w:pos="7827"/>
      </w:tabs>
      <w:rPr>
        <w:rFonts w:ascii="Arial" w:hAnsi="Arial" w:cs="Arial"/>
        <w:b/>
        <w:sz w:val="12"/>
        <w:szCs w:val="12"/>
      </w:rPr>
    </w:pPr>
    <w:r>
      <w:rPr>
        <w:noProof/>
      </w:rPr>
      <w:pict w14:anchorId="4E2CA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1.85pt;margin-top:2.85pt;width:197.75pt;height:58.9pt;z-index:-251658240">
          <v:imagedata r:id="rId1" o:title=""/>
        </v:shape>
      </w:pict>
    </w:r>
    <w:r w:rsidR="00C74601" w:rsidRPr="00F042D6">
      <w:rPr>
        <w:rFonts w:ascii="Arial" w:hAnsi="Arial" w:cs="Arial"/>
        <w:sz w:val="12"/>
        <w:szCs w:val="12"/>
      </w:rPr>
      <w:t xml:space="preserve">Seite </w:t>
    </w:r>
    <w:r w:rsidR="00C74601" w:rsidRPr="00F042D6">
      <w:rPr>
        <w:rFonts w:ascii="Arial" w:hAnsi="Arial" w:cs="Arial"/>
        <w:b/>
        <w:sz w:val="12"/>
        <w:szCs w:val="12"/>
      </w:rPr>
      <w:fldChar w:fldCharType="begin"/>
    </w:r>
    <w:r w:rsidR="00C74601" w:rsidRPr="00F042D6">
      <w:rPr>
        <w:rFonts w:ascii="Arial" w:hAnsi="Arial" w:cs="Arial"/>
        <w:b/>
        <w:sz w:val="12"/>
        <w:szCs w:val="12"/>
      </w:rPr>
      <w:instrText>PAGE  \* Arabic  \* MERGEFORMAT</w:instrText>
    </w:r>
    <w:r w:rsidR="00C74601" w:rsidRPr="00F042D6">
      <w:rPr>
        <w:rFonts w:ascii="Arial" w:hAnsi="Arial" w:cs="Arial"/>
        <w:b/>
        <w:sz w:val="12"/>
        <w:szCs w:val="12"/>
      </w:rPr>
      <w:fldChar w:fldCharType="separate"/>
    </w:r>
    <w:r w:rsidR="00515A60">
      <w:rPr>
        <w:rFonts w:ascii="Arial" w:hAnsi="Arial" w:cs="Arial"/>
        <w:b/>
        <w:noProof/>
        <w:sz w:val="12"/>
        <w:szCs w:val="12"/>
      </w:rPr>
      <w:t>4</w:t>
    </w:r>
    <w:r w:rsidR="00C74601" w:rsidRPr="00F042D6">
      <w:rPr>
        <w:rFonts w:ascii="Arial" w:hAnsi="Arial" w:cs="Arial"/>
        <w:b/>
        <w:sz w:val="12"/>
        <w:szCs w:val="12"/>
      </w:rPr>
      <w:fldChar w:fldCharType="end"/>
    </w:r>
    <w:r w:rsidR="00C74601" w:rsidRPr="00F042D6">
      <w:rPr>
        <w:rFonts w:ascii="Arial" w:hAnsi="Arial" w:cs="Arial"/>
        <w:sz w:val="12"/>
        <w:szCs w:val="12"/>
      </w:rPr>
      <w:t xml:space="preserve"> von </w:t>
    </w:r>
    <w:r w:rsidR="00C74601" w:rsidRPr="00F042D6">
      <w:rPr>
        <w:rFonts w:ascii="Arial" w:hAnsi="Arial" w:cs="Arial"/>
        <w:b/>
        <w:sz w:val="12"/>
        <w:szCs w:val="12"/>
      </w:rPr>
      <w:fldChar w:fldCharType="begin"/>
    </w:r>
    <w:r w:rsidR="00C74601" w:rsidRPr="00F042D6">
      <w:rPr>
        <w:rFonts w:ascii="Arial" w:hAnsi="Arial" w:cs="Arial"/>
        <w:b/>
        <w:sz w:val="12"/>
        <w:szCs w:val="12"/>
      </w:rPr>
      <w:instrText>NUMPAGES  \* Arabic  \* MERGEFORMAT</w:instrText>
    </w:r>
    <w:r w:rsidR="00C74601" w:rsidRPr="00F042D6">
      <w:rPr>
        <w:rFonts w:ascii="Arial" w:hAnsi="Arial" w:cs="Arial"/>
        <w:b/>
        <w:sz w:val="12"/>
        <w:szCs w:val="12"/>
      </w:rPr>
      <w:fldChar w:fldCharType="separate"/>
    </w:r>
    <w:r w:rsidR="00515A60">
      <w:rPr>
        <w:rFonts w:ascii="Arial" w:hAnsi="Arial" w:cs="Arial"/>
        <w:b/>
        <w:noProof/>
        <w:sz w:val="12"/>
        <w:szCs w:val="12"/>
      </w:rPr>
      <w:t>4</w:t>
    </w:r>
    <w:r w:rsidR="00C74601" w:rsidRPr="00F042D6">
      <w:rPr>
        <w:rFonts w:ascii="Arial" w:hAnsi="Arial" w:cs="Arial"/>
        <w:b/>
        <w:sz w:val="12"/>
        <w:szCs w:val="12"/>
      </w:rPr>
      <w:fldChar w:fldCharType="end"/>
    </w:r>
  </w:p>
  <w:p w14:paraId="3AE31DEF" w14:textId="77777777" w:rsidR="003656ED" w:rsidRDefault="003656ED" w:rsidP="00B04913">
    <w:pPr>
      <w:pStyle w:val="Kopfzeile"/>
      <w:tabs>
        <w:tab w:val="clear" w:pos="4536"/>
        <w:tab w:val="clear" w:pos="9072"/>
        <w:tab w:val="right" w:pos="7827"/>
      </w:tabs>
      <w:rPr>
        <w:rFonts w:ascii="Arial" w:hAnsi="Arial" w:cs="Arial"/>
      </w:rPr>
    </w:pPr>
  </w:p>
  <w:p w14:paraId="3600262D" w14:textId="77777777" w:rsidR="003656ED" w:rsidRPr="003656ED" w:rsidRDefault="008E2FC6" w:rsidP="003656ED">
    <w:pPr>
      <w:pStyle w:val="Kopfzeile"/>
      <w:tabs>
        <w:tab w:val="clear" w:pos="4536"/>
        <w:tab w:val="clear" w:pos="9072"/>
        <w:tab w:val="right" w:pos="7827"/>
      </w:tabs>
      <w:rPr>
        <w:sz w:val="19"/>
        <w:szCs w:val="24"/>
      </w:rPr>
    </w:pPr>
    <w:r w:rsidRPr="00471A77">
      <w:rPr>
        <w:sz w:val="19"/>
        <w:szCs w:val="24"/>
      </w:rPr>
      <w:tab/>
    </w:r>
    <w:r w:rsidR="003656ED" w:rsidRPr="00CC7090">
      <w:rPr>
        <w:rFonts w:ascii="Arial" w:hAnsi="Arial" w:cs="Arial"/>
        <w:b/>
        <w:sz w:val="27"/>
        <w:szCs w:val="27"/>
      </w:rPr>
      <w:t xml:space="preserve">Agrokomm Maschinenring GmbH </w:t>
    </w:r>
  </w:p>
  <w:p w14:paraId="3EC569B5" w14:textId="77777777" w:rsidR="00E2056A" w:rsidRPr="00471A77" w:rsidRDefault="003656ED" w:rsidP="003656ED">
    <w:pPr>
      <w:pStyle w:val="Kopfzeile"/>
      <w:tabs>
        <w:tab w:val="clear" w:pos="4536"/>
        <w:tab w:val="clear" w:pos="9072"/>
        <w:tab w:val="right" w:pos="7827"/>
      </w:tabs>
      <w:rPr>
        <w:rFonts w:ascii="Arial" w:hAnsi="Arial" w:cs="Arial"/>
        <w:sz w:val="19"/>
        <w:szCs w:val="24"/>
      </w:rPr>
    </w:pPr>
    <w:r>
      <w:rPr>
        <w:rFonts w:ascii="Arial" w:hAnsi="Arial" w:cs="Arial"/>
        <w:b/>
        <w:sz w:val="19"/>
      </w:rPr>
      <w:tab/>
    </w:r>
    <w:r w:rsidRPr="00CC7090">
      <w:rPr>
        <w:rFonts w:ascii="Arial" w:hAnsi="Arial" w:cs="Arial"/>
        <w:b/>
        <w:sz w:val="19"/>
      </w:rPr>
      <w:t xml:space="preserve">Grünpflege </w:t>
    </w:r>
    <w:proofErr w:type="gramStart"/>
    <w:r w:rsidRPr="00CC7090">
      <w:rPr>
        <w:rFonts w:ascii="Arial" w:hAnsi="Arial" w:cs="Arial"/>
        <w:b/>
        <w:sz w:val="19"/>
      </w:rPr>
      <w:t>–  Sportplatzpflege</w:t>
    </w:r>
    <w:proofErr w:type="gramEnd"/>
    <w:r w:rsidRPr="00CC7090">
      <w:rPr>
        <w:rFonts w:ascii="Arial" w:hAnsi="Arial" w:cs="Arial"/>
        <w:b/>
        <w:sz w:val="19"/>
      </w:rPr>
      <w:t xml:space="preserve"> </w:t>
    </w:r>
    <w:proofErr w:type="gramStart"/>
    <w:r w:rsidRPr="00CC7090">
      <w:rPr>
        <w:rFonts w:ascii="Arial" w:hAnsi="Arial" w:cs="Arial"/>
        <w:b/>
        <w:sz w:val="19"/>
      </w:rPr>
      <w:t>–  Winterdienst</w:t>
    </w:r>
    <w:proofErr w:type="gramEnd"/>
    <w:r w:rsidR="00E2056A" w:rsidRPr="00471A77">
      <w:rPr>
        <w:sz w:val="19"/>
        <w:szCs w:val="24"/>
      </w:rPr>
      <w:tab/>
    </w:r>
    <w:r w:rsidR="00F7177A" w:rsidRPr="00471A77">
      <w:rPr>
        <w:snapToGrid w:val="0"/>
        <w:color w:val="000000"/>
        <w:w w:val="0"/>
        <w:sz w:val="19"/>
        <w:szCs w:val="24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F3B9" w14:textId="77777777" w:rsidR="00C61557" w:rsidRDefault="00C615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EE1"/>
    <w:multiLevelType w:val="hybridMultilevel"/>
    <w:tmpl w:val="FFFFFFFF"/>
    <w:lvl w:ilvl="0" w:tplc="AA1ED33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293F65"/>
    <w:multiLevelType w:val="multilevel"/>
    <w:tmpl w:val="FFFFFFFF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 w16cid:durableId="1628312763">
    <w:abstractNumId w:val="0"/>
  </w:num>
  <w:num w:numId="2" w16cid:durableId="204459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B6401"/>
    <w:rsid w:val="000035E9"/>
    <w:rsid w:val="000274B8"/>
    <w:rsid w:val="00033A49"/>
    <w:rsid w:val="0003572C"/>
    <w:rsid w:val="00036870"/>
    <w:rsid w:val="0004387E"/>
    <w:rsid w:val="00044F97"/>
    <w:rsid w:val="00067D6C"/>
    <w:rsid w:val="000B1ED6"/>
    <w:rsid w:val="000B56C3"/>
    <w:rsid w:val="000B6FA0"/>
    <w:rsid w:val="000C3290"/>
    <w:rsid w:val="000C50E2"/>
    <w:rsid w:val="000F1E69"/>
    <w:rsid w:val="00104AC7"/>
    <w:rsid w:val="0011340C"/>
    <w:rsid w:val="00113471"/>
    <w:rsid w:val="00150270"/>
    <w:rsid w:val="001A1147"/>
    <w:rsid w:val="001D4220"/>
    <w:rsid w:val="001D73F4"/>
    <w:rsid w:val="002169DB"/>
    <w:rsid w:val="00231B38"/>
    <w:rsid w:val="00233903"/>
    <w:rsid w:val="0023593C"/>
    <w:rsid w:val="0023736C"/>
    <w:rsid w:val="00263F54"/>
    <w:rsid w:val="002C6A18"/>
    <w:rsid w:val="002E1CF8"/>
    <w:rsid w:val="002E66D2"/>
    <w:rsid w:val="003009B8"/>
    <w:rsid w:val="00321675"/>
    <w:rsid w:val="003277C6"/>
    <w:rsid w:val="00350CA6"/>
    <w:rsid w:val="003656ED"/>
    <w:rsid w:val="00373A00"/>
    <w:rsid w:val="003A6A45"/>
    <w:rsid w:val="003A7AB0"/>
    <w:rsid w:val="003E3EF0"/>
    <w:rsid w:val="004008E7"/>
    <w:rsid w:val="00414E50"/>
    <w:rsid w:val="00431F00"/>
    <w:rsid w:val="00462473"/>
    <w:rsid w:val="00471A77"/>
    <w:rsid w:val="004804EE"/>
    <w:rsid w:val="00484029"/>
    <w:rsid w:val="004A1106"/>
    <w:rsid w:val="004A1312"/>
    <w:rsid w:val="004B64D5"/>
    <w:rsid w:val="004C49DF"/>
    <w:rsid w:val="004D1333"/>
    <w:rsid w:val="004D49C7"/>
    <w:rsid w:val="004E6434"/>
    <w:rsid w:val="005115CE"/>
    <w:rsid w:val="00515A60"/>
    <w:rsid w:val="00517A34"/>
    <w:rsid w:val="00534785"/>
    <w:rsid w:val="0057466C"/>
    <w:rsid w:val="00594A9E"/>
    <w:rsid w:val="005B5BA7"/>
    <w:rsid w:val="006061BB"/>
    <w:rsid w:val="00621CD4"/>
    <w:rsid w:val="006223EC"/>
    <w:rsid w:val="00645A76"/>
    <w:rsid w:val="0065468C"/>
    <w:rsid w:val="00661421"/>
    <w:rsid w:val="00666957"/>
    <w:rsid w:val="006A55CA"/>
    <w:rsid w:val="006D424C"/>
    <w:rsid w:val="006F26B5"/>
    <w:rsid w:val="006F6244"/>
    <w:rsid w:val="0072766B"/>
    <w:rsid w:val="007376C3"/>
    <w:rsid w:val="00770B1C"/>
    <w:rsid w:val="007805E2"/>
    <w:rsid w:val="0079153E"/>
    <w:rsid w:val="007A6B0E"/>
    <w:rsid w:val="007C0918"/>
    <w:rsid w:val="00806CCE"/>
    <w:rsid w:val="00820ADE"/>
    <w:rsid w:val="008377DD"/>
    <w:rsid w:val="0084689B"/>
    <w:rsid w:val="00853A3A"/>
    <w:rsid w:val="008A1700"/>
    <w:rsid w:val="008B6B9A"/>
    <w:rsid w:val="008D705E"/>
    <w:rsid w:val="008E2FC6"/>
    <w:rsid w:val="008F1571"/>
    <w:rsid w:val="00916573"/>
    <w:rsid w:val="00956558"/>
    <w:rsid w:val="009C115D"/>
    <w:rsid w:val="009D393A"/>
    <w:rsid w:val="009F06C8"/>
    <w:rsid w:val="00A02E4D"/>
    <w:rsid w:val="00A07623"/>
    <w:rsid w:val="00A408F1"/>
    <w:rsid w:val="00A4402C"/>
    <w:rsid w:val="00A4715C"/>
    <w:rsid w:val="00A5114A"/>
    <w:rsid w:val="00A5225F"/>
    <w:rsid w:val="00A7522F"/>
    <w:rsid w:val="00AB3E43"/>
    <w:rsid w:val="00AC08FB"/>
    <w:rsid w:val="00AC2CA6"/>
    <w:rsid w:val="00AE67C9"/>
    <w:rsid w:val="00AE7766"/>
    <w:rsid w:val="00B04913"/>
    <w:rsid w:val="00B529F1"/>
    <w:rsid w:val="00B5611B"/>
    <w:rsid w:val="00BD0FFA"/>
    <w:rsid w:val="00BD2264"/>
    <w:rsid w:val="00C174AB"/>
    <w:rsid w:val="00C25B73"/>
    <w:rsid w:val="00C262C8"/>
    <w:rsid w:val="00C34310"/>
    <w:rsid w:val="00C37E70"/>
    <w:rsid w:val="00C54B07"/>
    <w:rsid w:val="00C61557"/>
    <w:rsid w:val="00C669D2"/>
    <w:rsid w:val="00C71088"/>
    <w:rsid w:val="00C72C2C"/>
    <w:rsid w:val="00C74601"/>
    <w:rsid w:val="00C86A22"/>
    <w:rsid w:val="00CB55DF"/>
    <w:rsid w:val="00CC7090"/>
    <w:rsid w:val="00CF189F"/>
    <w:rsid w:val="00D1439A"/>
    <w:rsid w:val="00D47398"/>
    <w:rsid w:val="00D653B3"/>
    <w:rsid w:val="00D6542B"/>
    <w:rsid w:val="00D73707"/>
    <w:rsid w:val="00D91F07"/>
    <w:rsid w:val="00D936F1"/>
    <w:rsid w:val="00DB615F"/>
    <w:rsid w:val="00DF59FB"/>
    <w:rsid w:val="00E12361"/>
    <w:rsid w:val="00E2056A"/>
    <w:rsid w:val="00E70D2F"/>
    <w:rsid w:val="00E7461F"/>
    <w:rsid w:val="00E74BD9"/>
    <w:rsid w:val="00E843C4"/>
    <w:rsid w:val="00E94A03"/>
    <w:rsid w:val="00E97FF8"/>
    <w:rsid w:val="00EB065F"/>
    <w:rsid w:val="00EB3DD0"/>
    <w:rsid w:val="00EC0C56"/>
    <w:rsid w:val="00EC6CF1"/>
    <w:rsid w:val="00EE4F68"/>
    <w:rsid w:val="00F017B6"/>
    <w:rsid w:val="00F018A9"/>
    <w:rsid w:val="00F042D6"/>
    <w:rsid w:val="00F12ADE"/>
    <w:rsid w:val="00F13FF1"/>
    <w:rsid w:val="00F4415E"/>
    <w:rsid w:val="00F503D3"/>
    <w:rsid w:val="00F52C6F"/>
    <w:rsid w:val="00F71185"/>
    <w:rsid w:val="00F7177A"/>
    <w:rsid w:val="00F72B1B"/>
    <w:rsid w:val="00FB365F"/>
    <w:rsid w:val="00FD7DD0"/>
    <w:rsid w:val="00FE0529"/>
    <w:rsid w:val="00FF23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B3E5C"/>
  <w14:defaultImageDpi w14:val="0"/>
  <w15:docId w15:val="{2D5DAE9B-B627-4FBD-AED1-06EE24D2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customStyle="1" w:styleId="Absenderangpers">
    <w:name w:val="Absenderang. pers."/>
    <w:basedOn w:val="Absatz-Standardschriftart"/>
    <w:uiPriority w:val="99"/>
    <w:rPr>
      <w:rFonts w:ascii="Arial" w:hAnsi="Arial" w:cs="Times New Roman"/>
      <w:sz w:val="16"/>
    </w:rPr>
  </w:style>
  <w:style w:type="paragraph" w:customStyle="1" w:styleId="AnschreibenFuzeileAdressdaten">
    <w:name w:val="Anschreiben Fußzeile_Adressdaten"/>
    <w:basedOn w:val="Standard"/>
    <w:uiPriority w:val="99"/>
    <w:pPr>
      <w:tabs>
        <w:tab w:val="left" w:pos="2325"/>
        <w:tab w:val="left" w:pos="4479"/>
        <w:tab w:val="left" w:pos="6350"/>
        <w:tab w:val="left" w:pos="8199"/>
      </w:tabs>
      <w:spacing w:line="180" w:lineRule="exact"/>
    </w:pPr>
    <w:rPr>
      <w:rFonts w:ascii="Arial" w:hAnsi="Arial" w:cs="Arial"/>
      <w:sz w:val="14"/>
      <w:szCs w:val="14"/>
    </w:rPr>
  </w:style>
  <w:style w:type="paragraph" w:customStyle="1" w:styleId="Anschreiben9pt15">
    <w:name w:val="Anschreiben 9pt/ 15"/>
    <w:aliases w:val="6 pt"/>
    <w:basedOn w:val="Standard"/>
    <w:link w:val="Anschreiben9pt15Zchn"/>
    <w:uiPriority w:val="99"/>
    <w:pPr>
      <w:spacing w:line="312" w:lineRule="exact"/>
    </w:pPr>
    <w:rPr>
      <w:rFonts w:ascii="Arial" w:hAnsi="Arial"/>
      <w:sz w:val="18"/>
    </w:rPr>
  </w:style>
  <w:style w:type="character" w:customStyle="1" w:styleId="AnschreibenBetreff">
    <w:name w:val="Anschreiben Betreff"/>
    <w:basedOn w:val="Absatz-Standardschriftart"/>
    <w:uiPriority w:val="99"/>
    <w:rPr>
      <w:rFonts w:ascii="Arial" w:hAnsi="Arial" w:cs="Times New Roman"/>
      <w:b/>
      <w:bCs/>
      <w:sz w:val="24"/>
    </w:rPr>
  </w:style>
  <w:style w:type="character" w:customStyle="1" w:styleId="Anschreiben9pt15Zchn">
    <w:name w:val="Anschreiben 9pt/ 15 Zchn"/>
    <w:aliases w:val="6 pt Zchn"/>
    <w:basedOn w:val="Absatz-Standardschriftart"/>
    <w:link w:val="Anschreiben9pt15"/>
    <w:uiPriority w:val="99"/>
    <w:locked/>
    <w:rPr>
      <w:rFonts w:ascii="Arial" w:hAnsi="Arial" w:cs="Times New Roman"/>
      <w:sz w:val="18"/>
      <w:lang w:val="de-DE" w:eastAsia="de-DE"/>
    </w:rPr>
  </w:style>
  <w:style w:type="paragraph" w:customStyle="1" w:styleId="absenderblock">
    <w:name w:val="absenderblock"/>
    <w:basedOn w:val="Standard"/>
    <w:uiPriority w:val="99"/>
    <w:pPr>
      <w:tabs>
        <w:tab w:val="left" w:pos="490"/>
      </w:tabs>
    </w:pPr>
    <w:rPr>
      <w:rFonts w:ascii="Arial" w:hAnsi="Arial"/>
      <w:sz w:val="16"/>
      <w:lang w:val="en-GB"/>
    </w:rPr>
  </w:style>
  <w:style w:type="paragraph" w:customStyle="1" w:styleId="Formatvorlage1">
    <w:name w:val="Formatvorlage1"/>
    <w:basedOn w:val="absenderblock"/>
    <w:uiPriority w:val="99"/>
    <w:rPr>
      <w:b/>
    </w:rPr>
  </w:style>
  <w:style w:type="table" w:styleId="Tabellenraster">
    <w:name w:val="Table Grid"/>
    <w:basedOn w:val="NormaleTabel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CF18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F1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0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okomm.de" TargetMode="External"/><Relationship Id="rId1" Type="http://schemas.openxmlformats.org/officeDocument/2006/relationships/hyperlink" Target="mailto:info@agrokom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73BE-00DB-4C4C-95F3-B611EAFA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9</Words>
  <Characters>10767</Characters>
  <Application>Microsoft Office Word</Application>
  <DocSecurity>0</DocSecurity>
  <Lines>89</Lines>
  <Paragraphs>24</Paragraphs>
  <ScaleCrop>false</ScaleCrop>
  <Company>ostertag | graphikdesign print und web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rgit Ostertag</dc:creator>
  <cp:keywords/>
  <dc:description/>
  <cp:lastModifiedBy>Andreas Greithanner</cp:lastModifiedBy>
  <cp:revision>2</cp:revision>
  <cp:lastPrinted>2025-06-30T08:12:00Z</cp:lastPrinted>
  <dcterms:created xsi:type="dcterms:W3CDTF">2025-07-04T09:42:00Z</dcterms:created>
  <dcterms:modified xsi:type="dcterms:W3CDTF">2025-07-04T09:42:00Z</dcterms:modified>
</cp:coreProperties>
</file>